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99923" w14:textId="77777777" w:rsidR="00A40511" w:rsidRDefault="00A40511" w:rsidP="00B06D5C">
      <w:pPr>
        <w:jc w:val="center"/>
        <w:rPr>
          <w:b/>
          <w:bCs/>
          <w:sz w:val="42"/>
          <w:szCs w:val="42"/>
        </w:rPr>
      </w:pPr>
    </w:p>
    <w:p w14:paraId="3554869A" w14:textId="77777777" w:rsidR="00A40511" w:rsidRDefault="00A40511" w:rsidP="00B06D5C">
      <w:pPr>
        <w:jc w:val="center"/>
        <w:rPr>
          <w:b/>
          <w:bCs/>
          <w:sz w:val="42"/>
          <w:szCs w:val="42"/>
        </w:rPr>
      </w:pPr>
    </w:p>
    <w:p w14:paraId="0D88D5FF" w14:textId="77777777" w:rsidR="00A40511" w:rsidRDefault="00A40511" w:rsidP="00B06D5C">
      <w:pPr>
        <w:jc w:val="center"/>
        <w:rPr>
          <w:b/>
          <w:bCs/>
          <w:sz w:val="42"/>
          <w:szCs w:val="42"/>
        </w:rPr>
      </w:pPr>
    </w:p>
    <w:p w14:paraId="1B97CDBC" w14:textId="77777777" w:rsidR="00A40511" w:rsidRDefault="00A40511" w:rsidP="00B06D5C">
      <w:pPr>
        <w:jc w:val="center"/>
        <w:rPr>
          <w:b/>
          <w:bCs/>
          <w:sz w:val="42"/>
          <w:szCs w:val="42"/>
        </w:rPr>
      </w:pPr>
    </w:p>
    <w:p w14:paraId="1737D038" w14:textId="2AB1F363" w:rsidR="00BF5C8A" w:rsidRPr="00B06D5C" w:rsidRDefault="00A40511" w:rsidP="00B06D5C">
      <w:pPr>
        <w:jc w:val="center"/>
        <w:rPr>
          <w:b/>
          <w:bCs/>
          <w:sz w:val="42"/>
          <w:szCs w:val="42"/>
        </w:rPr>
      </w:pPr>
      <w:r>
        <w:rPr>
          <w:rFonts w:hint="eastAsia"/>
          <w:b/>
          <w:bCs/>
          <w:sz w:val="42"/>
          <w:szCs w:val="42"/>
        </w:rPr>
        <w:t>콩밥천국</w:t>
      </w:r>
    </w:p>
    <w:p w14:paraId="533BA56C" w14:textId="5DF76E12" w:rsidR="00EE7E36" w:rsidRDefault="00A40511" w:rsidP="00B06D5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최고의 대도둑이 되기 위해 경비병과 함정들을 피해 보물을 쟁취하고 탈출하는</w:t>
      </w:r>
    </w:p>
    <w:p w14:paraId="6A8306CF" w14:textId="4B37EA5E" w:rsidR="00B06D5C" w:rsidRPr="00A40511" w:rsidRDefault="00A40511" w:rsidP="00A4051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3인칭 잠입 액션</w:t>
      </w:r>
      <w:r w:rsidR="00B06D5C" w:rsidRPr="00B06D5C">
        <w:rPr>
          <w:rFonts w:hint="eastAsia"/>
          <w:sz w:val="24"/>
          <w:szCs w:val="24"/>
        </w:rPr>
        <w:t>게임</w:t>
      </w:r>
    </w:p>
    <w:p w14:paraId="3FA92218" w14:textId="77777777" w:rsidR="00B06D5C" w:rsidRDefault="00B06D5C" w:rsidP="00B06D5C">
      <w:pPr>
        <w:jc w:val="left"/>
        <w:rPr>
          <w:sz w:val="24"/>
          <w:szCs w:val="24"/>
        </w:rPr>
      </w:pPr>
    </w:p>
    <w:p w14:paraId="568DC5F7" w14:textId="77777777" w:rsidR="00B06D5C" w:rsidRDefault="00B06D5C" w:rsidP="00B06D5C">
      <w:pPr>
        <w:jc w:val="left"/>
        <w:rPr>
          <w:sz w:val="24"/>
          <w:szCs w:val="24"/>
        </w:rPr>
      </w:pPr>
    </w:p>
    <w:p w14:paraId="7CAC55C5" w14:textId="77777777" w:rsidR="00B06D5C" w:rsidRDefault="00B06D5C" w:rsidP="00B06D5C">
      <w:pPr>
        <w:jc w:val="left"/>
        <w:rPr>
          <w:sz w:val="24"/>
          <w:szCs w:val="24"/>
        </w:rPr>
      </w:pPr>
    </w:p>
    <w:p w14:paraId="7A63608C" w14:textId="77777777" w:rsidR="00B06D5C" w:rsidRDefault="00B06D5C" w:rsidP="00B06D5C">
      <w:pPr>
        <w:jc w:val="left"/>
        <w:rPr>
          <w:sz w:val="24"/>
          <w:szCs w:val="24"/>
        </w:rPr>
      </w:pPr>
    </w:p>
    <w:p w14:paraId="517BCFF9" w14:textId="77777777" w:rsidR="00B06D5C" w:rsidRDefault="00B06D5C" w:rsidP="00B06D5C">
      <w:pPr>
        <w:jc w:val="left"/>
        <w:rPr>
          <w:sz w:val="24"/>
          <w:szCs w:val="24"/>
        </w:rPr>
      </w:pPr>
    </w:p>
    <w:p w14:paraId="15E659B4" w14:textId="77777777" w:rsidR="00B06D5C" w:rsidRDefault="00B06D5C" w:rsidP="00B06D5C">
      <w:pPr>
        <w:jc w:val="left"/>
        <w:rPr>
          <w:sz w:val="24"/>
          <w:szCs w:val="24"/>
        </w:rPr>
      </w:pPr>
    </w:p>
    <w:p w14:paraId="410C047D" w14:textId="265D592B" w:rsidR="00B06D5C" w:rsidRDefault="00B06D5C" w:rsidP="00C002B8">
      <w:pPr>
        <w:jc w:val="right"/>
        <w:rPr>
          <w:sz w:val="24"/>
          <w:szCs w:val="24"/>
        </w:rPr>
      </w:pPr>
    </w:p>
    <w:p w14:paraId="66328EED" w14:textId="77777777" w:rsidR="00E24B4E" w:rsidRDefault="00E24B4E" w:rsidP="00C002B8">
      <w:pPr>
        <w:jc w:val="right"/>
        <w:rPr>
          <w:sz w:val="24"/>
          <w:szCs w:val="24"/>
        </w:rPr>
      </w:pPr>
    </w:p>
    <w:p w14:paraId="2894FC17" w14:textId="5B6ABF88" w:rsidR="00C002B8" w:rsidRDefault="00CE401F" w:rsidP="00C002B8">
      <w:pPr>
        <w:jc w:val="right"/>
        <w:rPr>
          <w:sz w:val="24"/>
          <w:szCs w:val="24"/>
        </w:rPr>
      </w:pPr>
      <w:r>
        <w:rPr>
          <w:sz w:val="24"/>
          <w:szCs w:val="24"/>
        </w:rPr>
        <w:t>2018184023</w:t>
      </w:r>
      <w:r>
        <w:rPr>
          <w:rFonts w:hint="eastAsia"/>
          <w:sz w:val="24"/>
          <w:szCs w:val="24"/>
        </w:rPr>
        <w:t xml:space="preserve"> 이향운</w:t>
      </w:r>
    </w:p>
    <w:p w14:paraId="3AFF65BA" w14:textId="72EE53A1" w:rsidR="00C002B8" w:rsidRDefault="00C002B8" w:rsidP="00B06D5C">
      <w:pPr>
        <w:jc w:val="left"/>
        <w:rPr>
          <w:sz w:val="24"/>
          <w:szCs w:val="24"/>
        </w:rPr>
      </w:pPr>
    </w:p>
    <w:p w14:paraId="3C0B3722" w14:textId="77777777" w:rsidR="00C002B8" w:rsidRDefault="00C002B8" w:rsidP="00B06D5C">
      <w:pPr>
        <w:jc w:val="left"/>
        <w:rPr>
          <w:sz w:val="24"/>
          <w:szCs w:val="24"/>
        </w:rPr>
      </w:pPr>
    </w:p>
    <w:p w14:paraId="729F98DA" w14:textId="77777777" w:rsidR="00B06D5C" w:rsidRDefault="00B06D5C" w:rsidP="00B06D5C">
      <w:pPr>
        <w:ind w:right="480"/>
        <w:jc w:val="left"/>
        <w:rPr>
          <w:b/>
          <w:bCs/>
          <w:sz w:val="30"/>
          <w:szCs w:val="30"/>
        </w:rPr>
      </w:pPr>
      <w:r w:rsidRPr="003D7339">
        <w:rPr>
          <w:rFonts w:hint="eastAsia"/>
          <w:b/>
          <w:bCs/>
          <w:sz w:val="30"/>
          <w:szCs w:val="30"/>
        </w:rPr>
        <w:lastRenderedPageBreak/>
        <w:t>목차</w:t>
      </w:r>
    </w:p>
    <w:p w14:paraId="7BAFDC67" w14:textId="0AFE8860" w:rsidR="006E09D4" w:rsidRPr="00D806A4" w:rsidRDefault="00E17BDA" w:rsidP="00D806A4">
      <w:pPr>
        <w:ind w:right="480"/>
        <w:jc w:val="left"/>
        <w:rPr>
          <w:b/>
          <w:bCs/>
          <w:sz w:val="24"/>
          <w:szCs w:val="24"/>
        </w:rPr>
      </w:pPr>
      <w:r w:rsidRPr="008340B7">
        <w:rPr>
          <w:rFonts w:hint="eastAsia"/>
          <w:b/>
          <w:bCs/>
          <w:sz w:val="24"/>
          <w:szCs w:val="24"/>
        </w:rPr>
        <w:t>C</w:t>
      </w:r>
      <w:r w:rsidRPr="008340B7">
        <w:rPr>
          <w:b/>
          <w:bCs/>
          <w:sz w:val="24"/>
          <w:szCs w:val="24"/>
        </w:rPr>
        <w:t xml:space="preserve">hapter 01. </w:t>
      </w:r>
      <w:r w:rsidRPr="008340B7">
        <w:rPr>
          <w:rFonts w:hint="eastAsia"/>
          <w:b/>
          <w:bCs/>
          <w:sz w:val="24"/>
          <w:szCs w:val="24"/>
        </w:rPr>
        <w:t>개요</w:t>
      </w:r>
    </w:p>
    <w:p w14:paraId="24A75ADF" w14:textId="5DE2A6D4" w:rsidR="003D7339" w:rsidRDefault="008340B7" w:rsidP="008340B7">
      <w:pPr>
        <w:pStyle w:val="a6"/>
        <w:numPr>
          <w:ilvl w:val="1"/>
          <w:numId w:val="9"/>
        </w:numPr>
        <w:ind w:leftChars="0" w:right="480"/>
        <w:jc w:val="left"/>
        <w:rPr>
          <w:szCs w:val="20"/>
        </w:rPr>
      </w:pPr>
      <w:r w:rsidRPr="008340B7">
        <w:rPr>
          <w:rFonts w:hint="eastAsia"/>
          <w:szCs w:val="20"/>
        </w:rPr>
        <w:t>기획서</w:t>
      </w:r>
      <w:r w:rsidR="00BC37E6">
        <w:rPr>
          <w:rFonts w:hint="eastAsia"/>
          <w:szCs w:val="20"/>
        </w:rPr>
        <w:t xml:space="preserve"> </w:t>
      </w:r>
      <w:r w:rsidR="0036667F">
        <w:rPr>
          <w:rFonts w:hint="eastAsia"/>
          <w:szCs w:val="20"/>
        </w:rPr>
        <w:t>집필 의도</w:t>
      </w:r>
    </w:p>
    <w:p w14:paraId="5B26F745" w14:textId="57957B1A" w:rsidR="00842035" w:rsidRDefault="00842035" w:rsidP="008340B7">
      <w:pPr>
        <w:pStyle w:val="a6"/>
        <w:numPr>
          <w:ilvl w:val="1"/>
          <w:numId w:val="9"/>
        </w:numPr>
        <w:ind w:leftChars="0" w:right="480"/>
        <w:jc w:val="left"/>
        <w:rPr>
          <w:szCs w:val="20"/>
        </w:rPr>
      </w:pPr>
      <w:r>
        <w:rPr>
          <w:rFonts w:hint="eastAsia"/>
          <w:szCs w:val="20"/>
        </w:rPr>
        <w:t>기획서 내용 정리</w:t>
      </w:r>
    </w:p>
    <w:p w14:paraId="21B4751B" w14:textId="755E3893" w:rsidR="00BC37E6" w:rsidRPr="00BC37E6" w:rsidRDefault="00BC37E6" w:rsidP="00BC37E6">
      <w:pPr>
        <w:pStyle w:val="a6"/>
        <w:numPr>
          <w:ilvl w:val="1"/>
          <w:numId w:val="9"/>
        </w:numPr>
        <w:ind w:leftChars="0" w:right="480"/>
        <w:jc w:val="left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TEEP </w:t>
      </w:r>
      <w:r>
        <w:rPr>
          <w:rFonts w:hint="eastAsia"/>
          <w:szCs w:val="20"/>
        </w:rPr>
        <w:t>&amp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산업환경분석</w:t>
      </w:r>
    </w:p>
    <w:p w14:paraId="4355F5CD" w14:textId="77777777" w:rsidR="00B06D5C" w:rsidRPr="008340B7" w:rsidRDefault="008340B7" w:rsidP="008340B7">
      <w:pPr>
        <w:ind w:right="480"/>
        <w:jc w:val="left"/>
        <w:rPr>
          <w:b/>
          <w:bCs/>
          <w:sz w:val="24"/>
          <w:szCs w:val="24"/>
        </w:rPr>
      </w:pPr>
      <w:r w:rsidRPr="008340B7">
        <w:rPr>
          <w:rFonts w:hint="eastAsia"/>
          <w:b/>
          <w:bCs/>
          <w:sz w:val="24"/>
          <w:szCs w:val="24"/>
        </w:rPr>
        <w:t>C</w:t>
      </w:r>
      <w:r w:rsidRPr="008340B7">
        <w:rPr>
          <w:b/>
          <w:bCs/>
          <w:sz w:val="24"/>
          <w:szCs w:val="24"/>
        </w:rPr>
        <w:t xml:space="preserve">hapter 02. </w:t>
      </w:r>
      <w:r w:rsidR="00B06D5C" w:rsidRPr="008340B7">
        <w:rPr>
          <w:rFonts w:hint="eastAsia"/>
          <w:b/>
          <w:bCs/>
          <w:sz w:val="24"/>
          <w:szCs w:val="24"/>
        </w:rPr>
        <w:t>게임 소개</w:t>
      </w:r>
    </w:p>
    <w:p w14:paraId="53C39CAD" w14:textId="56B92E5A" w:rsidR="00D3034F" w:rsidRPr="00D3034F" w:rsidRDefault="008340B7" w:rsidP="008340B7">
      <w:pPr>
        <w:ind w:right="480"/>
        <w:jc w:val="left"/>
        <w:rPr>
          <w:color w:val="2F5496" w:themeColor="accent1" w:themeShade="BF"/>
          <w:szCs w:val="20"/>
        </w:rPr>
      </w:pPr>
      <w:r w:rsidRPr="008340B7">
        <w:rPr>
          <w:rFonts w:hint="eastAsia"/>
          <w:szCs w:val="20"/>
        </w:rPr>
        <w:t>0</w:t>
      </w:r>
      <w:r w:rsidRPr="008340B7">
        <w:rPr>
          <w:szCs w:val="20"/>
        </w:rPr>
        <w:t xml:space="preserve">2-1. </w:t>
      </w:r>
      <w:r>
        <w:rPr>
          <w:szCs w:val="20"/>
        </w:rPr>
        <w:t xml:space="preserve"> </w:t>
      </w:r>
      <w:r w:rsidRPr="008340B7">
        <w:rPr>
          <w:rFonts w:hint="eastAsia"/>
          <w:szCs w:val="20"/>
        </w:rPr>
        <w:t xml:space="preserve">게임 </w:t>
      </w:r>
      <w:r w:rsidR="003E40AB">
        <w:rPr>
          <w:rFonts w:hint="eastAsia"/>
          <w:szCs w:val="20"/>
        </w:rPr>
        <w:t>개요</w:t>
      </w:r>
      <w:r w:rsidR="003E40AB">
        <w:rPr>
          <w:szCs w:val="20"/>
        </w:rPr>
        <w:t>,</w:t>
      </w:r>
      <w:r w:rsidRPr="008340B7">
        <w:rPr>
          <w:szCs w:val="20"/>
        </w:rPr>
        <w:t xml:space="preserve"> </w:t>
      </w:r>
      <w:r w:rsidRPr="008340B7">
        <w:rPr>
          <w:rFonts w:hint="eastAsia"/>
          <w:szCs w:val="20"/>
        </w:rPr>
        <w:t>플랫폼 및 사양</w:t>
      </w:r>
    </w:p>
    <w:p w14:paraId="75CD1B23" w14:textId="77777777" w:rsidR="001D1DCC" w:rsidRDefault="00D3034F" w:rsidP="001D1DCC">
      <w:pPr>
        <w:ind w:right="480"/>
        <w:jc w:val="left"/>
        <w:rPr>
          <w:szCs w:val="20"/>
        </w:rPr>
      </w:pPr>
      <w:r>
        <w:rPr>
          <w:szCs w:val="20"/>
        </w:rPr>
        <w:t>02-</w:t>
      </w:r>
      <w:r w:rsidR="00C002B8">
        <w:rPr>
          <w:szCs w:val="20"/>
        </w:rPr>
        <w:t>2</w:t>
      </w:r>
      <w:r>
        <w:rPr>
          <w:szCs w:val="20"/>
        </w:rPr>
        <w:t xml:space="preserve">. </w:t>
      </w:r>
      <w:r w:rsidR="00E41F83">
        <w:rPr>
          <w:szCs w:val="20"/>
        </w:rPr>
        <w:t xml:space="preserve"> </w:t>
      </w:r>
      <w:r w:rsidR="003E40AB">
        <w:rPr>
          <w:rFonts w:hint="eastAsia"/>
          <w:szCs w:val="20"/>
        </w:rPr>
        <w:t>스토리</w:t>
      </w:r>
    </w:p>
    <w:p w14:paraId="4F36FB05" w14:textId="69D5733D" w:rsidR="00D3034F" w:rsidRPr="001D1DCC" w:rsidRDefault="001D1DCC" w:rsidP="008340B7">
      <w:pPr>
        <w:ind w:right="480"/>
        <w:jc w:val="left"/>
        <w:rPr>
          <w:rFonts w:hint="eastAsia"/>
          <w:color w:val="000000" w:themeColor="text1"/>
          <w:szCs w:val="20"/>
        </w:rPr>
      </w:pPr>
      <w:r>
        <w:rPr>
          <w:rFonts w:hint="eastAsia"/>
          <w:szCs w:val="20"/>
        </w:rPr>
        <w:t>0</w:t>
      </w:r>
      <w:r>
        <w:rPr>
          <w:szCs w:val="20"/>
        </w:rPr>
        <w:t>2-</w:t>
      </w:r>
      <w:r>
        <w:rPr>
          <w:szCs w:val="20"/>
        </w:rPr>
        <w:t>3</w:t>
      </w:r>
      <w:r>
        <w:rPr>
          <w:szCs w:val="20"/>
        </w:rPr>
        <w:t xml:space="preserve">. </w:t>
      </w:r>
      <w:r w:rsidR="00FB6308">
        <w:rPr>
          <w:szCs w:val="20"/>
        </w:rPr>
        <w:t xml:space="preserve"> </w:t>
      </w:r>
      <w:r>
        <w:rPr>
          <w:rFonts w:hint="eastAsia"/>
          <w:szCs w:val="20"/>
        </w:rPr>
        <w:t>게임의 대전제</w:t>
      </w:r>
    </w:p>
    <w:p w14:paraId="344A826C" w14:textId="362F2B54" w:rsidR="00521126" w:rsidRDefault="008340B7" w:rsidP="001D1DCC">
      <w:pPr>
        <w:ind w:right="480"/>
        <w:jc w:val="left"/>
        <w:rPr>
          <w:szCs w:val="20"/>
        </w:rPr>
      </w:pPr>
      <w:r>
        <w:rPr>
          <w:rFonts w:hint="eastAsia"/>
          <w:szCs w:val="20"/>
        </w:rPr>
        <w:t>0</w:t>
      </w:r>
      <w:r>
        <w:rPr>
          <w:szCs w:val="20"/>
        </w:rPr>
        <w:t>2-</w:t>
      </w:r>
      <w:r w:rsidR="001D1DCC">
        <w:rPr>
          <w:szCs w:val="20"/>
        </w:rPr>
        <w:t>4</w:t>
      </w:r>
      <w:r>
        <w:rPr>
          <w:szCs w:val="20"/>
        </w:rPr>
        <w:t xml:space="preserve">.  </w:t>
      </w:r>
      <w:r w:rsidR="00916D33">
        <w:rPr>
          <w:rFonts w:hint="eastAsia"/>
          <w:szCs w:val="20"/>
        </w:rPr>
        <w:t>캐릭터</w:t>
      </w:r>
    </w:p>
    <w:p w14:paraId="4A9E0E88" w14:textId="1D8F489B" w:rsidR="00F510AF" w:rsidRPr="008550E8" w:rsidRDefault="00F510AF" w:rsidP="001D1DCC">
      <w:pPr>
        <w:ind w:right="480"/>
        <w:jc w:val="left"/>
        <w:rPr>
          <w:rFonts w:hint="eastAsia"/>
          <w:color w:val="000000" w:themeColor="text1"/>
          <w:szCs w:val="20"/>
        </w:rPr>
      </w:pPr>
      <w:r>
        <w:rPr>
          <w:rFonts w:hint="eastAsia"/>
          <w:szCs w:val="20"/>
        </w:rPr>
        <w:t>0</w:t>
      </w:r>
      <w:r>
        <w:rPr>
          <w:szCs w:val="20"/>
        </w:rPr>
        <w:t xml:space="preserve">2-5.  </w:t>
      </w:r>
      <w:r>
        <w:rPr>
          <w:rFonts w:hint="eastAsia"/>
          <w:szCs w:val="20"/>
        </w:rPr>
        <w:t>경비병</w:t>
      </w:r>
    </w:p>
    <w:p w14:paraId="234F3E5F" w14:textId="049A1457" w:rsidR="003D7339" w:rsidRDefault="008340B7" w:rsidP="008340B7">
      <w:pPr>
        <w:ind w:right="480"/>
        <w:jc w:val="left"/>
        <w:rPr>
          <w:szCs w:val="20"/>
        </w:rPr>
      </w:pPr>
      <w:r>
        <w:rPr>
          <w:rFonts w:hint="eastAsia"/>
          <w:szCs w:val="20"/>
        </w:rPr>
        <w:t>0</w:t>
      </w:r>
      <w:r>
        <w:rPr>
          <w:szCs w:val="20"/>
        </w:rPr>
        <w:t>2-</w:t>
      </w:r>
      <w:r w:rsidR="00F510AF">
        <w:rPr>
          <w:szCs w:val="20"/>
        </w:rPr>
        <w:t>6</w:t>
      </w:r>
      <w:r w:rsidR="008177D5">
        <w:rPr>
          <w:szCs w:val="20"/>
        </w:rPr>
        <w:t>.</w:t>
      </w:r>
      <w:r>
        <w:rPr>
          <w:szCs w:val="20"/>
        </w:rPr>
        <w:t xml:space="preserve">  </w:t>
      </w:r>
      <w:r w:rsidR="003E40AB">
        <w:rPr>
          <w:rFonts w:hint="eastAsia"/>
          <w:szCs w:val="20"/>
        </w:rPr>
        <w:t>게임 플레이</w:t>
      </w:r>
    </w:p>
    <w:p w14:paraId="3BD39D54" w14:textId="0CEDCE8F" w:rsidR="003E40AB" w:rsidRDefault="003E40AB" w:rsidP="008340B7">
      <w:pPr>
        <w:ind w:right="480"/>
        <w:jc w:val="left"/>
        <w:rPr>
          <w:szCs w:val="20"/>
        </w:rPr>
      </w:pPr>
      <w:r>
        <w:rPr>
          <w:rFonts w:hint="eastAsia"/>
          <w:szCs w:val="20"/>
        </w:rPr>
        <w:t>0</w:t>
      </w:r>
      <w:r>
        <w:rPr>
          <w:szCs w:val="20"/>
        </w:rPr>
        <w:t>2-</w:t>
      </w:r>
      <w:r w:rsidR="00F510AF">
        <w:rPr>
          <w:szCs w:val="20"/>
        </w:rPr>
        <w:t>7</w:t>
      </w:r>
      <w:r>
        <w:rPr>
          <w:szCs w:val="20"/>
        </w:rPr>
        <w:t xml:space="preserve">.  </w:t>
      </w:r>
      <w:r>
        <w:rPr>
          <w:rFonts w:hint="eastAsia"/>
          <w:szCs w:val="20"/>
        </w:rPr>
        <w:t>오브젝트</w:t>
      </w:r>
    </w:p>
    <w:p w14:paraId="44E0E24F" w14:textId="70080FD9" w:rsidR="008340B7" w:rsidRPr="008340B7" w:rsidRDefault="00253CA0" w:rsidP="00295142">
      <w:pPr>
        <w:ind w:right="480"/>
        <w:jc w:val="left"/>
        <w:rPr>
          <w:szCs w:val="20"/>
        </w:rPr>
      </w:pPr>
      <w:r>
        <w:rPr>
          <w:rFonts w:hint="eastAsia"/>
          <w:szCs w:val="20"/>
        </w:rPr>
        <w:t>0</w:t>
      </w:r>
      <w:r>
        <w:rPr>
          <w:szCs w:val="20"/>
        </w:rPr>
        <w:t>2-</w:t>
      </w:r>
      <w:r w:rsidR="00F510AF">
        <w:rPr>
          <w:szCs w:val="20"/>
        </w:rPr>
        <w:t>8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 아이템</w:t>
      </w:r>
      <w:r w:rsidR="00916D33">
        <w:rPr>
          <w:szCs w:val="20"/>
        </w:rPr>
        <w:t xml:space="preserve"> </w:t>
      </w:r>
    </w:p>
    <w:p w14:paraId="0256C526" w14:textId="15762B39" w:rsidR="003D7339" w:rsidRPr="00C44019" w:rsidRDefault="008340B7" w:rsidP="008340B7">
      <w:pPr>
        <w:ind w:right="480"/>
        <w:jc w:val="left"/>
        <w:rPr>
          <w:b/>
          <w:bCs/>
          <w:sz w:val="24"/>
          <w:szCs w:val="24"/>
        </w:rPr>
      </w:pPr>
      <w:r w:rsidRPr="00C44019">
        <w:rPr>
          <w:rFonts w:hint="eastAsia"/>
          <w:b/>
          <w:bCs/>
          <w:sz w:val="24"/>
          <w:szCs w:val="24"/>
        </w:rPr>
        <w:t>C</w:t>
      </w:r>
      <w:r w:rsidRPr="00C44019">
        <w:rPr>
          <w:b/>
          <w:bCs/>
          <w:sz w:val="24"/>
          <w:szCs w:val="24"/>
        </w:rPr>
        <w:t>hapter 0</w:t>
      </w:r>
      <w:r w:rsidR="00295142">
        <w:rPr>
          <w:b/>
          <w:bCs/>
          <w:sz w:val="24"/>
          <w:szCs w:val="24"/>
        </w:rPr>
        <w:t>3</w:t>
      </w:r>
      <w:r w:rsidRPr="00C44019">
        <w:rPr>
          <w:b/>
          <w:bCs/>
          <w:sz w:val="24"/>
          <w:szCs w:val="24"/>
        </w:rPr>
        <w:t xml:space="preserve">. </w:t>
      </w:r>
      <w:r w:rsidR="0064146A">
        <w:rPr>
          <w:rFonts w:hint="eastAsia"/>
          <w:b/>
          <w:bCs/>
          <w:sz w:val="24"/>
          <w:szCs w:val="24"/>
        </w:rPr>
        <w:t>맵</w:t>
      </w:r>
      <w:r w:rsidRPr="00C44019">
        <w:rPr>
          <w:b/>
          <w:bCs/>
          <w:sz w:val="24"/>
          <w:szCs w:val="24"/>
        </w:rPr>
        <w:t xml:space="preserve"> : </w:t>
      </w:r>
      <w:r w:rsidR="00186E31">
        <w:rPr>
          <w:rFonts w:hint="eastAsia"/>
          <w:b/>
          <w:bCs/>
          <w:sz w:val="24"/>
          <w:szCs w:val="24"/>
        </w:rPr>
        <w:t>연구소</w:t>
      </w:r>
    </w:p>
    <w:p w14:paraId="55D6021E" w14:textId="289932F9" w:rsidR="003D7339" w:rsidRDefault="008340B7" w:rsidP="008340B7">
      <w:pPr>
        <w:ind w:right="480"/>
        <w:jc w:val="left"/>
        <w:rPr>
          <w:szCs w:val="20"/>
        </w:rPr>
      </w:pPr>
      <w:r>
        <w:rPr>
          <w:rFonts w:hint="eastAsia"/>
          <w:szCs w:val="20"/>
        </w:rPr>
        <w:t>0</w:t>
      </w:r>
      <w:r w:rsidR="00295142">
        <w:rPr>
          <w:szCs w:val="20"/>
        </w:rPr>
        <w:t>3</w:t>
      </w:r>
      <w:r>
        <w:rPr>
          <w:szCs w:val="20"/>
        </w:rPr>
        <w:t xml:space="preserve">-1. </w:t>
      </w:r>
      <w:r>
        <w:rPr>
          <w:rFonts w:hint="eastAsia"/>
          <w:szCs w:val="20"/>
        </w:rPr>
        <w:t xml:space="preserve"> </w:t>
      </w:r>
      <w:r w:rsidR="0064146A">
        <w:rPr>
          <w:rFonts w:hint="eastAsia"/>
          <w:szCs w:val="20"/>
        </w:rPr>
        <w:t>맵 구조</w:t>
      </w:r>
    </w:p>
    <w:p w14:paraId="3301B1A0" w14:textId="7DB85D57" w:rsidR="00295142" w:rsidRDefault="009B6B11" w:rsidP="004B1174">
      <w:pPr>
        <w:ind w:right="480"/>
        <w:jc w:val="left"/>
        <w:rPr>
          <w:szCs w:val="20"/>
        </w:rPr>
      </w:pPr>
      <w:r>
        <w:rPr>
          <w:rFonts w:hint="eastAsia"/>
          <w:szCs w:val="20"/>
        </w:rPr>
        <w:t>0</w:t>
      </w:r>
      <w:r>
        <w:rPr>
          <w:szCs w:val="20"/>
        </w:rPr>
        <w:t>3-2.</w:t>
      </w:r>
      <w:r w:rsidR="00FB6308">
        <w:rPr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탈출구</w:t>
      </w:r>
    </w:p>
    <w:p w14:paraId="59901F5E" w14:textId="48E6F070" w:rsidR="00C002B8" w:rsidRPr="00A36ACB" w:rsidRDefault="00295142" w:rsidP="00C32590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br w:type="page"/>
      </w:r>
    </w:p>
    <w:p w14:paraId="3F6317CF" w14:textId="47EFCDB5" w:rsidR="00275193" w:rsidRDefault="00027045" w:rsidP="00027045">
      <w:pPr>
        <w:ind w:right="480"/>
        <w:rPr>
          <w:sz w:val="24"/>
          <w:szCs w:val="24"/>
        </w:rPr>
      </w:pPr>
      <w:r>
        <w:rPr>
          <w:rFonts w:hint="eastAsia"/>
          <w:b/>
          <w:bCs/>
          <w:sz w:val="30"/>
          <w:szCs w:val="30"/>
        </w:rPr>
        <w:lastRenderedPageBreak/>
        <w:t>C</w:t>
      </w:r>
      <w:r>
        <w:rPr>
          <w:b/>
          <w:bCs/>
          <w:sz w:val="30"/>
          <w:szCs w:val="30"/>
        </w:rPr>
        <w:t xml:space="preserve">hapter 01. </w:t>
      </w:r>
      <w:r>
        <w:rPr>
          <w:rFonts w:hint="eastAsia"/>
          <w:b/>
          <w:bCs/>
          <w:sz w:val="30"/>
          <w:szCs w:val="30"/>
        </w:rPr>
        <w:t>개요</w:t>
      </w:r>
    </w:p>
    <w:p w14:paraId="6384D115" w14:textId="63CEBA28" w:rsidR="005B2EFB" w:rsidRPr="005B2EFB" w:rsidRDefault="00027045" w:rsidP="005B2EFB">
      <w:pPr>
        <w:pStyle w:val="a6"/>
        <w:numPr>
          <w:ilvl w:val="1"/>
          <w:numId w:val="27"/>
        </w:numPr>
        <w:ind w:leftChars="0" w:right="480"/>
        <w:jc w:val="left"/>
        <w:rPr>
          <w:b/>
          <w:bCs/>
          <w:sz w:val="24"/>
          <w:szCs w:val="24"/>
        </w:rPr>
      </w:pPr>
      <w:r w:rsidRPr="005B2EFB">
        <w:rPr>
          <w:rFonts w:hint="eastAsia"/>
          <w:b/>
          <w:bCs/>
          <w:sz w:val="24"/>
          <w:szCs w:val="24"/>
        </w:rPr>
        <w:t>기획서</w:t>
      </w:r>
      <w:r w:rsidR="005B2EFB" w:rsidRPr="005B2EFB">
        <w:rPr>
          <w:rFonts w:hint="eastAsia"/>
          <w:b/>
          <w:bCs/>
          <w:sz w:val="24"/>
          <w:szCs w:val="24"/>
        </w:rPr>
        <w:t xml:space="preserve"> </w:t>
      </w:r>
      <w:r w:rsidR="0036667F">
        <w:rPr>
          <w:rFonts w:hint="eastAsia"/>
          <w:b/>
          <w:bCs/>
          <w:sz w:val="24"/>
          <w:szCs w:val="24"/>
        </w:rPr>
        <w:t>집필 의도</w:t>
      </w:r>
    </w:p>
    <w:p w14:paraId="6F5CDBB2" w14:textId="45CCE126" w:rsidR="006E1D02" w:rsidRDefault="006E1D02" w:rsidP="006E1D02">
      <w:pPr>
        <w:ind w:right="480"/>
        <w:jc w:val="center"/>
        <w:rPr>
          <w:sz w:val="24"/>
          <w:szCs w:val="24"/>
        </w:rPr>
      </w:pPr>
      <w:r w:rsidRPr="006E1D02">
        <w:rPr>
          <w:rFonts w:hint="eastAsia"/>
          <w:sz w:val="24"/>
          <w:szCs w:val="24"/>
        </w:rPr>
        <w:t>2</w:t>
      </w:r>
      <w:r w:rsidRPr="006E1D02">
        <w:rPr>
          <w:sz w:val="24"/>
          <w:szCs w:val="24"/>
        </w:rPr>
        <w:t xml:space="preserve">020 </w:t>
      </w:r>
      <w:r w:rsidRPr="006E1D02">
        <w:rPr>
          <w:rFonts w:hint="eastAsia"/>
          <w:sz w:val="24"/>
          <w:szCs w:val="24"/>
        </w:rPr>
        <w:t xml:space="preserve">종합설계기획에서 </w:t>
      </w:r>
      <w:r w:rsidR="00C837B7">
        <w:rPr>
          <w:rFonts w:hint="eastAsia"/>
          <w:sz w:val="24"/>
          <w:szCs w:val="24"/>
        </w:rPr>
        <w:t xml:space="preserve">제안한 </w:t>
      </w:r>
      <w:r w:rsidR="00C837B7">
        <w:rPr>
          <w:sz w:val="24"/>
          <w:szCs w:val="24"/>
        </w:rPr>
        <w:t>‘</w:t>
      </w:r>
      <w:r w:rsidR="00C837B7">
        <w:rPr>
          <w:rFonts w:hint="eastAsia"/>
          <w:sz w:val="24"/>
          <w:szCs w:val="24"/>
        </w:rPr>
        <w:t>콩밥천국</w:t>
      </w:r>
      <w:r w:rsidR="00C837B7">
        <w:rPr>
          <w:sz w:val="24"/>
          <w:szCs w:val="24"/>
        </w:rPr>
        <w:t>’</w:t>
      </w:r>
      <w:r w:rsidR="00C837B7">
        <w:rPr>
          <w:rFonts w:hint="eastAsia"/>
          <w:sz w:val="24"/>
          <w:szCs w:val="24"/>
        </w:rPr>
        <w:t>을 기획</w:t>
      </w:r>
      <w:r>
        <w:rPr>
          <w:rFonts w:hint="eastAsia"/>
          <w:sz w:val="24"/>
          <w:szCs w:val="24"/>
        </w:rPr>
        <w:t>하며</w:t>
      </w:r>
    </w:p>
    <w:p w14:paraId="12713C05" w14:textId="7369C7F0" w:rsidR="006E1D02" w:rsidRPr="006E1D02" w:rsidRDefault="006E1D02" w:rsidP="006E1D02">
      <w:pPr>
        <w:ind w:right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게임 개발의 원활함을 위해</w:t>
      </w:r>
      <w:r w:rsidRPr="006E1D02">
        <w:rPr>
          <w:rFonts w:hint="eastAsia"/>
          <w:sz w:val="24"/>
          <w:szCs w:val="24"/>
        </w:rPr>
        <w:t xml:space="preserve"> </w:t>
      </w:r>
      <w:r w:rsidR="00C837B7">
        <w:rPr>
          <w:sz w:val="24"/>
          <w:szCs w:val="24"/>
        </w:rPr>
        <w:t>‘</w:t>
      </w:r>
      <w:r w:rsidR="00C837B7">
        <w:rPr>
          <w:rFonts w:hint="eastAsia"/>
          <w:sz w:val="24"/>
          <w:szCs w:val="24"/>
        </w:rPr>
        <w:t>콩밥천국</w:t>
      </w:r>
      <w:r w:rsidR="00C837B7">
        <w:rPr>
          <w:sz w:val="24"/>
          <w:szCs w:val="24"/>
        </w:rPr>
        <w:t>’</w:t>
      </w:r>
      <w:r w:rsidR="00C837B7">
        <w:rPr>
          <w:rFonts w:hint="eastAsia"/>
          <w:sz w:val="24"/>
          <w:szCs w:val="24"/>
        </w:rPr>
        <w:t xml:space="preserve">을 </w:t>
      </w:r>
      <w:r>
        <w:rPr>
          <w:rFonts w:hint="eastAsia"/>
          <w:sz w:val="24"/>
          <w:szCs w:val="24"/>
        </w:rPr>
        <w:t>문서화한다.</w:t>
      </w:r>
    </w:p>
    <w:p w14:paraId="1D1BEBCF" w14:textId="77777777" w:rsidR="00842035" w:rsidRDefault="00842035" w:rsidP="00842035">
      <w:pPr>
        <w:ind w:right="480"/>
        <w:rPr>
          <w:sz w:val="24"/>
          <w:szCs w:val="24"/>
        </w:rPr>
      </w:pPr>
    </w:p>
    <w:p w14:paraId="08786D99" w14:textId="52BE688B" w:rsidR="006E1D02" w:rsidRPr="00842035" w:rsidRDefault="00842035" w:rsidP="006E1D02">
      <w:pPr>
        <w:pStyle w:val="a6"/>
        <w:numPr>
          <w:ilvl w:val="1"/>
          <w:numId w:val="27"/>
        </w:numPr>
        <w:ind w:leftChars="0" w:right="480"/>
        <w:jc w:val="left"/>
        <w:rPr>
          <w:b/>
          <w:bCs/>
          <w:sz w:val="24"/>
          <w:szCs w:val="24"/>
        </w:rPr>
      </w:pPr>
      <w:r w:rsidRPr="005B2EFB">
        <w:rPr>
          <w:rFonts w:hint="eastAsia"/>
          <w:b/>
          <w:bCs/>
          <w:sz w:val="24"/>
          <w:szCs w:val="24"/>
        </w:rPr>
        <w:t xml:space="preserve">기획서 </w:t>
      </w:r>
      <w:r>
        <w:rPr>
          <w:rFonts w:hint="eastAsia"/>
          <w:b/>
          <w:bCs/>
          <w:sz w:val="24"/>
          <w:szCs w:val="24"/>
        </w:rPr>
        <w:t>내용 정리</w:t>
      </w:r>
    </w:p>
    <w:p w14:paraId="14C62D74" w14:textId="45DAF5F5" w:rsidR="00027045" w:rsidRDefault="006E1D02" w:rsidP="00027045">
      <w:pPr>
        <w:pStyle w:val="a6"/>
        <w:numPr>
          <w:ilvl w:val="0"/>
          <w:numId w:val="12"/>
        </w:numPr>
        <w:ind w:leftChars="0"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세계관과 스토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임 개요와 컨셉 등을 명시한다.</w:t>
      </w:r>
    </w:p>
    <w:p w14:paraId="6EAB5FDB" w14:textId="5C4D5B46" w:rsidR="00C837B7" w:rsidRDefault="00C837B7" w:rsidP="00027045">
      <w:pPr>
        <w:pStyle w:val="a6"/>
        <w:numPr>
          <w:ilvl w:val="0"/>
          <w:numId w:val="12"/>
        </w:numPr>
        <w:ind w:leftChars="0"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 기획과 게임 전개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임의 전체 흐름을 명시한다.</w:t>
      </w:r>
    </w:p>
    <w:p w14:paraId="0FE43389" w14:textId="599B119C" w:rsidR="004E0C17" w:rsidRPr="004E0C17" w:rsidRDefault="0036667F" w:rsidP="004E0C17">
      <w:pPr>
        <w:pStyle w:val="a6"/>
        <w:numPr>
          <w:ilvl w:val="0"/>
          <w:numId w:val="12"/>
        </w:numPr>
        <w:ind w:leftChars="0"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캐릭터의 크기와 디자인,</w:t>
      </w:r>
      <w:r>
        <w:rPr>
          <w:sz w:val="24"/>
          <w:szCs w:val="24"/>
        </w:rPr>
        <w:t xml:space="preserve"> </w:t>
      </w:r>
      <w:r w:rsidR="00C837B7">
        <w:rPr>
          <w:rFonts w:hint="eastAsia"/>
          <w:sz w:val="24"/>
          <w:szCs w:val="24"/>
        </w:rPr>
        <w:t>이동 수치와 애니메이션 프레임,</w:t>
      </w:r>
      <w:r w:rsidR="00C837B7">
        <w:rPr>
          <w:sz w:val="24"/>
          <w:szCs w:val="24"/>
        </w:rPr>
        <w:t xml:space="preserve"> </w:t>
      </w:r>
      <w:r w:rsidR="00C837B7">
        <w:rPr>
          <w:rFonts w:hint="eastAsia"/>
          <w:sz w:val="24"/>
          <w:szCs w:val="24"/>
        </w:rPr>
        <w:t>상호작용 등</w:t>
      </w:r>
      <w:r w:rsidR="00842035">
        <w:rPr>
          <w:rFonts w:hint="eastAsia"/>
          <w:sz w:val="24"/>
          <w:szCs w:val="24"/>
        </w:rPr>
        <w:t xml:space="preserve"> 캐릭터의</w:t>
      </w:r>
      <w:r w:rsidR="00C837B7">
        <w:rPr>
          <w:rFonts w:hint="eastAsia"/>
          <w:sz w:val="24"/>
          <w:szCs w:val="24"/>
        </w:rPr>
        <w:t xml:space="preserve"> 필요한 수치를 명시한다.</w:t>
      </w:r>
    </w:p>
    <w:p w14:paraId="41F0E439" w14:textId="4251F0B7" w:rsidR="00027045" w:rsidRDefault="00842035" w:rsidP="00027045">
      <w:pPr>
        <w:pStyle w:val="a6"/>
        <w:numPr>
          <w:ilvl w:val="0"/>
          <w:numId w:val="12"/>
        </w:numPr>
        <w:ind w:leftChars="0" w:right="48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맵의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크기와 디자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방의 구조와 방에 속하는 오브젝트</w:t>
      </w:r>
      <w:r w:rsidR="001F22C8">
        <w:rPr>
          <w:rFonts w:hint="eastAsia"/>
          <w:sz w:val="24"/>
          <w:szCs w:val="24"/>
        </w:rPr>
        <w:t>,</w:t>
      </w:r>
      <w:r w:rsidR="001F22C8">
        <w:rPr>
          <w:sz w:val="24"/>
          <w:szCs w:val="24"/>
        </w:rPr>
        <w:t xml:space="preserve"> </w:t>
      </w:r>
      <w:r w:rsidR="001F22C8">
        <w:rPr>
          <w:rFonts w:hint="eastAsia"/>
          <w:sz w:val="24"/>
          <w:szCs w:val="24"/>
        </w:rPr>
        <w:t>상호작용 가능한 장치와 적 배치</w:t>
      </w:r>
      <w:r>
        <w:rPr>
          <w:rFonts w:hint="eastAsia"/>
          <w:sz w:val="24"/>
          <w:szCs w:val="24"/>
        </w:rPr>
        <w:t xml:space="preserve"> 등 </w:t>
      </w:r>
      <w:proofErr w:type="spellStart"/>
      <w:r>
        <w:rPr>
          <w:rFonts w:hint="eastAsia"/>
          <w:sz w:val="24"/>
          <w:szCs w:val="24"/>
        </w:rPr>
        <w:t>맵에</w:t>
      </w:r>
      <w:proofErr w:type="spellEnd"/>
      <w:r>
        <w:rPr>
          <w:rFonts w:hint="eastAsia"/>
          <w:sz w:val="24"/>
          <w:szCs w:val="24"/>
        </w:rPr>
        <w:t xml:space="preserve"> 필요한 수치를 명시한다.</w:t>
      </w:r>
    </w:p>
    <w:p w14:paraId="0D3D4903" w14:textId="48B81271" w:rsidR="00895AE3" w:rsidRPr="00895AE3" w:rsidRDefault="004E0C17" w:rsidP="00895AE3">
      <w:pPr>
        <w:pStyle w:val="a6"/>
        <w:numPr>
          <w:ilvl w:val="0"/>
          <w:numId w:val="12"/>
        </w:numPr>
        <w:ind w:leftChars="0"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오브젝트의 종류와 구성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용도와 </w:t>
      </w:r>
      <w:r w:rsidR="00024CEA">
        <w:rPr>
          <w:rFonts w:hint="eastAsia"/>
          <w:sz w:val="24"/>
          <w:szCs w:val="24"/>
        </w:rPr>
        <w:t xml:space="preserve">맵 </w:t>
      </w:r>
      <w:proofErr w:type="spellStart"/>
      <w:r>
        <w:rPr>
          <w:rFonts w:hint="eastAsia"/>
          <w:sz w:val="24"/>
          <w:szCs w:val="24"/>
        </w:rPr>
        <w:t>스폰</w:t>
      </w:r>
      <w:proofErr w:type="spellEnd"/>
      <w:r>
        <w:rPr>
          <w:rFonts w:hint="eastAsia"/>
          <w:sz w:val="24"/>
          <w:szCs w:val="24"/>
        </w:rPr>
        <w:t xml:space="preserve"> 수치에 대해 명시한다.</w:t>
      </w:r>
    </w:p>
    <w:p w14:paraId="42702E3B" w14:textId="2E5EFFA0" w:rsidR="00027045" w:rsidRPr="00A36ACB" w:rsidRDefault="00027045" w:rsidP="00A36ACB">
      <w:pPr>
        <w:ind w:right="480"/>
        <w:rPr>
          <w:rFonts w:hint="eastAsia"/>
          <w:szCs w:val="20"/>
        </w:rPr>
      </w:pPr>
    </w:p>
    <w:p w14:paraId="64AA688B" w14:textId="458B5A01" w:rsidR="00027045" w:rsidRDefault="00027045" w:rsidP="00027045">
      <w:pPr>
        <w:ind w:right="480"/>
        <w:rPr>
          <w:szCs w:val="20"/>
        </w:rPr>
      </w:pPr>
    </w:p>
    <w:p w14:paraId="0E08A159" w14:textId="7C2283A8" w:rsidR="00DF3441" w:rsidRDefault="00DF3441" w:rsidP="00027045">
      <w:pPr>
        <w:ind w:right="480"/>
        <w:rPr>
          <w:szCs w:val="20"/>
        </w:rPr>
      </w:pPr>
    </w:p>
    <w:p w14:paraId="5321CA4D" w14:textId="525AD8FE" w:rsidR="00DF3441" w:rsidRDefault="00DF3441" w:rsidP="00027045">
      <w:pPr>
        <w:ind w:right="480"/>
        <w:rPr>
          <w:szCs w:val="20"/>
        </w:rPr>
      </w:pPr>
    </w:p>
    <w:p w14:paraId="02436D22" w14:textId="77777777" w:rsidR="00DF3441" w:rsidRDefault="00DF3441" w:rsidP="00027045">
      <w:pPr>
        <w:ind w:right="480"/>
        <w:rPr>
          <w:szCs w:val="20"/>
        </w:rPr>
      </w:pPr>
    </w:p>
    <w:p w14:paraId="6BC558F9" w14:textId="77777777" w:rsidR="0074679B" w:rsidRDefault="0074679B" w:rsidP="00027045">
      <w:pPr>
        <w:ind w:right="480"/>
        <w:rPr>
          <w:szCs w:val="20"/>
        </w:rPr>
      </w:pPr>
    </w:p>
    <w:p w14:paraId="0CF34391" w14:textId="77777777" w:rsidR="0074679B" w:rsidRDefault="0074679B" w:rsidP="00027045">
      <w:pPr>
        <w:ind w:right="480"/>
        <w:rPr>
          <w:szCs w:val="20"/>
        </w:rPr>
      </w:pPr>
    </w:p>
    <w:p w14:paraId="6B73D5EF" w14:textId="77777777" w:rsidR="0074679B" w:rsidRDefault="0074679B" w:rsidP="00027045">
      <w:pPr>
        <w:ind w:right="480"/>
        <w:rPr>
          <w:szCs w:val="20"/>
        </w:rPr>
      </w:pPr>
    </w:p>
    <w:p w14:paraId="55E31DDF" w14:textId="384C9F4B" w:rsidR="00C374B3" w:rsidRDefault="00C374B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E19C4DF" w14:textId="0FDBF90E" w:rsidR="0074679B" w:rsidRDefault="0074679B" w:rsidP="00027045">
      <w:pPr>
        <w:ind w:right="480"/>
        <w:rPr>
          <w:b/>
          <w:bCs/>
          <w:sz w:val="30"/>
          <w:szCs w:val="30"/>
        </w:rPr>
      </w:pPr>
      <w:r w:rsidRPr="0074679B">
        <w:rPr>
          <w:rFonts w:hint="eastAsia"/>
          <w:b/>
          <w:bCs/>
          <w:sz w:val="30"/>
          <w:szCs w:val="30"/>
        </w:rPr>
        <w:lastRenderedPageBreak/>
        <w:t>C</w:t>
      </w:r>
      <w:r w:rsidRPr="0074679B">
        <w:rPr>
          <w:b/>
          <w:bCs/>
          <w:sz w:val="30"/>
          <w:szCs w:val="30"/>
        </w:rPr>
        <w:t xml:space="preserve">hapter 2. </w:t>
      </w:r>
      <w:r w:rsidRPr="0074679B">
        <w:rPr>
          <w:rFonts w:hint="eastAsia"/>
          <w:b/>
          <w:bCs/>
          <w:sz w:val="30"/>
          <w:szCs w:val="30"/>
        </w:rPr>
        <w:t>게임 소개</w:t>
      </w:r>
    </w:p>
    <w:p w14:paraId="5249B8DE" w14:textId="77777777" w:rsidR="000E3FD3" w:rsidRDefault="0074679B" w:rsidP="000E3FD3">
      <w:pPr>
        <w:ind w:right="480"/>
        <w:rPr>
          <w:b/>
          <w:bCs/>
          <w:sz w:val="24"/>
          <w:szCs w:val="24"/>
        </w:rPr>
      </w:pPr>
      <w:r w:rsidRPr="0074679B">
        <w:rPr>
          <w:rFonts w:hint="eastAsia"/>
          <w:b/>
          <w:bCs/>
          <w:sz w:val="24"/>
          <w:szCs w:val="24"/>
        </w:rPr>
        <w:t>0</w:t>
      </w:r>
      <w:r w:rsidRPr="0074679B">
        <w:rPr>
          <w:b/>
          <w:bCs/>
          <w:sz w:val="24"/>
          <w:szCs w:val="24"/>
        </w:rPr>
        <w:t xml:space="preserve">2-1.  </w:t>
      </w:r>
      <w:r w:rsidRPr="0074679B">
        <w:rPr>
          <w:rFonts w:hint="eastAsia"/>
          <w:b/>
          <w:bCs/>
          <w:sz w:val="24"/>
          <w:szCs w:val="24"/>
        </w:rPr>
        <w:t xml:space="preserve">게임 </w:t>
      </w:r>
      <w:r w:rsidR="000E3FD3">
        <w:rPr>
          <w:rFonts w:hint="eastAsia"/>
          <w:b/>
          <w:bCs/>
          <w:sz w:val="24"/>
          <w:szCs w:val="24"/>
        </w:rPr>
        <w:t>개요,</w:t>
      </w:r>
      <w:r w:rsidRPr="0074679B">
        <w:rPr>
          <w:b/>
          <w:bCs/>
          <w:sz w:val="24"/>
          <w:szCs w:val="24"/>
        </w:rPr>
        <w:t xml:space="preserve"> </w:t>
      </w:r>
      <w:r w:rsidRPr="0074679B">
        <w:rPr>
          <w:rFonts w:hint="eastAsia"/>
          <w:b/>
          <w:bCs/>
          <w:sz w:val="24"/>
          <w:szCs w:val="24"/>
        </w:rPr>
        <w:t>플랫폼 및 사양</w:t>
      </w:r>
    </w:p>
    <w:p w14:paraId="1DA28D75" w14:textId="4A6509B7" w:rsidR="0074679B" w:rsidRPr="000E3FD3" w:rsidRDefault="000E3FD3" w:rsidP="00027045">
      <w:pPr>
        <w:ind w:right="480"/>
        <w:rPr>
          <w:szCs w:val="20"/>
        </w:rPr>
      </w:pPr>
      <w:r w:rsidRPr="006B592D">
        <w:rPr>
          <w:rFonts w:hint="eastAsia"/>
          <w:b/>
          <w:bCs/>
          <w:sz w:val="22"/>
        </w:rPr>
        <w:t>▶</w:t>
      </w:r>
      <w:r>
        <w:rPr>
          <w:rFonts w:hint="eastAsia"/>
          <w:b/>
          <w:bCs/>
          <w:sz w:val="22"/>
        </w:rPr>
        <w:t xml:space="preserve"> 타이틀</w:t>
      </w:r>
      <w:r w:rsidRPr="0074679B">
        <w:rPr>
          <w:rFonts w:hint="eastAsia"/>
          <w:szCs w:val="20"/>
        </w:rPr>
        <w:t>:</w:t>
      </w:r>
      <w:r w:rsidRPr="0074679B">
        <w:rPr>
          <w:szCs w:val="20"/>
        </w:rPr>
        <w:t xml:space="preserve"> </w:t>
      </w:r>
      <w:r w:rsidR="00696EBC">
        <w:rPr>
          <w:rFonts w:hint="eastAsia"/>
          <w:szCs w:val="20"/>
        </w:rPr>
        <w:t>콩밥천국</w:t>
      </w:r>
      <w:r w:rsidR="00696EBC">
        <w:rPr>
          <w:szCs w:val="20"/>
        </w:rPr>
        <w:t>(</w:t>
      </w:r>
      <w:proofErr w:type="spellStart"/>
      <w:r w:rsidR="00696EBC">
        <w:rPr>
          <w:szCs w:val="20"/>
        </w:rPr>
        <w:t>Kongbab</w:t>
      </w:r>
      <w:proofErr w:type="spellEnd"/>
      <w:r w:rsidR="00696EBC">
        <w:rPr>
          <w:szCs w:val="20"/>
        </w:rPr>
        <w:t xml:space="preserve"> Heaven)</w:t>
      </w:r>
    </w:p>
    <w:p w14:paraId="0019914F" w14:textId="0F8D11AC" w:rsidR="0074679B" w:rsidRDefault="0074679B" w:rsidP="00027045">
      <w:pPr>
        <w:ind w:right="480"/>
        <w:rPr>
          <w:szCs w:val="20"/>
        </w:rPr>
      </w:pPr>
      <w:r w:rsidRPr="006B592D">
        <w:rPr>
          <w:rFonts w:hint="eastAsia"/>
          <w:b/>
          <w:bCs/>
          <w:sz w:val="22"/>
        </w:rPr>
        <w:t>▶</w:t>
      </w:r>
      <w:r w:rsidR="000E3FD3">
        <w:rPr>
          <w:rFonts w:hint="eastAsia"/>
          <w:b/>
          <w:bCs/>
          <w:sz w:val="22"/>
        </w:rPr>
        <w:t xml:space="preserve"> </w:t>
      </w:r>
      <w:r w:rsidRPr="006B592D">
        <w:rPr>
          <w:rFonts w:hint="eastAsia"/>
          <w:b/>
          <w:bCs/>
          <w:sz w:val="22"/>
        </w:rPr>
        <w:t>장르</w:t>
      </w:r>
      <w:r w:rsidRPr="0074679B">
        <w:rPr>
          <w:rFonts w:hint="eastAsia"/>
          <w:szCs w:val="20"/>
        </w:rPr>
        <w:t>:</w:t>
      </w:r>
      <w:r w:rsidRPr="0074679B">
        <w:rPr>
          <w:szCs w:val="20"/>
        </w:rPr>
        <w:t xml:space="preserve"> </w:t>
      </w:r>
      <w:r w:rsidR="001950BA">
        <w:rPr>
          <w:rFonts w:hint="eastAsia"/>
          <w:szCs w:val="20"/>
        </w:rPr>
        <w:t>플레이어들의 협동과 배신이 오가는 3인칭 잠입 액션게임</w:t>
      </w:r>
    </w:p>
    <w:p w14:paraId="6FE821F8" w14:textId="2AD7CF3D" w:rsidR="0074679B" w:rsidRPr="0074679B" w:rsidRDefault="0074679B" w:rsidP="0074679B">
      <w:pPr>
        <w:ind w:right="480"/>
        <w:rPr>
          <w:szCs w:val="20"/>
        </w:rPr>
      </w:pPr>
      <w:r w:rsidRPr="006B592D">
        <w:rPr>
          <w:rFonts w:hint="eastAsia"/>
          <w:b/>
          <w:bCs/>
          <w:sz w:val="22"/>
        </w:rPr>
        <w:t>▶</w:t>
      </w:r>
      <w:r w:rsidR="000E3FD3">
        <w:rPr>
          <w:rFonts w:hint="eastAsia"/>
          <w:b/>
          <w:bCs/>
          <w:sz w:val="22"/>
        </w:rPr>
        <w:t xml:space="preserve"> </w:t>
      </w:r>
      <w:r w:rsidRPr="006B592D">
        <w:rPr>
          <w:rFonts w:hint="eastAsia"/>
          <w:b/>
          <w:bCs/>
          <w:sz w:val="22"/>
        </w:rPr>
        <w:t>인원</w:t>
      </w:r>
      <w:r w:rsidRPr="0074679B">
        <w:rPr>
          <w:rFonts w:hint="eastAsia"/>
          <w:szCs w:val="20"/>
        </w:rPr>
        <w:t>:</w:t>
      </w:r>
      <w:r w:rsidRPr="0074679B">
        <w:rPr>
          <w:rFonts w:hint="eastAsia"/>
          <w:b/>
          <w:bCs/>
          <w:szCs w:val="20"/>
        </w:rPr>
        <w:t xml:space="preserve"> </w:t>
      </w:r>
      <w:r w:rsidR="004E116A">
        <w:rPr>
          <w:rFonts w:hint="eastAsia"/>
          <w:szCs w:val="20"/>
        </w:rPr>
        <w:t>4인</w:t>
      </w:r>
      <w:r w:rsidRPr="0074679B">
        <w:rPr>
          <w:rFonts w:hint="eastAsia"/>
          <w:szCs w:val="20"/>
        </w:rPr>
        <w:t>용 플레이</w:t>
      </w:r>
    </w:p>
    <w:p w14:paraId="376C0F9F" w14:textId="34361C52" w:rsidR="0074679B" w:rsidRDefault="0074679B" w:rsidP="0074679B">
      <w:pPr>
        <w:ind w:right="480"/>
        <w:rPr>
          <w:szCs w:val="20"/>
        </w:rPr>
      </w:pPr>
      <w:r w:rsidRPr="006B592D">
        <w:rPr>
          <w:rFonts w:hint="eastAsia"/>
          <w:b/>
          <w:bCs/>
          <w:sz w:val="22"/>
        </w:rPr>
        <w:t>▶</w:t>
      </w:r>
      <w:r w:rsidR="000E3FD3">
        <w:rPr>
          <w:rFonts w:hint="eastAsia"/>
          <w:b/>
          <w:bCs/>
          <w:sz w:val="22"/>
        </w:rPr>
        <w:t xml:space="preserve"> </w:t>
      </w:r>
      <w:r w:rsidRPr="006B592D">
        <w:rPr>
          <w:rFonts w:hint="eastAsia"/>
          <w:b/>
          <w:bCs/>
          <w:sz w:val="22"/>
        </w:rPr>
        <w:t>플랫폼</w:t>
      </w:r>
      <w:r w:rsidRPr="0074679B">
        <w:rPr>
          <w:rFonts w:hint="eastAsia"/>
          <w:szCs w:val="20"/>
        </w:rPr>
        <w:t>:</w:t>
      </w:r>
      <w:r w:rsidRPr="0074679B">
        <w:rPr>
          <w:rFonts w:hint="eastAsia"/>
          <w:b/>
          <w:bCs/>
          <w:szCs w:val="20"/>
        </w:rPr>
        <w:t xml:space="preserve"> </w:t>
      </w:r>
      <w:r w:rsidRPr="0074679B">
        <w:rPr>
          <w:rFonts w:hint="eastAsia"/>
          <w:szCs w:val="20"/>
        </w:rPr>
        <w:t xml:space="preserve">PC </w:t>
      </w:r>
    </w:p>
    <w:p w14:paraId="39AA7EDF" w14:textId="77777777" w:rsidR="00DF7CFF" w:rsidRDefault="003A3AA9" w:rsidP="00DF7CFF">
      <w:pPr>
        <w:ind w:right="480"/>
        <w:rPr>
          <w:szCs w:val="20"/>
        </w:rPr>
      </w:pPr>
      <w:r w:rsidRPr="006B592D">
        <w:rPr>
          <w:rFonts w:hint="eastAsia"/>
          <w:b/>
          <w:bCs/>
          <w:sz w:val="22"/>
        </w:rPr>
        <w:t>▶</w:t>
      </w:r>
      <w:r w:rsidR="000E3FD3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시점</w:t>
      </w:r>
      <w:r w:rsidRPr="0074679B">
        <w:rPr>
          <w:rFonts w:hint="eastAsia"/>
          <w:szCs w:val="20"/>
        </w:rPr>
        <w:t>:</w:t>
      </w:r>
      <w:r w:rsidRPr="0074679B">
        <w:rPr>
          <w:rFonts w:hint="eastAsia"/>
          <w:b/>
          <w:bCs/>
          <w:szCs w:val="20"/>
        </w:rPr>
        <w:t xml:space="preserve"> </w:t>
      </w:r>
      <w:r>
        <w:rPr>
          <w:szCs w:val="20"/>
        </w:rPr>
        <w:t>3</w:t>
      </w:r>
      <w:r>
        <w:rPr>
          <w:rFonts w:hint="eastAsia"/>
          <w:szCs w:val="20"/>
        </w:rPr>
        <w:t>인칭</w:t>
      </w:r>
      <w:r w:rsidRPr="0074679B">
        <w:rPr>
          <w:rFonts w:hint="eastAsia"/>
          <w:szCs w:val="20"/>
        </w:rPr>
        <w:t xml:space="preserve"> </w:t>
      </w:r>
    </w:p>
    <w:p w14:paraId="5CD1F4E5" w14:textId="0F07CDEE" w:rsidR="00DF7CFF" w:rsidRDefault="00DF7CFF" w:rsidP="00DF7CFF">
      <w:pPr>
        <w:ind w:right="480"/>
        <w:rPr>
          <w:szCs w:val="20"/>
        </w:rPr>
      </w:pPr>
      <w:r w:rsidRPr="006B592D">
        <w:rPr>
          <w:rFonts w:hint="eastAsia"/>
          <w:b/>
          <w:bCs/>
          <w:sz w:val="22"/>
        </w:rPr>
        <w:t>▶</w:t>
      </w:r>
      <w:r>
        <w:rPr>
          <w:rFonts w:hint="eastAsia"/>
          <w:b/>
          <w:bCs/>
          <w:sz w:val="22"/>
        </w:rPr>
        <w:t xml:space="preserve"> </w:t>
      </w:r>
      <w:proofErr w:type="spellStart"/>
      <w:r>
        <w:rPr>
          <w:rFonts w:hint="eastAsia"/>
          <w:b/>
          <w:bCs/>
          <w:sz w:val="22"/>
        </w:rPr>
        <w:t>이용가</w:t>
      </w:r>
      <w:proofErr w:type="spellEnd"/>
      <w:r w:rsidRPr="0074679B">
        <w:rPr>
          <w:rFonts w:hint="eastAsia"/>
          <w:szCs w:val="20"/>
        </w:rPr>
        <w:t>:</w:t>
      </w:r>
      <w:r w:rsidRPr="0074679B">
        <w:rPr>
          <w:rFonts w:hint="eastAsia"/>
          <w:b/>
          <w:bCs/>
          <w:szCs w:val="20"/>
        </w:rPr>
        <w:t xml:space="preserve"> </w:t>
      </w:r>
      <w:r>
        <w:rPr>
          <w:szCs w:val="20"/>
        </w:rPr>
        <w:t>12</w:t>
      </w:r>
      <w:r>
        <w:rPr>
          <w:rFonts w:hint="eastAsia"/>
          <w:szCs w:val="20"/>
        </w:rPr>
        <w:t>세</w:t>
      </w:r>
      <w:r w:rsidRPr="0074679B">
        <w:rPr>
          <w:rFonts w:hint="eastAsia"/>
          <w:szCs w:val="20"/>
        </w:rPr>
        <w:t xml:space="preserve"> </w:t>
      </w:r>
    </w:p>
    <w:p w14:paraId="673139D8" w14:textId="0500A263" w:rsidR="002F7C11" w:rsidRDefault="00E96D0D" w:rsidP="0074679B">
      <w:pPr>
        <w:ind w:right="480"/>
        <w:rPr>
          <w:szCs w:val="20"/>
        </w:rPr>
      </w:pPr>
      <w:r w:rsidRPr="0074679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0D8AC" wp14:editId="7B50E3BF">
                <wp:simplePos x="0" y="0"/>
                <wp:positionH relativeFrom="column">
                  <wp:posOffset>1113790</wp:posOffset>
                </wp:positionH>
                <wp:positionV relativeFrom="paragraph">
                  <wp:posOffset>310515</wp:posOffset>
                </wp:positionV>
                <wp:extent cx="534035" cy="276225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749880-3856-4C2D-92A0-8DDCC69A05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1BCBB3" w14:textId="77777777" w:rsidR="005C21BC" w:rsidRDefault="005C21BC" w:rsidP="0074679B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210 옴니고딕 030" w:eastAsia="210 옴니고딕 030" w:hAnsi="210 옴니고딕 030" w:hint="eastAsia"/>
                                <w:color w:val="FFFFFF" w:themeColor="background1"/>
                                <w:kern w:val="24"/>
                              </w:rPr>
                              <w:t>사진</w:t>
                            </w:r>
                            <w:r>
                              <w:rPr>
                                <w:rFonts w:ascii="210 옴니고딕 030" w:eastAsia="210 옴니고딕 030" w:hAnsi="210 옴니고딕 030"/>
                                <w:color w:val="FFFFFF" w:themeColor="background1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0D8AC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left:0;text-align:left;margin-left:87.7pt;margin-top:24.45pt;width:42.0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" filled="f" stroked="f">
                <v:textbox>
                  <w:txbxContent>
                    <w:p w14:paraId="131BCBB3" w14:textId="77777777" w:rsidR="005C21BC" w:rsidRDefault="005C21BC" w:rsidP="0074679B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210 옴니고딕 030" w:eastAsia="210 옴니고딕 030" w:hAnsi="210 옴니고딕 030" w:hint="eastAsia"/>
                          <w:color w:val="FFFFFF" w:themeColor="background1"/>
                          <w:kern w:val="24"/>
                        </w:rPr>
                        <w:t>사진</w:t>
                      </w:r>
                      <w:r>
                        <w:rPr>
                          <w:rFonts w:ascii="210 옴니고딕 030" w:eastAsia="210 옴니고딕 030" w:hAnsi="210 옴니고딕 030"/>
                          <w:color w:val="FFFFFF" w:themeColor="background1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37B2" w:rsidRPr="0074679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ABED8" wp14:editId="7AE0E216">
                <wp:simplePos x="0" y="0"/>
                <wp:positionH relativeFrom="rightMargin">
                  <wp:align>left</wp:align>
                </wp:positionH>
                <wp:positionV relativeFrom="paragraph">
                  <wp:posOffset>245717</wp:posOffset>
                </wp:positionV>
                <wp:extent cx="620202" cy="264795"/>
                <wp:effectExtent l="0" t="0" r="0" b="0"/>
                <wp:wrapNone/>
                <wp:docPr id="35" name="TextBox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A70D04-16E2-485B-8602-7FFE50E404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2" cy="264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E1BAE1" w14:textId="77777777" w:rsidR="005C21BC" w:rsidRDefault="005C21BC" w:rsidP="0074679B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210 옴니고딕 030" w:eastAsia="210 옴니고딕 030" w:hAnsi="210 옴니고딕 030" w:hint="eastAsia"/>
                                <w:color w:val="FFFFFF" w:themeColor="background1"/>
                                <w:kern w:val="24"/>
                              </w:rPr>
                              <w:t>사진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BED8" id="TextBox 34" o:spid="_x0000_s1027" type="#_x0000_t202" style="position:absolute;left:0;text-align:left;margin-left:0;margin-top:19.35pt;width:48.85pt;height:20.8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" filled="f" stroked="f">
                <v:textbox>
                  <w:txbxContent>
                    <w:p w14:paraId="6BE1BAE1" w14:textId="77777777" w:rsidR="005C21BC" w:rsidRDefault="005C21BC" w:rsidP="0074679B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210 옴니고딕 030" w:eastAsia="210 옴니고딕 030" w:hAnsi="210 옴니고딕 030" w:hint="eastAsia"/>
                          <w:color w:val="FFFFFF" w:themeColor="background1"/>
                          <w:kern w:val="24"/>
                        </w:rPr>
                        <w:t>사진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7B2" w:rsidRPr="0074679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53CF7" wp14:editId="633E3C15">
                <wp:simplePos x="0" y="0"/>
                <wp:positionH relativeFrom="column">
                  <wp:posOffset>3387255</wp:posOffset>
                </wp:positionH>
                <wp:positionV relativeFrom="paragraph">
                  <wp:posOffset>245717</wp:posOffset>
                </wp:positionV>
                <wp:extent cx="556591" cy="264795"/>
                <wp:effectExtent l="0" t="0" r="0" b="0"/>
                <wp:wrapNone/>
                <wp:docPr id="3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3F1A13-31B6-4DF7-BE52-2B1D800A4A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" cy="264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065526" w14:textId="77777777" w:rsidR="005C21BC" w:rsidRDefault="005C21BC" w:rsidP="0074679B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210 옴니고딕 030" w:eastAsia="210 옴니고딕 030" w:hAnsi="210 옴니고딕 030" w:hint="eastAsia"/>
                                <w:color w:val="FFFFFF" w:themeColor="background1"/>
                                <w:kern w:val="24"/>
                              </w:rPr>
                              <w:t>사진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3CF7" id="TextBox 33" o:spid="_x0000_s1028" type="#_x0000_t202" style="position:absolute;left:0;text-align:left;margin-left:266.7pt;margin-top:19.35pt;width:43.85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" filled="f" stroked="f">
                <v:textbox>
                  <w:txbxContent>
                    <w:p w14:paraId="08065526" w14:textId="77777777" w:rsidR="005C21BC" w:rsidRDefault="005C21BC" w:rsidP="0074679B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210 옴니고딕 030" w:eastAsia="210 옴니고딕 030" w:hAnsi="210 옴니고딕 030" w:hint="eastAsia"/>
                          <w:color w:val="FFFFFF" w:themeColor="background1"/>
                          <w:kern w:val="24"/>
                        </w:rPr>
                        <w:t>사진2</w:t>
                      </w:r>
                    </w:p>
                  </w:txbxContent>
                </v:textbox>
              </v:shape>
            </w:pict>
          </mc:Fallback>
        </mc:AlternateContent>
      </w:r>
    </w:p>
    <w:p w14:paraId="6684FE17" w14:textId="77777777" w:rsidR="0074679B" w:rsidRPr="006B592D" w:rsidRDefault="0074679B" w:rsidP="0074679B">
      <w:pPr>
        <w:ind w:right="480"/>
        <w:jc w:val="left"/>
        <w:rPr>
          <w:b/>
          <w:bCs/>
          <w:sz w:val="22"/>
        </w:rPr>
      </w:pPr>
      <w:r w:rsidRPr="006B592D">
        <w:rPr>
          <w:rFonts w:hint="eastAsia"/>
          <w:b/>
          <w:bCs/>
          <w:sz w:val="22"/>
        </w:rPr>
        <w:t>▶사양</w:t>
      </w:r>
    </w:p>
    <w:p w14:paraId="1714A468" w14:textId="77777777" w:rsidR="0074679B" w:rsidRDefault="00D3034F" w:rsidP="0074679B">
      <w:pPr>
        <w:ind w:right="480"/>
        <w:jc w:val="left"/>
        <w:rPr>
          <w:szCs w:val="20"/>
        </w:rPr>
      </w:pPr>
      <w:r w:rsidRPr="0074679B">
        <w:rPr>
          <w:noProof/>
          <w:szCs w:val="20"/>
        </w:rPr>
        <w:drawing>
          <wp:anchor distT="0" distB="0" distL="114300" distR="114300" simplePos="0" relativeHeight="251668480" behindDoc="0" locked="0" layoutInCell="1" allowOverlap="1" wp14:anchorId="392FE84B" wp14:editId="7516680D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731510" cy="1462405"/>
            <wp:effectExtent l="0" t="0" r="2540" b="4445"/>
            <wp:wrapNone/>
            <wp:docPr id="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D88E914A-A2E9-4927-A132-82B9E556DB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D88E914A-A2E9-4927-A132-82B9E556DB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79B">
        <w:rPr>
          <w:rFonts w:hint="eastAsia"/>
          <w:szCs w:val="20"/>
        </w:rPr>
        <w:t>최소사양</w:t>
      </w:r>
    </w:p>
    <w:p w14:paraId="0DF3DA6A" w14:textId="77777777" w:rsidR="00D3034F" w:rsidRDefault="00D3034F" w:rsidP="0074679B">
      <w:pPr>
        <w:ind w:right="480"/>
        <w:jc w:val="left"/>
        <w:rPr>
          <w:szCs w:val="20"/>
        </w:rPr>
      </w:pPr>
    </w:p>
    <w:p w14:paraId="5F0EC390" w14:textId="77777777" w:rsidR="00D3034F" w:rsidRDefault="00D3034F" w:rsidP="0074679B">
      <w:pPr>
        <w:ind w:right="480"/>
        <w:jc w:val="left"/>
        <w:rPr>
          <w:szCs w:val="20"/>
        </w:rPr>
      </w:pPr>
    </w:p>
    <w:p w14:paraId="547147D9" w14:textId="77777777" w:rsidR="00D3034F" w:rsidRDefault="00D3034F" w:rsidP="0074679B">
      <w:pPr>
        <w:ind w:right="480"/>
        <w:jc w:val="left"/>
        <w:rPr>
          <w:szCs w:val="20"/>
        </w:rPr>
      </w:pPr>
    </w:p>
    <w:p w14:paraId="18DE3630" w14:textId="77777777" w:rsidR="00D3034F" w:rsidRDefault="00D3034F" w:rsidP="0074679B">
      <w:pPr>
        <w:ind w:right="480"/>
        <w:jc w:val="left"/>
        <w:rPr>
          <w:szCs w:val="20"/>
        </w:rPr>
      </w:pPr>
    </w:p>
    <w:p w14:paraId="1FD18790" w14:textId="77777777" w:rsidR="00D3034F" w:rsidRDefault="00D3034F" w:rsidP="0074679B">
      <w:pPr>
        <w:ind w:right="480"/>
        <w:jc w:val="left"/>
        <w:rPr>
          <w:szCs w:val="20"/>
        </w:rPr>
      </w:pPr>
    </w:p>
    <w:p w14:paraId="444A54A9" w14:textId="77777777" w:rsidR="00D3034F" w:rsidRDefault="00D3034F" w:rsidP="0074679B">
      <w:pPr>
        <w:ind w:right="480"/>
        <w:jc w:val="left"/>
        <w:rPr>
          <w:szCs w:val="20"/>
        </w:rPr>
      </w:pPr>
      <w:r w:rsidRPr="0074679B">
        <w:rPr>
          <w:noProof/>
          <w:szCs w:val="20"/>
        </w:rPr>
        <w:drawing>
          <wp:anchor distT="0" distB="0" distL="114300" distR="114300" simplePos="0" relativeHeight="251669504" behindDoc="0" locked="0" layoutInCell="1" allowOverlap="1" wp14:anchorId="623C8AE1" wp14:editId="77A2B77A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731510" cy="1462405"/>
            <wp:effectExtent l="0" t="0" r="2540" b="4445"/>
            <wp:wrapNone/>
            <wp:docPr id="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4390FD5D-6A93-467F-B131-102E05632E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>
                      <a:extLst>
                        <a:ext uri="{FF2B5EF4-FFF2-40B4-BE49-F238E27FC236}">
                          <a16:creationId xmlns:a16="http://schemas.microsoft.com/office/drawing/2014/main" id="{4390FD5D-6A93-467F-B131-102E05632E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권장사양</w:t>
      </w:r>
    </w:p>
    <w:p w14:paraId="729EBDD2" w14:textId="77777777" w:rsidR="00D3034F" w:rsidRDefault="00D3034F" w:rsidP="0074679B">
      <w:pPr>
        <w:ind w:right="480"/>
        <w:jc w:val="left"/>
        <w:rPr>
          <w:szCs w:val="20"/>
        </w:rPr>
      </w:pPr>
    </w:p>
    <w:p w14:paraId="4EE506BE" w14:textId="77777777" w:rsidR="00D3034F" w:rsidRDefault="00D3034F" w:rsidP="0074679B">
      <w:pPr>
        <w:ind w:right="480"/>
        <w:jc w:val="left"/>
        <w:rPr>
          <w:szCs w:val="20"/>
        </w:rPr>
      </w:pPr>
    </w:p>
    <w:p w14:paraId="43407EC4" w14:textId="77777777" w:rsidR="00D3034F" w:rsidRDefault="00D3034F" w:rsidP="0074679B">
      <w:pPr>
        <w:ind w:right="480"/>
        <w:jc w:val="left"/>
        <w:rPr>
          <w:szCs w:val="20"/>
        </w:rPr>
      </w:pPr>
    </w:p>
    <w:p w14:paraId="1C4BF395" w14:textId="77777777" w:rsidR="00D3034F" w:rsidRDefault="00D3034F" w:rsidP="0074679B">
      <w:pPr>
        <w:ind w:right="480"/>
        <w:jc w:val="left"/>
        <w:rPr>
          <w:szCs w:val="20"/>
        </w:rPr>
      </w:pPr>
    </w:p>
    <w:p w14:paraId="28CC4E75" w14:textId="77777777" w:rsidR="00D3034F" w:rsidRDefault="00D3034F" w:rsidP="0074679B">
      <w:pPr>
        <w:ind w:right="480"/>
        <w:jc w:val="left"/>
        <w:rPr>
          <w:szCs w:val="20"/>
        </w:rPr>
      </w:pPr>
    </w:p>
    <w:p w14:paraId="40EAA23D" w14:textId="150AD147" w:rsidR="00C0390E" w:rsidRDefault="00C0390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34F374D" w14:textId="7E2952EA" w:rsidR="00E44410" w:rsidRDefault="0045755A" w:rsidP="0045755A">
      <w:pPr>
        <w:ind w:right="480"/>
        <w:rPr>
          <w:b/>
          <w:bCs/>
          <w:sz w:val="24"/>
          <w:szCs w:val="24"/>
        </w:rPr>
      </w:pPr>
      <w:r w:rsidRPr="0074679B">
        <w:rPr>
          <w:rFonts w:hint="eastAsia"/>
          <w:b/>
          <w:bCs/>
          <w:sz w:val="24"/>
          <w:szCs w:val="24"/>
        </w:rPr>
        <w:lastRenderedPageBreak/>
        <w:t>0</w:t>
      </w:r>
      <w:r w:rsidRPr="0074679B">
        <w:rPr>
          <w:b/>
          <w:bCs/>
          <w:sz w:val="24"/>
          <w:szCs w:val="24"/>
        </w:rPr>
        <w:t>2-</w:t>
      </w:r>
      <w:r>
        <w:rPr>
          <w:b/>
          <w:bCs/>
          <w:sz w:val="24"/>
          <w:szCs w:val="24"/>
        </w:rPr>
        <w:t>2</w:t>
      </w:r>
      <w:r w:rsidRPr="0074679B">
        <w:rPr>
          <w:b/>
          <w:bCs/>
          <w:sz w:val="24"/>
          <w:szCs w:val="24"/>
        </w:rPr>
        <w:t xml:space="preserve">.  </w:t>
      </w:r>
      <w:r>
        <w:rPr>
          <w:rFonts w:hint="eastAsia"/>
          <w:b/>
          <w:bCs/>
          <w:sz w:val="24"/>
          <w:szCs w:val="24"/>
        </w:rPr>
        <w:t>스토리</w:t>
      </w:r>
      <w:r w:rsidR="00E96D0D" w:rsidRPr="00E444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BD7A8D" wp14:editId="054CC565">
                <wp:simplePos x="0" y="0"/>
                <wp:positionH relativeFrom="margin">
                  <wp:posOffset>4533900</wp:posOffset>
                </wp:positionH>
                <wp:positionV relativeFrom="paragraph">
                  <wp:posOffset>107950</wp:posOffset>
                </wp:positionV>
                <wp:extent cx="1343025" cy="259715"/>
                <wp:effectExtent l="0" t="0" r="0" b="0"/>
                <wp:wrapNone/>
                <wp:docPr id="1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59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C44D0C" w14:textId="325B6CA7" w:rsidR="005C21BC" w:rsidRDefault="005C21BC" w:rsidP="00E44410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210 옴니고딕 030" w:eastAsia="210 옴니고딕 030" w:hAnsi="210 옴니고딕 030" w:hint="eastAsia"/>
                                <w:color w:val="FFFFFF" w:themeColor="background1"/>
                                <w:kern w:val="24"/>
                              </w:rPr>
                              <w:t>사진7</w:t>
                            </w:r>
                            <w:r>
                              <w:rPr>
                                <w:rFonts w:ascii="210 옴니고딕 030" w:eastAsia="210 옴니고딕 030" w:hAnsi="210 옴니고딕 030"/>
                                <w:color w:val="FFFFFF" w:themeColor="background1"/>
                                <w:kern w:val="24"/>
                              </w:rPr>
                              <w:t xml:space="preserve">, </w:t>
                            </w:r>
                            <w:r>
                              <w:rPr>
                                <w:rFonts w:ascii="210 옴니고딕 030" w:eastAsia="210 옴니고딕 030" w:hAnsi="210 옴니고딕 030" w:hint="eastAsia"/>
                                <w:color w:val="FFFFFF" w:themeColor="background1"/>
                                <w:kern w:val="24"/>
                              </w:rPr>
                              <w:t>적군_캐릭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7A8D" id="TextBox 19" o:spid="_x0000_s1029" type="#_x0000_t202" style="position:absolute;left:0;text-align:left;margin-left:357pt;margin-top:8.5pt;width:105.75pt;height:20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" filled="f" stroked="f">
                <v:textbox>
                  <w:txbxContent>
                    <w:p w14:paraId="2AC44D0C" w14:textId="325B6CA7" w:rsidR="005C21BC" w:rsidRDefault="005C21BC" w:rsidP="00E44410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210 옴니고딕 030" w:eastAsia="210 옴니고딕 030" w:hAnsi="210 옴니고딕 030" w:hint="eastAsia"/>
                          <w:color w:val="FFFFFF" w:themeColor="background1"/>
                          <w:kern w:val="24"/>
                        </w:rPr>
                        <w:t>사진7</w:t>
                      </w:r>
                      <w:r>
                        <w:rPr>
                          <w:rFonts w:ascii="210 옴니고딕 030" w:eastAsia="210 옴니고딕 030" w:hAnsi="210 옴니고딕 030"/>
                          <w:color w:val="FFFFFF" w:themeColor="background1"/>
                          <w:kern w:val="24"/>
                        </w:rPr>
                        <w:t xml:space="preserve">, </w:t>
                      </w:r>
                      <w:r>
                        <w:rPr>
                          <w:rFonts w:ascii="210 옴니고딕 030" w:eastAsia="210 옴니고딕 030" w:hAnsi="210 옴니고딕 030" w:hint="eastAsia"/>
                          <w:color w:val="FFFFFF" w:themeColor="background1"/>
                          <w:kern w:val="24"/>
                        </w:rPr>
                        <w:t>적군_캐릭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251EC" w14:textId="2036DA99" w:rsidR="00193F19" w:rsidRDefault="008A262E" w:rsidP="00193F19">
      <w:pPr>
        <w:ind w:right="48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세계를 뒤흔드는 </w:t>
      </w:r>
      <w:proofErr w:type="spellStart"/>
      <w:r>
        <w:rPr>
          <w:rFonts w:hint="eastAsia"/>
          <w:szCs w:val="20"/>
        </w:rPr>
        <w:t>대</w:t>
      </w:r>
      <w:r w:rsidR="00425D15">
        <w:rPr>
          <w:rFonts w:hint="eastAsia"/>
          <w:szCs w:val="20"/>
        </w:rPr>
        <w:t>도둑</w:t>
      </w:r>
      <w:proofErr w:type="spellEnd"/>
      <w:r w:rsidR="00425D15">
        <w:rPr>
          <w:rFonts w:hint="eastAsia"/>
          <w:szCs w:val="20"/>
        </w:rPr>
        <w:t xml:space="preserve"> 집단인 </w:t>
      </w:r>
      <w:r w:rsidR="00425D15">
        <w:rPr>
          <w:szCs w:val="20"/>
        </w:rPr>
        <w:t>‘</w:t>
      </w:r>
      <w:r w:rsidR="00425D15">
        <w:rPr>
          <w:rFonts w:hint="eastAsia"/>
          <w:szCs w:val="20"/>
        </w:rPr>
        <w:t>콩밥천국</w:t>
      </w:r>
      <w:r w:rsidR="00425D15">
        <w:rPr>
          <w:szCs w:val="20"/>
        </w:rPr>
        <w:t>’.</w:t>
      </w:r>
      <w:r w:rsidR="00193F19">
        <w:rPr>
          <w:szCs w:val="20"/>
        </w:rPr>
        <w:t xml:space="preserve"> </w:t>
      </w:r>
      <w:r w:rsidR="00193F19">
        <w:rPr>
          <w:rFonts w:hint="eastAsia"/>
          <w:szCs w:val="20"/>
        </w:rPr>
        <w:t>철두철미하며 흔적을 남기지 않고,</w:t>
      </w:r>
      <w:r w:rsidR="00193F19">
        <w:rPr>
          <w:szCs w:val="20"/>
        </w:rPr>
        <w:t xml:space="preserve"> </w:t>
      </w:r>
      <w:r w:rsidR="00193F19">
        <w:rPr>
          <w:rFonts w:hint="eastAsia"/>
          <w:szCs w:val="20"/>
        </w:rPr>
        <w:t>노리는 것은 반드시 얻어가는 그들은 이쪽 세계에서는 모르는 사람이 없다. 콩밥천국 도둑들이 원하는 것은 그저 금전적인 이득이 되는 물건일 뿐,</w:t>
      </w:r>
      <w:r w:rsidR="00193F19">
        <w:rPr>
          <w:szCs w:val="20"/>
        </w:rPr>
        <w:t xml:space="preserve"> </w:t>
      </w:r>
      <w:r w:rsidR="00193F19">
        <w:rPr>
          <w:rFonts w:hint="eastAsia"/>
          <w:szCs w:val="20"/>
        </w:rPr>
        <w:t>받은 의뢰가 어떤 것이든,</w:t>
      </w:r>
      <w:r w:rsidR="00193F19">
        <w:rPr>
          <w:szCs w:val="20"/>
        </w:rPr>
        <w:t xml:space="preserve"> </w:t>
      </w:r>
      <w:r w:rsidR="00193F19">
        <w:rPr>
          <w:rFonts w:hint="eastAsia"/>
          <w:szCs w:val="20"/>
        </w:rPr>
        <w:t>노리는 물건이 어떤 물건이든 개의치 않고 훔친다.</w:t>
      </w:r>
    </w:p>
    <w:p w14:paraId="736CD228" w14:textId="04DC4BF2" w:rsidR="00193F19" w:rsidRDefault="00193F19" w:rsidP="00193F19">
      <w:pPr>
        <w:ind w:right="48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당신은 이 </w:t>
      </w:r>
      <w:r>
        <w:rPr>
          <w:szCs w:val="20"/>
        </w:rPr>
        <w:t>‘</w:t>
      </w:r>
      <w:r>
        <w:rPr>
          <w:rFonts w:hint="eastAsia"/>
          <w:szCs w:val="20"/>
        </w:rPr>
        <w:t>콩밥천국</w:t>
      </w:r>
      <w:r>
        <w:rPr>
          <w:szCs w:val="20"/>
        </w:rPr>
        <w:t>’</w:t>
      </w:r>
      <w:r>
        <w:rPr>
          <w:rFonts w:hint="eastAsia"/>
          <w:szCs w:val="20"/>
        </w:rPr>
        <w:t>에 들어온 신입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세계 최고의 대도둑을 꿈꾸며 콩밥천국의 꼭대기를 노리는 당신은 자신의 성적과 명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부를 높이기 위해 경비병들과 위험한 함정들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피해 보물을 쟁취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작전은 </w:t>
      </w:r>
      <w:r>
        <w:rPr>
          <w:szCs w:val="20"/>
        </w:rPr>
        <w:t>4</w:t>
      </w:r>
      <w:r>
        <w:rPr>
          <w:rFonts w:hint="eastAsia"/>
          <w:szCs w:val="20"/>
        </w:rPr>
        <w:t>명이서 진행하지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물은 오로지 한 사람의 것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당신은 오늘도 남들보다 빠르게 보물을 쟁취하여 대도둑의 꿈에 다가가야 한다.</w:t>
      </w:r>
    </w:p>
    <w:p w14:paraId="68C7CF29" w14:textId="77777777" w:rsidR="001D1DCC" w:rsidRDefault="001D1DCC">
      <w:pPr>
        <w:widowControl/>
        <w:wordWrap/>
        <w:autoSpaceDE/>
        <w:autoSpaceDN/>
        <w:rPr>
          <w:szCs w:val="20"/>
        </w:rPr>
      </w:pPr>
    </w:p>
    <w:p w14:paraId="54633B06" w14:textId="2C5988BB" w:rsidR="001D1DCC" w:rsidRDefault="001D1DCC" w:rsidP="001D1DCC">
      <w:pPr>
        <w:ind w:right="480"/>
        <w:jc w:val="left"/>
        <w:rPr>
          <w:b/>
          <w:bCs/>
          <w:sz w:val="24"/>
          <w:szCs w:val="24"/>
        </w:rPr>
      </w:pPr>
      <w:r w:rsidRPr="0074679B">
        <w:rPr>
          <w:rFonts w:hint="eastAsia"/>
          <w:b/>
          <w:bCs/>
          <w:sz w:val="24"/>
          <w:szCs w:val="24"/>
        </w:rPr>
        <w:t>0</w:t>
      </w:r>
      <w:r w:rsidRPr="0074679B">
        <w:rPr>
          <w:b/>
          <w:bCs/>
          <w:sz w:val="24"/>
          <w:szCs w:val="24"/>
        </w:rPr>
        <w:t>2-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게임의 대전제</w:t>
      </w:r>
    </w:p>
    <w:p w14:paraId="7DDC3AEE" w14:textId="77777777" w:rsidR="001D1DCC" w:rsidRPr="00521126" w:rsidRDefault="001D1DCC" w:rsidP="001D1DCC">
      <w:pPr>
        <w:pStyle w:val="a6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521126">
        <w:rPr>
          <w:rFonts w:hint="eastAsia"/>
          <w:sz w:val="24"/>
          <w:szCs w:val="24"/>
        </w:rPr>
        <w:t>게임</w:t>
      </w:r>
      <w:r w:rsidRPr="00521126">
        <w:rPr>
          <w:sz w:val="24"/>
          <w:szCs w:val="24"/>
        </w:rPr>
        <w:t xml:space="preserve"> 플레이는 플레이어의 전략적 협동 위주  </w:t>
      </w:r>
    </w:p>
    <w:p w14:paraId="04CDAFEE" w14:textId="77777777" w:rsidR="001D1DCC" w:rsidRPr="00521126" w:rsidRDefault="001D1DCC" w:rsidP="001D1DCC">
      <w:pPr>
        <w:pStyle w:val="a6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521126">
        <w:rPr>
          <w:rFonts w:hint="eastAsia"/>
          <w:sz w:val="24"/>
          <w:szCs w:val="24"/>
        </w:rPr>
        <w:t>전략적</w:t>
      </w:r>
      <w:r w:rsidRPr="00521126">
        <w:rPr>
          <w:sz w:val="24"/>
          <w:szCs w:val="24"/>
        </w:rPr>
        <w:t xml:space="preserve"> 협력관계(내가 상대방을 버렸을 때 장단이 모두 있어 선택의 기로에 놓이게 된다)</w:t>
      </w:r>
      <w:r>
        <w:rPr>
          <w:sz w:val="24"/>
          <w:szCs w:val="24"/>
        </w:rPr>
        <w:t xml:space="preserve"> </w:t>
      </w:r>
      <w:r w:rsidRPr="00521126">
        <w:rPr>
          <w:sz w:val="24"/>
          <w:szCs w:val="24"/>
        </w:rPr>
        <w:t>&lt;&lt; 협력에 도움이 되는 요소 "점수"</w:t>
      </w:r>
    </w:p>
    <w:p w14:paraId="61E2ED7D" w14:textId="77777777" w:rsidR="001D1DCC" w:rsidRDefault="001D1DCC" w:rsidP="001D1DCC">
      <w:pPr>
        <w:pStyle w:val="a6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b/>
          <w:bCs/>
          <w:sz w:val="24"/>
          <w:szCs w:val="24"/>
        </w:rPr>
      </w:pPr>
      <w:r w:rsidRPr="00521126">
        <w:rPr>
          <w:rFonts w:hint="eastAsia"/>
          <w:sz w:val="24"/>
          <w:szCs w:val="24"/>
        </w:rPr>
        <w:t>누가</w:t>
      </w:r>
      <w:r w:rsidRPr="00521126">
        <w:rPr>
          <w:sz w:val="24"/>
          <w:szCs w:val="24"/>
        </w:rPr>
        <w:t xml:space="preserve"> 먼저 보물을 가지고 탈출</w:t>
      </w:r>
      <w:r>
        <w:rPr>
          <w:rFonts w:hint="eastAsia"/>
          <w:sz w:val="24"/>
          <w:szCs w:val="24"/>
        </w:rPr>
        <w:t>하는지</w:t>
      </w:r>
      <w:r w:rsidRPr="00521126">
        <w:rPr>
          <w:sz w:val="24"/>
          <w:szCs w:val="24"/>
        </w:rPr>
        <w:t xml:space="preserve"> 눈치 싸움도 있음</w:t>
      </w:r>
      <w:r w:rsidRPr="00521126">
        <w:rPr>
          <w:b/>
          <w:bCs/>
          <w:sz w:val="24"/>
          <w:szCs w:val="24"/>
        </w:rPr>
        <w:t xml:space="preserve"> </w:t>
      </w:r>
    </w:p>
    <w:p w14:paraId="2814104E" w14:textId="5AA28450" w:rsidR="00425D15" w:rsidRPr="00193F19" w:rsidRDefault="001D1DCC" w:rsidP="00B80FA5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br w:type="page"/>
      </w:r>
    </w:p>
    <w:p w14:paraId="063CD00A" w14:textId="6AEE89D6" w:rsidR="00BB7622" w:rsidRDefault="00B058E0" w:rsidP="00BB7622">
      <w:pPr>
        <w:ind w:right="480"/>
        <w:jc w:val="left"/>
        <w:rPr>
          <w:b/>
          <w:bCs/>
          <w:sz w:val="24"/>
          <w:szCs w:val="24"/>
        </w:rPr>
      </w:pPr>
      <w:r w:rsidRPr="001A42DC">
        <w:rPr>
          <w:noProof/>
          <w:szCs w:val="20"/>
        </w:rPr>
        <w:lastRenderedPageBreak/>
        <w:drawing>
          <wp:anchor distT="0" distB="0" distL="114300" distR="114300" simplePos="0" relativeHeight="252226560" behindDoc="0" locked="0" layoutInCell="1" allowOverlap="1" wp14:anchorId="4C5F1B5D" wp14:editId="6F4C6F6A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2371725" cy="2971800"/>
            <wp:effectExtent l="0" t="0" r="9525" b="0"/>
            <wp:wrapSquare wrapText="bothSides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CD8DC10C-A6F5-402D-9C6C-BE07B54796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CD8DC10C-A6F5-402D-9C6C-BE07B54796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2" r="47649" b="4507"/>
                    <a:stretch/>
                  </pic:blipFill>
                  <pic:spPr bwMode="auto">
                    <a:xfrm>
                      <a:off x="0" y="0"/>
                      <a:ext cx="23717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622" w:rsidRPr="0074679B">
        <w:rPr>
          <w:rFonts w:hint="eastAsia"/>
          <w:b/>
          <w:bCs/>
          <w:sz w:val="24"/>
          <w:szCs w:val="24"/>
        </w:rPr>
        <w:t>0</w:t>
      </w:r>
      <w:r w:rsidR="00BB7622" w:rsidRPr="0074679B">
        <w:rPr>
          <w:b/>
          <w:bCs/>
          <w:sz w:val="24"/>
          <w:szCs w:val="24"/>
        </w:rPr>
        <w:t>2-</w:t>
      </w:r>
      <w:r w:rsidR="001D1DCC">
        <w:rPr>
          <w:b/>
          <w:bCs/>
          <w:sz w:val="24"/>
          <w:szCs w:val="24"/>
        </w:rPr>
        <w:t>4</w:t>
      </w:r>
      <w:r w:rsidR="00BB7622">
        <w:rPr>
          <w:b/>
          <w:bCs/>
          <w:sz w:val="24"/>
          <w:szCs w:val="24"/>
        </w:rPr>
        <w:t xml:space="preserve">. </w:t>
      </w:r>
      <w:r w:rsidR="00BB7622">
        <w:rPr>
          <w:rFonts w:hint="eastAsia"/>
          <w:b/>
          <w:bCs/>
          <w:sz w:val="24"/>
          <w:szCs w:val="24"/>
        </w:rPr>
        <w:t>캐릭터</w:t>
      </w:r>
    </w:p>
    <w:p w14:paraId="6605C0EF" w14:textId="50B29B95" w:rsidR="00BB7622" w:rsidRDefault="00BB7622" w:rsidP="0074679B">
      <w:pPr>
        <w:ind w:right="480"/>
        <w:jc w:val="left"/>
        <w:rPr>
          <w:szCs w:val="20"/>
        </w:rPr>
      </w:pPr>
    </w:p>
    <w:p w14:paraId="744AAC38" w14:textId="280FAC17" w:rsidR="00B058E0" w:rsidRDefault="00B058E0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이름</w:t>
      </w:r>
      <w:r>
        <w:rPr>
          <w:szCs w:val="20"/>
        </w:rPr>
        <w:t xml:space="preserve">: </w:t>
      </w:r>
      <w:proofErr w:type="spellStart"/>
      <w:r>
        <w:rPr>
          <w:rFonts w:hint="eastAsia"/>
          <w:szCs w:val="20"/>
        </w:rPr>
        <w:t>철콩</w:t>
      </w:r>
      <w:proofErr w:type="spellEnd"/>
      <w:r w:rsidR="00CA1E7E">
        <w:rPr>
          <w:rFonts w:hint="eastAsia"/>
          <w:szCs w:val="20"/>
        </w:rPr>
        <w:t xml:space="preserve"> </w:t>
      </w:r>
      <w:r w:rsidR="00CA1E7E">
        <w:rPr>
          <w:szCs w:val="20"/>
        </w:rPr>
        <w:t xml:space="preserve">– </w:t>
      </w:r>
      <w:r w:rsidR="00CA1E7E">
        <w:rPr>
          <w:rFonts w:hint="eastAsia"/>
          <w:szCs w:val="20"/>
        </w:rPr>
        <w:t>(플레이어)</w:t>
      </w:r>
    </w:p>
    <w:p w14:paraId="325BDCD3" w14:textId="07FDEBDB" w:rsidR="00CA1E7E" w:rsidRDefault="00CA1E7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대도둑이 되기 위해 오늘도 열심히 움직이는 완두콩이다.</w:t>
      </w:r>
      <w:r w:rsidR="00BB1BF9">
        <w:rPr>
          <w:szCs w:val="20"/>
        </w:rPr>
        <w:t xml:space="preserve"> </w:t>
      </w:r>
      <w:r w:rsidR="00BB1BF9" w:rsidRPr="00B058E0">
        <w:rPr>
          <w:rFonts w:hint="eastAsia"/>
          <w:szCs w:val="20"/>
        </w:rPr>
        <w:t xml:space="preserve">완두콩 같이 둥글고 </w:t>
      </w:r>
      <w:proofErr w:type="spellStart"/>
      <w:r w:rsidR="00BB1BF9" w:rsidRPr="00B058E0">
        <w:rPr>
          <w:rFonts w:hint="eastAsia"/>
          <w:szCs w:val="20"/>
        </w:rPr>
        <w:t>맨들맨들한</w:t>
      </w:r>
      <w:proofErr w:type="spellEnd"/>
      <w:r w:rsidR="00BB1BF9" w:rsidRPr="00B058E0">
        <w:rPr>
          <w:rFonts w:hint="eastAsia"/>
          <w:szCs w:val="20"/>
        </w:rPr>
        <w:t xml:space="preserve"> 머리와 지우개같이 뭉툭한 몸체를 가지고 있다.</w:t>
      </w:r>
      <w:r w:rsidR="00BB1BF9">
        <w:rPr>
          <w:szCs w:val="20"/>
        </w:rPr>
        <w:t xml:space="preserve"> </w:t>
      </w:r>
      <w:r w:rsidR="00BB1BF9">
        <w:rPr>
          <w:rFonts w:hint="eastAsia"/>
          <w:szCs w:val="20"/>
        </w:rPr>
        <w:t>둔하게 보이지만 재빠른 액션이 포인트이다.</w:t>
      </w:r>
    </w:p>
    <w:p w14:paraId="334DEDB4" w14:textId="3EEC23D4" w:rsidR="00F05DE3" w:rsidRPr="00BB1BF9" w:rsidRDefault="00F05DE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커스터마이징을 위해 하얀 쫄쫄이를 입고있다.</w:t>
      </w:r>
    </w:p>
    <w:p w14:paraId="3FC59A0B" w14:textId="77777777" w:rsidR="002C2D82" w:rsidRPr="00CA1E7E" w:rsidRDefault="00B058E0" w:rsidP="002C2D82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크기</w:t>
      </w:r>
      <w:r>
        <w:rPr>
          <w:szCs w:val="20"/>
        </w:rPr>
        <w:t>: 1m x 0.65m x 0.7m</w:t>
      </w:r>
    </w:p>
    <w:p w14:paraId="5DF82FB4" w14:textId="59FB41B2" w:rsidR="00B058E0" w:rsidRPr="002C2D82" w:rsidRDefault="002C2D82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rFonts w:hint="eastAsia"/>
          <w:szCs w:val="20"/>
        </w:rPr>
        <w:t>이동속도</w:t>
      </w:r>
      <w:r>
        <w:rPr>
          <w:szCs w:val="20"/>
        </w:rPr>
        <w:t>: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szCs w:val="20"/>
        </w:rPr>
        <w:t>천천히 걷기</w:t>
      </w:r>
      <w:r w:rsidR="00706BD9">
        <w:rPr>
          <w:rFonts w:hint="eastAsia"/>
          <w:szCs w:val="20"/>
        </w:rPr>
        <w:t xml:space="preserve"> -</w:t>
      </w:r>
      <w:r w:rsidR="00706BD9">
        <w:rPr>
          <w:szCs w:val="20"/>
        </w:rPr>
        <w:t xml:space="preserve"> </w:t>
      </w:r>
      <w:r>
        <w:rPr>
          <w:szCs w:val="20"/>
        </w:rPr>
        <w:t>0.4~0.5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 </w:t>
      </w:r>
      <w:r>
        <w:rPr>
          <w:sz w:val="24"/>
          <w:szCs w:val="24"/>
        </w:rPr>
        <w:t xml:space="preserve">/ </w:t>
      </w:r>
      <w:r w:rsidRPr="00CA1E7E">
        <w:rPr>
          <w:rFonts w:hint="eastAsia"/>
          <w:szCs w:val="20"/>
        </w:rPr>
        <w:t>기본 걷기</w:t>
      </w:r>
      <w:r w:rsidR="00706BD9">
        <w:rPr>
          <w:rFonts w:hint="eastAsia"/>
          <w:szCs w:val="20"/>
        </w:rPr>
        <w:t xml:space="preserve"> -</w:t>
      </w:r>
      <w:r w:rsidR="00706BD9">
        <w:rPr>
          <w:szCs w:val="20"/>
        </w:rPr>
        <w:t xml:space="preserve"> </w:t>
      </w:r>
      <w:r w:rsidRPr="00CA1E7E">
        <w:rPr>
          <w:szCs w:val="20"/>
        </w:rPr>
        <w:t>1</w:t>
      </w:r>
      <w:r w:rsidRPr="00CA1E7E">
        <w:rPr>
          <w:rFonts w:hint="eastAsia"/>
          <w:szCs w:val="20"/>
        </w:rPr>
        <w:t>m</w:t>
      </w:r>
      <w:r>
        <w:rPr>
          <w:szCs w:val="20"/>
        </w:rPr>
        <w:t xml:space="preserve"> /</w:t>
      </w:r>
      <w:r>
        <w:rPr>
          <w:rFonts w:hint="eastAsia"/>
          <w:szCs w:val="20"/>
        </w:rPr>
        <w:t xml:space="preserve"> 달리기</w:t>
      </w:r>
      <w:r w:rsidR="00706BD9">
        <w:rPr>
          <w:rFonts w:hint="eastAsia"/>
          <w:szCs w:val="20"/>
        </w:rPr>
        <w:t xml:space="preserve"> </w:t>
      </w:r>
      <w:r w:rsidR="00706BD9">
        <w:rPr>
          <w:szCs w:val="20"/>
        </w:rPr>
        <w:t xml:space="preserve">- </w:t>
      </w:r>
      <w:r>
        <w:rPr>
          <w:szCs w:val="20"/>
        </w:rPr>
        <w:t>3m</w:t>
      </w:r>
    </w:p>
    <w:p w14:paraId="793CBA00" w14:textId="77777777" w:rsidR="001D1DCC" w:rsidRDefault="001D1DCC" w:rsidP="001D1DCC">
      <w:pPr>
        <w:widowControl/>
        <w:wordWrap/>
        <w:autoSpaceDE/>
        <w:autoSpaceDN/>
        <w:rPr>
          <w:szCs w:val="20"/>
        </w:rPr>
      </w:pPr>
    </w:p>
    <w:p w14:paraId="7C0900E0" w14:textId="1EE66094" w:rsidR="001D1DCC" w:rsidRPr="00B80FA5" w:rsidRDefault="00B640DE" w:rsidP="001D1DCC">
      <w:pPr>
        <w:widowControl/>
        <w:wordWrap/>
        <w:autoSpaceDE/>
        <w:autoSpaceDN/>
        <w:rPr>
          <w:b/>
          <w:bCs/>
          <w:sz w:val="22"/>
        </w:rPr>
      </w:pPr>
      <w:r w:rsidRPr="006B592D">
        <w:rPr>
          <w:rFonts w:asciiTheme="minorEastAsia" w:hAnsiTheme="minorEastAsia" w:hint="eastAsia"/>
          <w:b/>
          <w:sz w:val="22"/>
        </w:rPr>
        <w:t>▶</w:t>
      </w:r>
      <w:r w:rsidR="001D1DCC" w:rsidRPr="00B80FA5">
        <w:rPr>
          <w:rFonts w:hint="eastAsia"/>
          <w:b/>
          <w:bCs/>
          <w:sz w:val="22"/>
        </w:rPr>
        <w:t>가능한 상호작용</w:t>
      </w:r>
    </w:p>
    <w:p w14:paraId="05EB73F5" w14:textId="77777777" w:rsidR="001D1DCC" w:rsidRDefault="001D1DCC" w:rsidP="001D1DCC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넣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소지 가능한 아이템을 본인 인벤토리에 넣는다.</w:t>
      </w:r>
    </w:p>
    <w:p w14:paraId="5FC946BA" w14:textId="77777777" w:rsidR="001D1DCC" w:rsidRDefault="001D1DCC" w:rsidP="001D1DCC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놓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소지하고 있는 아이템 </w:t>
      </w:r>
      <w:r>
        <w:rPr>
          <w:szCs w:val="20"/>
        </w:rPr>
        <w:t>or ‘</w:t>
      </w:r>
      <w:r>
        <w:rPr>
          <w:rFonts w:hint="eastAsia"/>
          <w:szCs w:val="20"/>
        </w:rPr>
        <w:t>들기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상호작용을 통해 들고 있는 오브젝트를 자신의 앞에 내려놓는다.</w:t>
      </w:r>
    </w:p>
    <w:p w14:paraId="27969F00" w14:textId="77777777" w:rsidR="001D1DCC" w:rsidRDefault="001D1DCC" w:rsidP="001D1DCC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숨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숨기가 가능한 포인트에서 자신의 몸을 숨긴다.</w:t>
      </w:r>
    </w:p>
    <w:p w14:paraId="042B71C5" w14:textId="77777777" w:rsidR="001D1DCC" w:rsidRDefault="001D1DCC" w:rsidP="001D1DCC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입력하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암호나 카드를 입력한다.</w:t>
      </w:r>
    </w:p>
    <w:p w14:paraId="3E2D1A10" w14:textId="77777777" w:rsidR="001D1DCC" w:rsidRDefault="001D1DCC" w:rsidP="001D1DCC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들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가능한 오브젝트를 두 손으로 든다.</w:t>
      </w:r>
    </w:p>
    <w:p w14:paraId="7FBE7F8C" w14:textId="77777777" w:rsidR="001D1DCC" w:rsidRDefault="001D1DCC" w:rsidP="001D1DCC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…</w:t>
      </w:r>
    </w:p>
    <w:p w14:paraId="1EF69AE6" w14:textId="77777777" w:rsidR="001D1DCC" w:rsidRDefault="001D1DCC" w:rsidP="001D1DCC">
      <w:pPr>
        <w:widowControl/>
        <w:wordWrap/>
        <w:autoSpaceDE/>
        <w:autoSpaceDN/>
        <w:rPr>
          <w:szCs w:val="20"/>
        </w:rPr>
      </w:pPr>
    </w:p>
    <w:p w14:paraId="44845D8C" w14:textId="77777777" w:rsidR="001D1DCC" w:rsidRPr="00B80FA5" w:rsidRDefault="001D1DCC" w:rsidP="001D1DCC">
      <w:pPr>
        <w:widowControl/>
        <w:wordWrap/>
        <w:autoSpaceDE/>
        <w:autoSpaceDN/>
        <w:rPr>
          <w:b/>
          <w:bCs/>
          <w:sz w:val="22"/>
        </w:rPr>
      </w:pPr>
      <w:r w:rsidRPr="00B80FA5">
        <w:rPr>
          <w:rFonts w:hint="eastAsia"/>
          <w:b/>
          <w:bCs/>
          <w:sz w:val="22"/>
        </w:rPr>
        <w:t>0</w:t>
      </w:r>
      <w:r w:rsidRPr="00B80FA5">
        <w:rPr>
          <w:b/>
          <w:bCs/>
          <w:sz w:val="22"/>
        </w:rPr>
        <w:t xml:space="preserve">2-4-2. </w:t>
      </w:r>
      <w:r w:rsidRPr="00B80FA5">
        <w:rPr>
          <w:rFonts w:hint="eastAsia"/>
          <w:b/>
          <w:bCs/>
          <w:sz w:val="22"/>
        </w:rPr>
        <w:t>애니메이션</w:t>
      </w:r>
    </w:p>
    <w:p w14:paraId="3E981FB3" w14:textId="751E809D" w:rsidR="00122BD2" w:rsidRDefault="00122BD2" w:rsidP="001D1DCC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기본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아무 행동이 없이 가만히 서있는 상태이다.</w:t>
      </w:r>
    </w:p>
    <w:p w14:paraId="7785632C" w14:textId="45E35DF3" w:rsidR="001D1DCC" w:rsidRDefault="001D1DCC" w:rsidP="001D1DCC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걷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일반적인 이동속도로 걷는다.</w:t>
      </w:r>
      <w:r>
        <w:rPr>
          <w:szCs w:val="20"/>
        </w:rPr>
        <w:t xml:space="preserve"> (1m/s)</w:t>
      </w:r>
    </w:p>
    <w:p w14:paraId="4559B87E" w14:textId="77777777" w:rsidR="001D1DCC" w:rsidRDefault="001D1DCC" w:rsidP="001D1DCC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천천히 걷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발소리를 줄이며 천천히 걷는다.</w:t>
      </w:r>
      <w:r>
        <w:rPr>
          <w:szCs w:val="20"/>
        </w:rPr>
        <w:t xml:space="preserve"> (0.4~0.5m/s)</w:t>
      </w:r>
    </w:p>
    <w:p w14:paraId="2A5F471E" w14:textId="77777777" w:rsidR="00122BD2" w:rsidRDefault="001D1DCC" w:rsidP="001D1DCC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달리기 </w:t>
      </w:r>
      <w:r>
        <w:rPr>
          <w:szCs w:val="20"/>
        </w:rPr>
        <w:t xml:space="preserve">: </w:t>
      </w:r>
      <w:r w:rsidR="00122BD2">
        <w:rPr>
          <w:rFonts w:hint="eastAsia"/>
          <w:szCs w:val="20"/>
        </w:rPr>
        <w:t>걷기보다 조금 빠르게 달린다.</w:t>
      </w:r>
      <w:r w:rsidR="00122BD2">
        <w:rPr>
          <w:szCs w:val="20"/>
        </w:rPr>
        <w:t xml:space="preserve"> (3m/s)</w:t>
      </w:r>
    </w:p>
    <w:p w14:paraId="20F1B480" w14:textId="77777777" w:rsidR="00122BD2" w:rsidRDefault="00122BD2" w:rsidP="001D1DCC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몸통박치기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살짝 몸을 움츠렸다가 앞으로 살짝 돌진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경비병에게 스턴)</w:t>
      </w:r>
    </w:p>
    <w:p w14:paraId="434CEB5E" w14:textId="77777777" w:rsidR="00122BD2" w:rsidRDefault="00122BD2" w:rsidP="001D1DCC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점프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기본/천천히 걷기/걷기/달리기 상태에서 점프한다.</w:t>
      </w:r>
    </w:p>
    <w:p w14:paraId="5ED45EEE" w14:textId="77777777" w:rsidR="00122BD2" w:rsidRDefault="00122BD2" w:rsidP="001D1DCC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엎드리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몸을 바닥에 낮춰 엎드린다.</w:t>
      </w:r>
    </w:p>
    <w:p w14:paraId="56CD65D5" w14:textId="77777777" w:rsidR="00122BD2" w:rsidRDefault="00122BD2" w:rsidP="001D1DCC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기어가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엎드린 채 이동한다.</w:t>
      </w:r>
    </w:p>
    <w:p w14:paraId="1E67BCE7" w14:textId="77777777" w:rsidR="00122BD2" w:rsidRDefault="00122BD2" w:rsidP="001D1DCC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벽에 붙어 숨어있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벽에 붙은 자세를 하며 숨는다.</w:t>
      </w:r>
    </w:p>
    <w:p w14:paraId="6FF78584" w14:textId="77777777" w:rsidR="00122BD2" w:rsidRDefault="00122BD2" w:rsidP="001D1DCC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쭈그려 숨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오브젝트에 숨을 때 몸을 모아 쭈그려 숨는다.</w:t>
      </w:r>
    </w:p>
    <w:p w14:paraId="60427ECF" w14:textId="77777777" w:rsidR="00122BD2" w:rsidRDefault="00122BD2" w:rsidP="001D1DCC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오브젝트에 숨을 대 몸을 낮춰 엎드려 숨는다.</w:t>
      </w:r>
    </w:p>
    <w:p w14:paraId="158A6B08" w14:textId="77777777" w:rsidR="00122BD2" w:rsidRDefault="00122BD2" w:rsidP="001D1DCC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…</w:t>
      </w:r>
    </w:p>
    <w:p w14:paraId="3C29946A" w14:textId="6218AD5A" w:rsidR="0030199F" w:rsidRDefault="0030199F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A2AE4A" w14:textId="56E4634F" w:rsidR="00B80FA5" w:rsidRPr="00B80FA5" w:rsidRDefault="00B80FA5" w:rsidP="00B80FA5">
      <w:pPr>
        <w:ind w:left="105" w:right="480"/>
        <w:jc w:val="left"/>
        <w:rPr>
          <w:b/>
          <w:bCs/>
          <w:sz w:val="24"/>
          <w:szCs w:val="24"/>
        </w:rPr>
      </w:pPr>
      <w:r w:rsidRPr="00B80FA5">
        <w:rPr>
          <w:rFonts w:hint="eastAsia"/>
          <w:b/>
          <w:bCs/>
          <w:sz w:val="24"/>
          <w:szCs w:val="24"/>
        </w:rPr>
        <w:lastRenderedPageBreak/>
        <w:t>0</w:t>
      </w:r>
      <w:r w:rsidRPr="00B80FA5">
        <w:rPr>
          <w:b/>
          <w:bCs/>
          <w:sz w:val="24"/>
          <w:szCs w:val="24"/>
        </w:rPr>
        <w:t>2-</w:t>
      </w:r>
      <w:r>
        <w:rPr>
          <w:b/>
          <w:bCs/>
          <w:sz w:val="24"/>
          <w:szCs w:val="24"/>
        </w:rPr>
        <w:t>5</w:t>
      </w:r>
      <w:r w:rsidRPr="00B80FA5"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경비병</w:t>
      </w:r>
    </w:p>
    <w:p w14:paraId="0DA28426" w14:textId="20FC8466" w:rsidR="00BB1BF9" w:rsidRPr="00122BD2" w:rsidRDefault="00BB1BF9" w:rsidP="00122BD2">
      <w:pPr>
        <w:widowControl/>
        <w:wordWrap/>
        <w:autoSpaceDE/>
        <w:autoSpaceDN/>
        <w:rPr>
          <w:rFonts w:hint="eastAsia"/>
          <w:szCs w:val="20"/>
        </w:rPr>
      </w:pPr>
    </w:p>
    <w:p w14:paraId="7B63F0E0" w14:textId="0EBA02E6" w:rsidR="00BB1BF9" w:rsidRDefault="0003372B" w:rsidP="002C2D82">
      <w:pPr>
        <w:widowControl/>
        <w:wordWrap/>
        <w:autoSpaceDE/>
        <w:autoSpaceDN/>
        <w:rPr>
          <w:szCs w:val="20"/>
        </w:rPr>
      </w:pPr>
      <w:r w:rsidRPr="00BB1BF9">
        <w:rPr>
          <w:noProof/>
          <w:szCs w:val="20"/>
        </w:rPr>
        <w:drawing>
          <wp:anchor distT="0" distB="0" distL="114300" distR="114300" simplePos="0" relativeHeight="252227584" behindDoc="0" locked="0" layoutInCell="1" allowOverlap="1" wp14:anchorId="3DC6E94D" wp14:editId="082689B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371725" cy="1609725"/>
            <wp:effectExtent l="0" t="0" r="9525" b="9525"/>
            <wp:wrapSquare wrapText="bothSides"/>
            <wp:docPr id="1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CD8DC10C-A6F5-402D-9C6C-BE07B54796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CD8DC10C-A6F5-402D-9C6C-BE07B54796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53" t="30606" r="4907" b="17655"/>
                    <a:stretch/>
                  </pic:blipFill>
                  <pic:spPr bwMode="auto">
                    <a:xfrm>
                      <a:off x="0" y="0"/>
                      <a:ext cx="23717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BF9">
        <w:rPr>
          <w:rFonts w:hint="eastAsia"/>
          <w:szCs w:val="20"/>
        </w:rPr>
        <w:t xml:space="preserve">이름 </w:t>
      </w:r>
      <w:r w:rsidR="00BB1BF9">
        <w:rPr>
          <w:szCs w:val="20"/>
        </w:rPr>
        <w:t xml:space="preserve">: </w:t>
      </w:r>
      <w:r w:rsidR="00BB1BF9">
        <w:rPr>
          <w:rFonts w:hint="eastAsia"/>
          <w:szCs w:val="20"/>
        </w:rPr>
        <w:t xml:space="preserve">두부 </w:t>
      </w:r>
      <w:r w:rsidR="00BB1BF9">
        <w:rPr>
          <w:szCs w:val="20"/>
        </w:rPr>
        <w:t>– (</w:t>
      </w:r>
      <w:r w:rsidR="00BB1BF9">
        <w:rPr>
          <w:rFonts w:hint="eastAsia"/>
          <w:szCs w:val="20"/>
        </w:rPr>
        <w:t xml:space="preserve">경비병 </w:t>
      </w:r>
      <w:r w:rsidR="00BB1BF9">
        <w:rPr>
          <w:szCs w:val="20"/>
        </w:rPr>
        <w:t>NPC)</w:t>
      </w:r>
    </w:p>
    <w:p w14:paraId="0181BA95" w14:textId="042756AF" w:rsidR="00D555E0" w:rsidRDefault="00BB1BF9" w:rsidP="002C2D82">
      <w:pPr>
        <w:widowControl/>
        <w:wordWrap/>
        <w:autoSpaceDE/>
        <w:autoSpaceDN/>
        <w:rPr>
          <w:szCs w:val="20"/>
        </w:rPr>
      </w:pPr>
      <w:proofErr w:type="spellStart"/>
      <w:r>
        <w:rPr>
          <w:rFonts w:hint="eastAsia"/>
          <w:szCs w:val="20"/>
        </w:rPr>
        <w:t>철콩이가</w:t>
      </w:r>
      <w:proofErr w:type="spellEnd"/>
      <w:r>
        <w:rPr>
          <w:rFonts w:hint="eastAsia"/>
          <w:szCs w:val="20"/>
        </w:rPr>
        <w:t xml:space="preserve"> 잠입하는 어디든 존재하는 경비병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부처럼 부드러운 질감과 모양을 하고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험한 존재이지만 생각보다 바보 같은 움직임을 한다.</w:t>
      </w:r>
    </w:p>
    <w:p w14:paraId="743522CE" w14:textId="6278EDC5" w:rsidR="00F05DE3" w:rsidRDefault="00F05DE3" w:rsidP="002C2D82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szCs w:val="20"/>
        </w:rPr>
        <w:t>주인공과 구분하게 위해 어두운 쫄쫄이에 경비복을 입고있다.</w:t>
      </w:r>
    </w:p>
    <w:p w14:paraId="094A4727" w14:textId="014E7E50" w:rsidR="00706BD9" w:rsidRDefault="00D555E0" w:rsidP="002C2D82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크기:</w:t>
      </w:r>
      <w:r>
        <w:rPr>
          <w:szCs w:val="20"/>
        </w:rPr>
        <w:t xml:space="preserve"> 1m x 0.65 x 0.7m</w:t>
      </w:r>
      <w:r w:rsidR="0003372B">
        <w:rPr>
          <w:szCs w:val="20"/>
        </w:rPr>
        <w:t xml:space="preserve"> / </w:t>
      </w:r>
      <w:r w:rsidR="0003372B">
        <w:rPr>
          <w:rFonts w:hint="eastAsia"/>
          <w:szCs w:val="20"/>
        </w:rPr>
        <w:t>무기:</w:t>
      </w:r>
      <w:r w:rsidR="0003372B">
        <w:rPr>
          <w:szCs w:val="20"/>
        </w:rPr>
        <w:t xml:space="preserve"> </w:t>
      </w:r>
      <w:r w:rsidR="0003372B">
        <w:rPr>
          <w:rFonts w:hint="eastAsia"/>
          <w:szCs w:val="20"/>
        </w:rPr>
        <w:t>경찰봉</w:t>
      </w:r>
    </w:p>
    <w:p w14:paraId="3BF840BD" w14:textId="77777777" w:rsidR="0030199F" w:rsidRDefault="00706BD9" w:rsidP="0030199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이동속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순찰속도 </w:t>
      </w:r>
      <w:r>
        <w:rPr>
          <w:szCs w:val="20"/>
        </w:rPr>
        <w:t xml:space="preserve">– 0.6m / </w:t>
      </w:r>
      <w:r>
        <w:rPr>
          <w:rFonts w:hint="eastAsia"/>
          <w:szCs w:val="20"/>
        </w:rPr>
        <w:t xml:space="preserve">추격속도 </w:t>
      </w:r>
      <w:r>
        <w:rPr>
          <w:szCs w:val="20"/>
        </w:rPr>
        <w:t>– 3.2</w:t>
      </w:r>
      <w:r>
        <w:rPr>
          <w:rFonts w:hint="eastAsia"/>
          <w:szCs w:val="20"/>
        </w:rPr>
        <w:t>m</w:t>
      </w:r>
      <w:r w:rsidR="00B72F8B" w:rsidRPr="00B72F8B">
        <w:rPr>
          <w:sz w:val="24"/>
          <w:szCs w:val="24"/>
        </w:rPr>
        <w:tab/>
      </w:r>
    </w:p>
    <w:p w14:paraId="0BC75222" w14:textId="77777777" w:rsidR="0030199F" w:rsidRDefault="0030199F" w:rsidP="0030199F">
      <w:pPr>
        <w:widowControl/>
        <w:wordWrap/>
        <w:autoSpaceDE/>
        <w:autoSpaceDN/>
        <w:rPr>
          <w:b/>
          <w:bCs/>
          <w:sz w:val="22"/>
        </w:rPr>
      </w:pPr>
    </w:p>
    <w:p w14:paraId="3DD86382" w14:textId="4BB16776" w:rsidR="0030199F" w:rsidRPr="00B80FA5" w:rsidRDefault="005F6CA3" w:rsidP="0030199F">
      <w:pPr>
        <w:widowControl/>
        <w:wordWrap/>
        <w:autoSpaceDE/>
        <w:autoSpaceDN/>
        <w:rPr>
          <w:b/>
          <w:bCs/>
          <w:sz w:val="22"/>
        </w:rPr>
      </w:pPr>
      <w:r w:rsidRPr="006B592D">
        <w:rPr>
          <w:rFonts w:asciiTheme="minorEastAsia" w:hAnsiTheme="minorEastAsia" w:hint="eastAsia"/>
          <w:b/>
          <w:sz w:val="22"/>
        </w:rPr>
        <w:t>▶</w:t>
      </w:r>
      <w:r w:rsidR="0030199F" w:rsidRPr="00B80FA5">
        <w:rPr>
          <w:rFonts w:hint="eastAsia"/>
          <w:b/>
          <w:bCs/>
          <w:sz w:val="22"/>
        </w:rPr>
        <w:t>애니메이션</w:t>
      </w:r>
    </w:p>
    <w:p w14:paraId="65624876" w14:textId="77777777" w:rsidR="003D1A61" w:rsidRDefault="003D1A61" w:rsidP="003D1A61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기본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아무 행동이 없이 가만히 서있는 상태이다.</w:t>
      </w:r>
    </w:p>
    <w:p w14:paraId="42FB1797" w14:textId="77777777" w:rsidR="003D1A61" w:rsidRDefault="003D1A61" w:rsidP="003D1A61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걷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일반적인 이동속도로 걷는다.</w:t>
      </w:r>
      <w:r>
        <w:rPr>
          <w:szCs w:val="20"/>
        </w:rPr>
        <w:t xml:space="preserve"> (1m/s)</w:t>
      </w:r>
    </w:p>
    <w:p w14:paraId="45C66BE2" w14:textId="77777777" w:rsidR="003D1A61" w:rsidRDefault="003D1A61" w:rsidP="003D1A61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공격하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소지하고 있는 야구방망이를 휘둘러 공격한다.</w:t>
      </w:r>
    </w:p>
    <w:p w14:paraId="59D7F761" w14:textId="77777777" w:rsidR="003D1A61" w:rsidRDefault="003D1A61" w:rsidP="003D1A61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신호보내기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호루라기를 만져 부는 시늉을 한다.</w:t>
      </w:r>
    </w:p>
    <w:p w14:paraId="7A5B3DC3" w14:textId="6AFB195A" w:rsidR="001D1DCC" w:rsidRPr="003D1A61" w:rsidRDefault="003D1A61" w:rsidP="003D1A61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공격받음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플레이어의 스턴을 맞는다.</w:t>
      </w:r>
      <w:r w:rsidR="001D1DCC" w:rsidRPr="003D1A61">
        <w:rPr>
          <w:b/>
          <w:bCs/>
          <w:sz w:val="24"/>
          <w:szCs w:val="24"/>
        </w:rPr>
        <w:br w:type="page"/>
      </w:r>
    </w:p>
    <w:p w14:paraId="5F33B659" w14:textId="422EE8BD" w:rsidR="008550E8" w:rsidRDefault="008550E8" w:rsidP="008550E8">
      <w:pPr>
        <w:ind w:right="480"/>
        <w:jc w:val="left"/>
        <w:rPr>
          <w:b/>
          <w:bCs/>
          <w:sz w:val="24"/>
          <w:szCs w:val="24"/>
        </w:rPr>
      </w:pPr>
      <w:r w:rsidRPr="0074679B">
        <w:rPr>
          <w:rFonts w:hint="eastAsia"/>
          <w:b/>
          <w:bCs/>
          <w:sz w:val="24"/>
          <w:szCs w:val="24"/>
        </w:rPr>
        <w:lastRenderedPageBreak/>
        <w:t>0</w:t>
      </w:r>
      <w:r w:rsidRPr="0074679B">
        <w:rPr>
          <w:b/>
          <w:bCs/>
          <w:sz w:val="24"/>
          <w:szCs w:val="24"/>
        </w:rPr>
        <w:t>2</w:t>
      </w:r>
      <w:r w:rsidR="00614B97">
        <w:rPr>
          <w:b/>
          <w:bCs/>
          <w:sz w:val="24"/>
          <w:szCs w:val="24"/>
        </w:rPr>
        <w:t>-6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게임 플레이</w:t>
      </w:r>
    </w:p>
    <w:p w14:paraId="5DE751FE" w14:textId="77777777" w:rsidR="008550E8" w:rsidRPr="006B592D" w:rsidRDefault="008550E8" w:rsidP="008550E8">
      <w:pPr>
        <w:ind w:right="480"/>
        <w:jc w:val="left"/>
        <w:rPr>
          <w:rFonts w:asciiTheme="minorEastAsia" w:hAnsiTheme="minorEastAsia"/>
          <w:b/>
          <w:sz w:val="22"/>
        </w:rPr>
      </w:pPr>
      <w:r w:rsidRPr="006B592D">
        <w:rPr>
          <w:rFonts w:asciiTheme="minorEastAsia" w:hAnsiTheme="minorEastAsia" w:hint="eastAsia"/>
          <w:b/>
          <w:sz w:val="22"/>
        </w:rPr>
        <w:t>▶게임 진행 방식</w:t>
      </w:r>
    </w:p>
    <w:p w14:paraId="0E415910" w14:textId="3B55DF4F" w:rsidR="008550E8" w:rsidRDefault="005C21BC" w:rsidP="008550E8">
      <w:pPr>
        <w:pStyle w:val="a6"/>
        <w:numPr>
          <w:ilvl w:val="0"/>
          <w:numId w:val="13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파티에 </w:t>
      </w:r>
      <w:r>
        <w:rPr>
          <w:bCs/>
          <w:szCs w:val="20"/>
        </w:rPr>
        <w:t>2~4</w:t>
      </w:r>
      <w:r>
        <w:rPr>
          <w:rFonts w:hint="eastAsia"/>
          <w:bCs/>
          <w:szCs w:val="20"/>
        </w:rPr>
        <w:t>인이 모이면 게임 시작</w:t>
      </w:r>
    </w:p>
    <w:p w14:paraId="073C1CCE" w14:textId="1D729E9B" w:rsidR="008550E8" w:rsidRDefault="005C21BC" w:rsidP="005C21BC">
      <w:pPr>
        <w:pStyle w:val="a6"/>
        <w:numPr>
          <w:ilvl w:val="0"/>
          <w:numId w:val="13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플레이어들은 </w:t>
      </w:r>
      <w:r w:rsidR="00B1668B">
        <w:rPr>
          <w:rFonts w:hint="eastAsia"/>
          <w:bCs/>
          <w:szCs w:val="20"/>
        </w:rPr>
        <w:t xml:space="preserve">각자 맵 </w:t>
      </w:r>
      <w:r>
        <w:rPr>
          <w:rFonts w:hint="eastAsia"/>
          <w:bCs/>
          <w:szCs w:val="20"/>
        </w:rPr>
        <w:t xml:space="preserve">내부에 랜덤 </w:t>
      </w:r>
      <w:proofErr w:type="spellStart"/>
      <w:r>
        <w:rPr>
          <w:rFonts w:hint="eastAsia"/>
          <w:bCs/>
          <w:szCs w:val="20"/>
        </w:rPr>
        <w:t>스폰</w:t>
      </w:r>
      <w:proofErr w:type="spellEnd"/>
      <w:r w:rsidR="00B1668B">
        <w:rPr>
          <w:rFonts w:hint="eastAsia"/>
          <w:bCs/>
          <w:szCs w:val="20"/>
        </w:rPr>
        <w:t>(투표를 통하여)</w:t>
      </w:r>
    </w:p>
    <w:p w14:paraId="2829BC84" w14:textId="1CBD2AE1" w:rsidR="008550E8" w:rsidRDefault="005C21BC" w:rsidP="008550E8">
      <w:pPr>
        <w:pStyle w:val="a6"/>
        <w:numPr>
          <w:ilvl w:val="0"/>
          <w:numId w:val="13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숨겨져 있는 보물과 랜덤 생성된 출구(탈출방법)로 탈출하면 승리</w:t>
      </w:r>
    </w:p>
    <w:p w14:paraId="32D25490" w14:textId="31EDDFD8" w:rsidR="005C21BC" w:rsidRPr="005C21BC" w:rsidRDefault="005C21BC" w:rsidP="005C21BC">
      <w:pPr>
        <w:ind w:right="480"/>
        <w:jc w:val="left"/>
        <w:rPr>
          <w:rFonts w:hint="eastAsia"/>
          <w:bCs/>
          <w:szCs w:val="20"/>
        </w:rPr>
      </w:pPr>
    </w:p>
    <w:p w14:paraId="67321C4F" w14:textId="6B5D83F9" w:rsidR="008550E8" w:rsidRPr="006B592D" w:rsidRDefault="008550E8" w:rsidP="008550E8">
      <w:pPr>
        <w:ind w:right="480"/>
        <w:jc w:val="left"/>
        <w:rPr>
          <w:rFonts w:asciiTheme="minorEastAsia" w:hAnsiTheme="minorEastAsia" w:hint="eastAsia"/>
          <w:b/>
          <w:sz w:val="22"/>
        </w:rPr>
      </w:pPr>
      <w:r w:rsidRPr="006B592D">
        <w:rPr>
          <w:rFonts w:asciiTheme="minorEastAsia" w:hAnsiTheme="minorEastAsia" w:hint="eastAsia"/>
          <w:b/>
          <w:sz w:val="22"/>
        </w:rPr>
        <w:t>▶</w:t>
      </w:r>
      <w:r w:rsidR="005C21BC">
        <w:rPr>
          <w:rFonts w:asciiTheme="minorEastAsia" w:hAnsiTheme="minorEastAsia" w:hint="eastAsia"/>
          <w:b/>
          <w:sz w:val="22"/>
        </w:rPr>
        <w:t>게임 룰</w:t>
      </w:r>
    </w:p>
    <w:p w14:paraId="33EEF1AB" w14:textId="77777777" w:rsidR="005C21BC" w:rsidRDefault="005C21BC" w:rsidP="005C21BC">
      <w:pPr>
        <w:pStyle w:val="a6"/>
        <w:numPr>
          <w:ilvl w:val="0"/>
          <w:numId w:val="14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경비병이나 보안 오브젝트에 노출되면 보안레벨 상승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경비병 강화</w:t>
      </w:r>
    </w:p>
    <w:p w14:paraId="70B9F0A1" w14:textId="77777777" w:rsidR="005C21BC" w:rsidRDefault="005C21BC" w:rsidP="005C21BC">
      <w:pPr>
        <w:pStyle w:val="a6"/>
        <w:numPr>
          <w:ilvl w:val="0"/>
          <w:numId w:val="14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경비병은 강화학습으로 생성된 로직을 기반으로 플레이어를 찾아다님</w:t>
      </w:r>
    </w:p>
    <w:p w14:paraId="0874EE4D" w14:textId="28514394" w:rsidR="000E0AEC" w:rsidRDefault="005C21BC" w:rsidP="005C21BC">
      <w:pPr>
        <w:pStyle w:val="a6"/>
        <w:numPr>
          <w:ilvl w:val="0"/>
          <w:numId w:val="14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경비병에게 일정시간 노출되지 않거나 </w:t>
      </w:r>
      <w:proofErr w:type="spellStart"/>
      <w:r>
        <w:rPr>
          <w:rFonts w:hint="eastAsia"/>
          <w:bCs/>
          <w:szCs w:val="20"/>
        </w:rPr>
        <w:t>기믹</w:t>
      </w:r>
      <w:proofErr w:type="spellEnd"/>
      <w:r>
        <w:rPr>
          <w:rFonts w:hint="eastAsia"/>
          <w:bCs/>
          <w:szCs w:val="20"/>
        </w:rPr>
        <w:t xml:space="preserve"> 사용시 보안레벨 하락</w:t>
      </w:r>
    </w:p>
    <w:p w14:paraId="08E6AD28" w14:textId="77AD0175" w:rsidR="008550E8" w:rsidRPr="000E0AEC" w:rsidRDefault="005C21BC" w:rsidP="000E0AEC">
      <w:pPr>
        <w:pStyle w:val="a6"/>
        <w:numPr>
          <w:ilvl w:val="0"/>
          <w:numId w:val="14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경비병을 잠시동안 활동하지 못하기 하는 </w:t>
      </w:r>
      <w:proofErr w:type="spellStart"/>
      <w:r>
        <w:rPr>
          <w:rFonts w:hint="eastAsia"/>
          <w:bCs/>
          <w:szCs w:val="20"/>
        </w:rPr>
        <w:t>기믹이나</w:t>
      </w:r>
      <w:proofErr w:type="spellEnd"/>
      <w:r>
        <w:rPr>
          <w:rFonts w:hint="eastAsia"/>
          <w:bCs/>
          <w:szCs w:val="20"/>
        </w:rPr>
        <w:t xml:space="preserve"> 아이템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벤트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존재</w:t>
      </w:r>
    </w:p>
    <w:p w14:paraId="148D9F51" w14:textId="2143CE69" w:rsidR="008550E8" w:rsidRDefault="005C21BC" w:rsidP="008550E8">
      <w:pPr>
        <w:pStyle w:val="a6"/>
        <w:numPr>
          <w:ilvl w:val="0"/>
          <w:numId w:val="14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경비병에게 한 번 공격당할 때마다 체력이 한 칸 깎인다.</w:t>
      </w:r>
      <w:r>
        <w:rPr>
          <w:bCs/>
          <w:szCs w:val="20"/>
        </w:rPr>
        <w:t xml:space="preserve"> (</w:t>
      </w:r>
      <w:r>
        <w:rPr>
          <w:rFonts w:hint="eastAsia"/>
          <w:bCs/>
          <w:szCs w:val="20"/>
        </w:rPr>
        <w:t xml:space="preserve">총 </w:t>
      </w:r>
      <w:r>
        <w:rPr>
          <w:bCs/>
          <w:szCs w:val="20"/>
        </w:rPr>
        <w:t>3</w:t>
      </w:r>
      <w:r>
        <w:rPr>
          <w:rFonts w:hint="eastAsia"/>
          <w:bCs/>
          <w:szCs w:val="20"/>
        </w:rPr>
        <w:t>개)</w:t>
      </w:r>
    </w:p>
    <w:p w14:paraId="41525176" w14:textId="0AD3EB17" w:rsidR="005C21BC" w:rsidRDefault="00521126" w:rsidP="008550E8">
      <w:pPr>
        <w:pStyle w:val="a6"/>
        <w:numPr>
          <w:ilvl w:val="0"/>
          <w:numId w:val="14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체력이 모두 깎이면 </w:t>
      </w:r>
      <w:proofErr w:type="spellStart"/>
      <w:r>
        <w:rPr>
          <w:rFonts w:hint="eastAsia"/>
          <w:bCs/>
          <w:szCs w:val="20"/>
        </w:rPr>
        <w:t>넉다운</w:t>
      </w:r>
      <w:proofErr w:type="spellEnd"/>
      <w:r>
        <w:rPr>
          <w:rFonts w:hint="eastAsia"/>
          <w:bCs/>
          <w:szCs w:val="20"/>
        </w:rPr>
        <w:t xml:space="preserve"> 되어 기어다니는 것 외에 아무것도 할 수가 없다.</w:t>
      </w:r>
    </w:p>
    <w:p w14:paraId="7EEE7E3C" w14:textId="13072D47" w:rsidR="00521126" w:rsidRDefault="007B69B8" w:rsidP="008550E8">
      <w:pPr>
        <w:pStyle w:val="a6"/>
        <w:numPr>
          <w:ilvl w:val="0"/>
          <w:numId w:val="14"/>
        </w:numPr>
        <w:ind w:leftChars="0" w:right="480"/>
        <w:jc w:val="left"/>
        <w:rPr>
          <w:bCs/>
          <w:szCs w:val="20"/>
        </w:rPr>
      </w:pPr>
      <w:r>
        <w:rPr>
          <w:bCs/>
          <w:szCs w:val="20"/>
        </w:rPr>
        <w:t>…</w:t>
      </w:r>
    </w:p>
    <w:p w14:paraId="4BF170C0" w14:textId="77777777" w:rsidR="00377377" w:rsidRDefault="00377377" w:rsidP="00377377">
      <w:pPr>
        <w:ind w:right="480"/>
        <w:jc w:val="left"/>
        <w:rPr>
          <w:rFonts w:hint="eastAsia"/>
          <w:bCs/>
          <w:szCs w:val="20"/>
        </w:rPr>
      </w:pPr>
    </w:p>
    <w:p w14:paraId="087F50CB" w14:textId="5357E028" w:rsidR="00377377" w:rsidRPr="006B592D" w:rsidRDefault="00377377" w:rsidP="00377377">
      <w:pPr>
        <w:ind w:right="480"/>
        <w:jc w:val="left"/>
        <w:rPr>
          <w:rFonts w:asciiTheme="minorEastAsia" w:hAnsiTheme="minorEastAsia" w:hint="eastAsia"/>
          <w:b/>
          <w:sz w:val="22"/>
        </w:rPr>
      </w:pPr>
      <w:r w:rsidRPr="006B592D">
        <w:rPr>
          <w:rFonts w:asciiTheme="minorEastAsia" w:hAnsiTheme="minorEastAsia" w:hint="eastAsia"/>
          <w:b/>
          <w:sz w:val="22"/>
        </w:rPr>
        <w:t>▶</w:t>
      </w:r>
      <w:r>
        <w:rPr>
          <w:rFonts w:asciiTheme="minorEastAsia" w:hAnsiTheme="minorEastAsia" w:hint="eastAsia"/>
          <w:b/>
          <w:sz w:val="22"/>
        </w:rPr>
        <w:t>넉다운이 된다면</w:t>
      </w:r>
    </w:p>
    <w:p w14:paraId="5911C4CB" w14:textId="1DF16E0F" w:rsidR="00377377" w:rsidRPr="007B69B8" w:rsidRDefault="00377377" w:rsidP="00377377">
      <w:pPr>
        <w:pStyle w:val="a6"/>
        <w:numPr>
          <w:ilvl w:val="0"/>
          <w:numId w:val="36"/>
        </w:numPr>
        <w:ind w:leftChars="0" w:right="480"/>
        <w:jc w:val="left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 xml:space="preserve">기본 상태에서 </w:t>
      </w:r>
    </w:p>
    <w:p w14:paraId="31792721" w14:textId="04F9B2DB" w:rsidR="00377377" w:rsidRPr="00377377" w:rsidRDefault="00377377" w:rsidP="007B69B8">
      <w:pPr>
        <w:ind w:right="480"/>
        <w:jc w:val="left"/>
        <w:rPr>
          <w:bCs/>
          <w:szCs w:val="20"/>
        </w:rPr>
      </w:pPr>
    </w:p>
    <w:p w14:paraId="7A4F36AC" w14:textId="77777777" w:rsidR="00377377" w:rsidRDefault="00377377" w:rsidP="007B69B8">
      <w:pPr>
        <w:ind w:right="480"/>
        <w:jc w:val="left"/>
        <w:rPr>
          <w:rFonts w:hint="eastAsia"/>
          <w:bCs/>
          <w:szCs w:val="20"/>
        </w:rPr>
      </w:pPr>
    </w:p>
    <w:p w14:paraId="34BE1309" w14:textId="77777777" w:rsidR="00BE132B" w:rsidRPr="006B592D" w:rsidRDefault="007B69B8" w:rsidP="00BE132B">
      <w:pPr>
        <w:ind w:right="480"/>
        <w:jc w:val="left"/>
        <w:rPr>
          <w:rFonts w:asciiTheme="minorEastAsia" w:hAnsiTheme="minorEastAsia" w:hint="eastAsia"/>
          <w:b/>
          <w:sz w:val="22"/>
        </w:rPr>
      </w:pPr>
      <w:r w:rsidRPr="006B592D">
        <w:rPr>
          <w:rFonts w:asciiTheme="minorEastAsia" w:hAnsiTheme="minorEastAsia" w:hint="eastAsia"/>
          <w:b/>
          <w:sz w:val="22"/>
        </w:rPr>
        <w:t>▶</w:t>
      </w:r>
      <w:r>
        <w:rPr>
          <w:rFonts w:asciiTheme="minorEastAsia" w:hAnsiTheme="minorEastAsia" w:hint="eastAsia"/>
          <w:b/>
          <w:sz w:val="22"/>
        </w:rPr>
        <w:t>보물을 찾은 후</w:t>
      </w:r>
    </w:p>
    <w:p w14:paraId="029066B2" w14:textId="253A9709" w:rsidR="007B69B8" w:rsidRDefault="00377377" w:rsidP="00377377">
      <w:pPr>
        <w:pStyle w:val="a6"/>
        <w:numPr>
          <w:ilvl w:val="0"/>
          <w:numId w:val="36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보물을 획득한 플레이어가 존재하면 그 후엔 </w:t>
      </w:r>
      <w:proofErr w:type="spellStart"/>
      <w:r>
        <w:rPr>
          <w:rFonts w:hint="eastAsia"/>
          <w:bCs/>
          <w:szCs w:val="20"/>
        </w:rPr>
        <w:t>스피드런하게</w:t>
      </w:r>
      <w:proofErr w:type="spellEnd"/>
      <w:r>
        <w:rPr>
          <w:rFonts w:hint="eastAsia"/>
          <w:bCs/>
          <w:szCs w:val="20"/>
        </w:rPr>
        <w:t xml:space="preserve"> 게임이 전환</w:t>
      </w:r>
    </w:p>
    <w:p w14:paraId="53C0ECC4" w14:textId="511BA770" w:rsidR="00377377" w:rsidRDefault="00377377" w:rsidP="00377377">
      <w:pPr>
        <w:pStyle w:val="a6"/>
        <w:numPr>
          <w:ilvl w:val="0"/>
          <w:numId w:val="36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경비병이 추가 생성되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보물을 가진 사람이 탈출한 이후 타임 </w:t>
      </w:r>
      <w:proofErr w:type="spellStart"/>
      <w:r>
        <w:rPr>
          <w:rFonts w:hint="eastAsia"/>
          <w:bCs/>
          <w:szCs w:val="20"/>
        </w:rPr>
        <w:t>리미트가</w:t>
      </w:r>
      <w:proofErr w:type="spellEnd"/>
      <w:r>
        <w:rPr>
          <w:rFonts w:hint="eastAsia"/>
          <w:bCs/>
          <w:szCs w:val="20"/>
        </w:rPr>
        <w:t xml:space="preserve"> 존재(</w:t>
      </w:r>
      <w:r>
        <w:rPr>
          <w:bCs/>
          <w:szCs w:val="20"/>
        </w:rPr>
        <w:t>1</w:t>
      </w:r>
      <w:r>
        <w:rPr>
          <w:rFonts w:hint="eastAsia"/>
          <w:bCs/>
          <w:szCs w:val="20"/>
        </w:rPr>
        <w:t>분)</w:t>
      </w:r>
    </w:p>
    <w:p w14:paraId="2CF3643B" w14:textId="3986CDF6" w:rsidR="00377377" w:rsidRPr="007B69B8" w:rsidRDefault="00377377" w:rsidP="00377377">
      <w:pPr>
        <w:pStyle w:val="a6"/>
        <w:numPr>
          <w:ilvl w:val="0"/>
          <w:numId w:val="36"/>
        </w:numPr>
        <w:ind w:leftChars="0" w:right="480"/>
        <w:jc w:val="left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경비 보안레벨이 올라가며 오를 때마다 불리한 추가 이벤트와 방해요소 발생</w:t>
      </w:r>
    </w:p>
    <w:p w14:paraId="426CD942" w14:textId="619F3523" w:rsidR="00966A18" w:rsidRDefault="00966A18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9F96996" w14:textId="25767086" w:rsidR="00501E50" w:rsidRPr="009F5E80" w:rsidRDefault="009F5E80" w:rsidP="00913F37">
      <w:pPr>
        <w:ind w:right="480"/>
        <w:jc w:val="left"/>
        <w:rPr>
          <w:rFonts w:asciiTheme="minorEastAsia" w:hAnsiTheme="minorEastAsia" w:hint="eastAsia"/>
          <w:b/>
          <w:sz w:val="22"/>
        </w:rPr>
      </w:pPr>
      <w:r w:rsidRPr="006B592D">
        <w:rPr>
          <w:rFonts w:asciiTheme="minorEastAsia" w:hAnsiTheme="minorEastAsia" w:hint="eastAsia"/>
          <w:b/>
          <w:sz w:val="22"/>
        </w:rPr>
        <w:lastRenderedPageBreak/>
        <w:t>▶</w:t>
      </w:r>
      <w:r>
        <w:rPr>
          <w:rFonts w:asciiTheme="minorEastAsia" w:hAnsiTheme="minorEastAsia" w:hint="eastAsia"/>
          <w:b/>
          <w:sz w:val="22"/>
        </w:rPr>
        <w:t xml:space="preserve">게임 </w:t>
      </w:r>
      <w:r>
        <w:rPr>
          <w:rFonts w:asciiTheme="minorEastAsia" w:hAnsiTheme="minorEastAsia" w:hint="eastAsia"/>
          <w:b/>
          <w:sz w:val="22"/>
        </w:rPr>
        <w:t>엔딩</w:t>
      </w:r>
    </w:p>
    <w:p w14:paraId="464451EF" w14:textId="47B92475" w:rsidR="009F5E80" w:rsidRPr="009F5E80" w:rsidRDefault="009F5E80" w:rsidP="009F5E80">
      <w:pPr>
        <w:pStyle w:val="a6"/>
        <w:numPr>
          <w:ilvl w:val="0"/>
          <w:numId w:val="33"/>
        </w:numPr>
        <w:ind w:leftChars="0" w:right="480"/>
        <w:jc w:val="left"/>
        <w:rPr>
          <w:b/>
          <w:bCs/>
          <w:sz w:val="24"/>
          <w:szCs w:val="24"/>
        </w:rPr>
      </w:pPr>
      <w:r w:rsidRPr="009F5E80">
        <w:rPr>
          <w:b/>
          <w:bCs/>
          <w:sz w:val="24"/>
          <w:szCs w:val="24"/>
        </w:rPr>
        <w:t>모두 패배</w:t>
      </w:r>
      <w:r w:rsidR="00B1668B">
        <w:rPr>
          <w:b/>
          <w:bCs/>
          <w:sz w:val="24"/>
          <w:szCs w:val="24"/>
        </w:rPr>
        <w:t xml:space="preserve"> : </w:t>
      </w:r>
      <w:r w:rsidR="00B1668B">
        <w:rPr>
          <w:rFonts w:hint="eastAsia"/>
          <w:b/>
          <w:bCs/>
          <w:sz w:val="24"/>
          <w:szCs w:val="24"/>
        </w:rPr>
        <w:t>팀원 누구도 탈출하지 못하고 제한시간이 끝남</w:t>
      </w:r>
    </w:p>
    <w:p w14:paraId="460821C7" w14:textId="5952E943" w:rsidR="009F5E80" w:rsidRPr="00B1668B" w:rsidRDefault="009F5E80" w:rsidP="00B1668B">
      <w:pPr>
        <w:pStyle w:val="a6"/>
        <w:numPr>
          <w:ilvl w:val="0"/>
          <w:numId w:val="33"/>
        </w:numPr>
        <w:ind w:leftChars="0" w:right="480"/>
        <w:jc w:val="left"/>
        <w:rPr>
          <w:b/>
          <w:bCs/>
          <w:sz w:val="24"/>
          <w:szCs w:val="24"/>
        </w:rPr>
      </w:pPr>
      <w:r w:rsidRPr="00B1668B">
        <w:rPr>
          <w:b/>
          <w:bCs/>
          <w:sz w:val="24"/>
          <w:szCs w:val="24"/>
        </w:rPr>
        <w:t>개인 패배</w:t>
      </w:r>
      <w:r w:rsidR="00B1668B">
        <w:rPr>
          <w:b/>
          <w:bCs/>
          <w:sz w:val="24"/>
          <w:szCs w:val="24"/>
        </w:rPr>
        <w:t xml:space="preserve"> : </w:t>
      </w:r>
      <w:r w:rsidR="00B1668B">
        <w:rPr>
          <w:rFonts w:hint="eastAsia"/>
          <w:b/>
          <w:bCs/>
          <w:sz w:val="24"/>
          <w:szCs w:val="24"/>
        </w:rPr>
        <w:t>팀원 중 누군가는 탈출하였지만 본인은 탈출하지 못함</w:t>
      </w:r>
    </w:p>
    <w:p w14:paraId="719FDAC4" w14:textId="60711430" w:rsidR="00501E50" w:rsidRDefault="009F5E80" w:rsidP="00913F37">
      <w:pPr>
        <w:pStyle w:val="a6"/>
        <w:numPr>
          <w:ilvl w:val="0"/>
          <w:numId w:val="33"/>
        </w:numPr>
        <w:ind w:leftChars="0" w:right="480"/>
        <w:jc w:val="left"/>
        <w:rPr>
          <w:b/>
          <w:bCs/>
          <w:sz w:val="24"/>
          <w:szCs w:val="24"/>
        </w:rPr>
      </w:pPr>
      <w:r w:rsidRPr="00B1668B">
        <w:rPr>
          <w:b/>
          <w:bCs/>
          <w:sz w:val="24"/>
          <w:szCs w:val="24"/>
        </w:rPr>
        <w:t>개인 승리</w:t>
      </w:r>
      <w:r w:rsidR="00B1668B">
        <w:rPr>
          <w:b/>
          <w:bCs/>
          <w:sz w:val="24"/>
          <w:szCs w:val="24"/>
        </w:rPr>
        <w:t xml:space="preserve"> : </w:t>
      </w:r>
      <w:r w:rsidR="00B1668B">
        <w:rPr>
          <w:rFonts w:hint="eastAsia"/>
          <w:b/>
          <w:bCs/>
          <w:sz w:val="24"/>
          <w:szCs w:val="24"/>
        </w:rPr>
        <w:t>팀원 중 본인이 가장 먼저 보물을 가지고 탈출함</w:t>
      </w:r>
    </w:p>
    <w:p w14:paraId="6D206C45" w14:textId="77777777" w:rsidR="00966A18" w:rsidRPr="00966A18" w:rsidRDefault="00966A18" w:rsidP="00966A18">
      <w:pPr>
        <w:ind w:left="240" w:right="480"/>
        <w:jc w:val="left"/>
        <w:rPr>
          <w:rFonts w:hint="eastAsia"/>
          <w:b/>
          <w:bCs/>
          <w:sz w:val="24"/>
          <w:szCs w:val="24"/>
        </w:rPr>
      </w:pPr>
    </w:p>
    <w:p w14:paraId="24A1AE02" w14:textId="7F01AB17" w:rsidR="00501E50" w:rsidRDefault="000E2F35" w:rsidP="00913F37">
      <w:pPr>
        <w:ind w:right="480"/>
        <w:jc w:val="left"/>
        <w:rPr>
          <w:b/>
          <w:bCs/>
          <w:sz w:val="24"/>
          <w:szCs w:val="24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F9E164F" wp14:editId="2D0493A6">
                <wp:simplePos x="0" y="0"/>
                <wp:positionH relativeFrom="margin">
                  <wp:align>right</wp:align>
                </wp:positionH>
                <wp:positionV relativeFrom="paragraph">
                  <wp:posOffset>3082290</wp:posOffset>
                </wp:positionV>
                <wp:extent cx="1219200" cy="390525"/>
                <wp:effectExtent l="0" t="0" r="0" b="95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9CE48" w14:textId="78F5E7F3" w:rsidR="000E2F35" w:rsidRPr="000E2F35" w:rsidRDefault="000E2F35" w:rsidP="000E2F35">
                            <w:pPr>
                              <w:spacing w:after="0" w:line="360" w:lineRule="auto"/>
                              <w:jc w:val="left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상호작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E164F" id="직사각형 22" o:spid="_x0000_s1030" style="position:absolute;margin-left:44.8pt;margin-top:242.7pt;width:96pt;height:30.75pt;z-index:252230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" fillcolor="white [3212]" stroked="f" strokeweight="1pt">
                <v:textbox>
                  <w:txbxContent>
                    <w:p w14:paraId="7839CE48" w14:textId="78F5E7F3" w:rsidR="000E2F35" w:rsidRPr="000E2F35" w:rsidRDefault="000E2F35" w:rsidP="000E2F35">
                      <w:pPr>
                        <w:spacing w:after="0" w:line="360" w:lineRule="auto"/>
                        <w:jc w:val="left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상호작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0436E06" wp14:editId="57BD6401">
                <wp:simplePos x="0" y="0"/>
                <wp:positionH relativeFrom="column">
                  <wp:posOffset>1028700</wp:posOffset>
                </wp:positionH>
                <wp:positionV relativeFrom="paragraph">
                  <wp:posOffset>2548890</wp:posOffset>
                </wp:positionV>
                <wp:extent cx="1238250" cy="1676400"/>
                <wp:effectExtent l="0" t="0" r="0" b="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FECCD" w14:textId="27BDD2F1" w:rsidR="000E2F35" w:rsidRDefault="000E2F35" w:rsidP="000E2F35">
                            <w:pPr>
                              <w:spacing w:after="0" w:line="360" w:lineRule="auto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방향키 입력</w:t>
                            </w:r>
                          </w:p>
                          <w:p w14:paraId="38524031" w14:textId="6AEC27A6" w:rsidR="000E2F35" w:rsidRDefault="000E2F35" w:rsidP="000E2F35">
                            <w:pPr>
                              <w:spacing w:after="0" w:line="360" w:lineRule="auto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달리기</w:t>
                            </w:r>
                          </w:p>
                          <w:p w14:paraId="00BA097D" w14:textId="30968794" w:rsidR="000E2F35" w:rsidRDefault="000E2F35" w:rsidP="000E2F35">
                            <w:pPr>
                              <w:spacing w:after="0" w:line="360" w:lineRule="auto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아이템사용</w:t>
                            </w:r>
                          </w:p>
                          <w:p w14:paraId="758809A6" w14:textId="1758710D" w:rsidR="000E2F35" w:rsidRDefault="000E2F35" w:rsidP="000E2F35">
                            <w:pPr>
                              <w:spacing w:after="0" w:line="360" w:lineRule="auto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엎드리기</w:t>
                            </w:r>
                          </w:p>
                          <w:p w14:paraId="2DF3D268" w14:textId="3BDC51D7" w:rsidR="000E2F35" w:rsidRDefault="000E2F35" w:rsidP="000E2F35">
                            <w:pPr>
                              <w:spacing w:after="0" w:line="360" w:lineRule="auto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아이템사용</w:t>
                            </w:r>
                          </w:p>
                          <w:p w14:paraId="0E3C8791" w14:textId="77777777" w:rsidR="000E2F35" w:rsidRPr="000E2F35" w:rsidRDefault="000E2F35" w:rsidP="000E2F35">
                            <w:pPr>
                              <w:spacing w:after="0" w:line="360" w:lineRule="auto"/>
                              <w:jc w:val="left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6E06" id="직사각형 21" o:spid="_x0000_s1031" style="position:absolute;margin-left:81pt;margin-top:200.7pt;width:97.5pt;height:132pt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" fillcolor="white [3212]" stroked="f" strokeweight="1pt">
                <v:textbox>
                  <w:txbxContent>
                    <w:p w14:paraId="528FECCD" w14:textId="27BDD2F1" w:rsidR="000E2F35" w:rsidRDefault="000E2F35" w:rsidP="000E2F35">
                      <w:pPr>
                        <w:spacing w:after="0" w:line="360" w:lineRule="auto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방향키 입력</w:t>
                      </w:r>
                    </w:p>
                    <w:p w14:paraId="38524031" w14:textId="6AEC27A6" w:rsidR="000E2F35" w:rsidRDefault="000E2F35" w:rsidP="000E2F35">
                      <w:pPr>
                        <w:spacing w:after="0" w:line="360" w:lineRule="auto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달리기</w:t>
                      </w:r>
                    </w:p>
                    <w:p w14:paraId="00BA097D" w14:textId="30968794" w:rsidR="000E2F35" w:rsidRDefault="000E2F35" w:rsidP="000E2F35">
                      <w:pPr>
                        <w:spacing w:after="0" w:line="360" w:lineRule="auto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아이템사용</w:t>
                      </w:r>
                    </w:p>
                    <w:p w14:paraId="758809A6" w14:textId="1758710D" w:rsidR="000E2F35" w:rsidRDefault="000E2F35" w:rsidP="000E2F35">
                      <w:pPr>
                        <w:spacing w:after="0" w:line="360" w:lineRule="auto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엎드리기</w:t>
                      </w:r>
                    </w:p>
                    <w:p w14:paraId="2DF3D268" w14:textId="3BDC51D7" w:rsidR="000E2F35" w:rsidRDefault="000E2F35" w:rsidP="000E2F35">
                      <w:pPr>
                        <w:spacing w:after="0" w:line="360" w:lineRule="auto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아이템사용</w:t>
                      </w:r>
                    </w:p>
                    <w:p w14:paraId="0E3C8791" w14:textId="77777777" w:rsidR="000E2F35" w:rsidRPr="000E2F35" w:rsidRDefault="000E2F35" w:rsidP="000E2F35">
                      <w:pPr>
                        <w:spacing w:after="0" w:line="360" w:lineRule="auto"/>
                        <w:jc w:val="left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1E50" w:rsidRPr="006B592D">
        <w:rPr>
          <w:rFonts w:asciiTheme="minorEastAsia" w:hAnsiTheme="minorEastAsia" w:hint="eastAsia"/>
          <w:b/>
          <w:sz w:val="22"/>
        </w:rPr>
        <w:t>▶컨트롤러</w:t>
      </w:r>
      <w:r w:rsidR="00501E50">
        <w:rPr>
          <w:rFonts w:asciiTheme="minorEastAsia" w:hAnsiTheme="minorEastAsia" w:hint="eastAsia"/>
          <w:bCs/>
          <w:noProof/>
          <w:szCs w:val="20"/>
        </w:rPr>
        <w:drawing>
          <wp:inline distT="0" distB="0" distL="0" distR="0" wp14:anchorId="2EF863CD" wp14:editId="1193998E">
            <wp:extent cx="5723890" cy="4298950"/>
            <wp:effectExtent l="0" t="0" r="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C2654" w14:textId="77777777" w:rsidR="008177D5" w:rsidRDefault="008177D5" w:rsidP="00913F37">
      <w:pPr>
        <w:ind w:right="480"/>
        <w:jc w:val="left"/>
        <w:rPr>
          <w:b/>
          <w:bCs/>
          <w:sz w:val="24"/>
          <w:szCs w:val="24"/>
        </w:rPr>
      </w:pPr>
    </w:p>
    <w:p w14:paraId="3A771871" w14:textId="77777777" w:rsidR="008177D5" w:rsidRDefault="008177D5" w:rsidP="00913F37">
      <w:pPr>
        <w:ind w:right="480"/>
        <w:jc w:val="left"/>
        <w:rPr>
          <w:b/>
          <w:bCs/>
          <w:sz w:val="24"/>
          <w:szCs w:val="24"/>
        </w:rPr>
      </w:pPr>
    </w:p>
    <w:p w14:paraId="05F17C2C" w14:textId="77777777" w:rsidR="00501E50" w:rsidRDefault="00501E50" w:rsidP="00913F37">
      <w:pPr>
        <w:ind w:right="480"/>
        <w:jc w:val="left"/>
        <w:rPr>
          <w:b/>
          <w:bCs/>
          <w:sz w:val="24"/>
          <w:szCs w:val="24"/>
        </w:rPr>
      </w:pPr>
    </w:p>
    <w:p w14:paraId="1C3564A6" w14:textId="77777777" w:rsidR="00501E50" w:rsidRDefault="00501E50" w:rsidP="00913F37">
      <w:pPr>
        <w:ind w:right="480"/>
        <w:jc w:val="left"/>
        <w:rPr>
          <w:b/>
          <w:bCs/>
          <w:sz w:val="24"/>
          <w:szCs w:val="24"/>
        </w:rPr>
      </w:pPr>
    </w:p>
    <w:p w14:paraId="5AAB818C" w14:textId="77777777" w:rsidR="005B47F5" w:rsidRPr="006B592D" w:rsidRDefault="005B47F5" w:rsidP="00384EFD">
      <w:pPr>
        <w:ind w:right="480"/>
        <w:jc w:val="left"/>
        <w:rPr>
          <w:rFonts w:asciiTheme="minorEastAsia" w:hAnsiTheme="minorEastAsia"/>
          <w:b/>
          <w:sz w:val="22"/>
        </w:rPr>
      </w:pPr>
      <w:r w:rsidRPr="006B592D">
        <w:rPr>
          <w:rFonts w:asciiTheme="minorEastAsia" w:hAnsiTheme="minorEastAsia" w:hint="eastAsia"/>
          <w:b/>
          <w:sz w:val="22"/>
        </w:rPr>
        <w:lastRenderedPageBreak/>
        <w:t>▶플레이어</w:t>
      </w:r>
    </w:p>
    <w:p w14:paraId="0C8914F8" w14:textId="521804CC" w:rsidR="00551203" w:rsidRDefault="00551203" w:rsidP="005B47F5">
      <w:pPr>
        <w:pStyle w:val="a6"/>
        <w:numPr>
          <w:ilvl w:val="0"/>
          <w:numId w:val="20"/>
        </w:numPr>
        <w:ind w:leftChars="0" w:right="480"/>
        <w:jc w:val="left"/>
        <w:rPr>
          <w:rFonts w:asciiTheme="minorEastAsia" w:hAnsiTheme="minorEastAsia"/>
          <w:bCs/>
          <w:szCs w:val="20"/>
        </w:rPr>
      </w:pPr>
      <w:r>
        <w:rPr>
          <w:rFonts w:asciiTheme="minorEastAsia" w:hAnsiTheme="minorEastAsia" w:hint="eastAsia"/>
          <w:bCs/>
          <w:szCs w:val="20"/>
        </w:rPr>
        <w:t>제한 시간 내에 보물을 챙겨 탈출해야 한다.</w:t>
      </w:r>
    </w:p>
    <w:p w14:paraId="7E7CEDA8" w14:textId="5A33B9FB" w:rsidR="00377377" w:rsidRDefault="00377377" w:rsidP="005B47F5">
      <w:pPr>
        <w:pStyle w:val="a6"/>
        <w:numPr>
          <w:ilvl w:val="0"/>
          <w:numId w:val="20"/>
        </w:numPr>
        <w:ind w:leftChars="0" w:right="480"/>
        <w:jc w:val="left"/>
        <w:rPr>
          <w:rFonts w:asciiTheme="minorEastAsia" w:hAnsiTheme="minorEastAsia"/>
          <w:bCs/>
          <w:szCs w:val="20"/>
        </w:rPr>
      </w:pPr>
      <w:r>
        <w:rPr>
          <w:rFonts w:asciiTheme="minorEastAsia" w:hAnsiTheme="minorEastAsia" w:hint="eastAsia"/>
          <w:bCs/>
          <w:szCs w:val="20"/>
        </w:rPr>
        <w:t xml:space="preserve">체력은 총 </w:t>
      </w:r>
      <w:r>
        <w:rPr>
          <w:rFonts w:asciiTheme="minorEastAsia" w:hAnsiTheme="minorEastAsia"/>
          <w:bCs/>
          <w:szCs w:val="20"/>
        </w:rPr>
        <w:t>2</w:t>
      </w:r>
      <w:r>
        <w:rPr>
          <w:rFonts w:asciiTheme="minorEastAsia" w:hAnsiTheme="minorEastAsia" w:hint="eastAsia"/>
          <w:bCs/>
          <w:szCs w:val="20"/>
        </w:rPr>
        <w:t>칸이다.</w:t>
      </w:r>
    </w:p>
    <w:p w14:paraId="0095C5B5" w14:textId="61F84557" w:rsidR="005B47F5" w:rsidRDefault="005B47F5" w:rsidP="005B47F5">
      <w:pPr>
        <w:pStyle w:val="a6"/>
        <w:numPr>
          <w:ilvl w:val="0"/>
          <w:numId w:val="20"/>
        </w:numPr>
        <w:ind w:leftChars="0" w:right="480"/>
        <w:jc w:val="left"/>
        <w:rPr>
          <w:rFonts w:asciiTheme="minorEastAsia" w:hAnsiTheme="minorEastAsia"/>
          <w:bCs/>
          <w:szCs w:val="20"/>
        </w:rPr>
      </w:pPr>
      <w:r>
        <w:rPr>
          <w:rFonts w:asciiTheme="minorEastAsia" w:hAnsiTheme="minorEastAsia" w:hint="eastAsia"/>
          <w:bCs/>
          <w:szCs w:val="20"/>
        </w:rPr>
        <w:t xml:space="preserve">플레이어는 </w:t>
      </w:r>
      <w:r w:rsidR="00551203">
        <w:rPr>
          <w:rFonts w:asciiTheme="minorEastAsia" w:hAnsiTheme="minorEastAsia" w:hint="eastAsia"/>
          <w:bCs/>
          <w:szCs w:val="20"/>
        </w:rPr>
        <w:t>경비병을 직접 해하거나 없앨 수 없다.</w:t>
      </w:r>
    </w:p>
    <w:p w14:paraId="0CCE6F2C" w14:textId="1E4BD2A0" w:rsidR="005B47F5" w:rsidRDefault="00551203" w:rsidP="005B47F5">
      <w:pPr>
        <w:pStyle w:val="a6"/>
        <w:numPr>
          <w:ilvl w:val="0"/>
          <w:numId w:val="20"/>
        </w:numPr>
        <w:ind w:leftChars="0" w:right="480"/>
        <w:jc w:val="left"/>
        <w:rPr>
          <w:rFonts w:asciiTheme="minorEastAsia" w:hAnsiTheme="minorEastAsia"/>
          <w:bCs/>
          <w:szCs w:val="20"/>
        </w:rPr>
      </w:pPr>
      <w:r>
        <w:rPr>
          <w:rFonts w:asciiTheme="minorEastAsia" w:hAnsiTheme="minorEastAsia" w:hint="eastAsia"/>
          <w:bCs/>
          <w:szCs w:val="20"/>
        </w:rPr>
        <w:t xml:space="preserve">방의 </w:t>
      </w:r>
      <w:proofErr w:type="spellStart"/>
      <w:r>
        <w:rPr>
          <w:rFonts w:asciiTheme="minorEastAsia" w:hAnsiTheme="minorEastAsia" w:hint="eastAsia"/>
          <w:bCs/>
          <w:szCs w:val="20"/>
        </w:rPr>
        <w:t>기믹이나</w:t>
      </w:r>
      <w:proofErr w:type="spellEnd"/>
      <w:r>
        <w:rPr>
          <w:rFonts w:asciiTheme="minorEastAsia" w:hAnsiTheme="minorEastAsia" w:hint="eastAsia"/>
          <w:bCs/>
          <w:szCs w:val="20"/>
        </w:rPr>
        <w:t xml:space="preserve"> 아이템,</w:t>
      </w:r>
      <w:r>
        <w:rPr>
          <w:rFonts w:asciiTheme="minorEastAsia" w:hAnsiTheme="minorEastAsia"/>
          <w:bCs/>
          <w:szCs w:val="20"/>
        </w:rPr>
        <w:t xml:space="preserve"> </w:t>
      </w:r>
      <w:r>
        <w:rPr>
          <w:rFonts w:asciiTheme="minorEastAsia" w:hAnsiTheme="minorEastAsia" w:hint="eastAsia"/>
          <w:bCs/>
          <w:szCs w:val="20"/>
        </w:rPr>
        <w:t>이벤트를 통해서만 경비병들을 방해할 수 있다.</w:t>
      </w:r>
    </w:p>
    <w:p w14:paraId="5DDC096F" w14:textId="79149701" w:rsidR="00551203" w:rsidRDefault="00551203" w:rsidP="005B47F5">
      <w:pPr>
        <w:pStyle w:val="a6"/>
        <w:numPr>
          <w:ilvl w:val="0"/>
          <w:numId w:val="20"/>
        </w:numPr>
        <w:ind w:leftChars="0" w:right="480"/>
        <w:jc w:val="left"/>
        <w:rPr>
          <w:rFonts w:asciiTheme="minorEastAsia" w:hAnsiTheme="minorEastAsia"/>
          <w:bCs/>
          <w:szCs w:val="20"/>
        </w:rPr>
      </w:pPr>
      <w:r>
        <w:rPr>
          <w:rFonts w:asciiTheme="minorEastAsia" w:hAnsiTheme="minorEastAsia" w:hint="eastAsia"/>
          <w:bCs/>
          <w:szCs w:val="20"/>
        </w:rPr>
        <w:t xml:space="preserve">인벤토리는 총 </w:t>
      </w:r>
      <w:r>
        <w:rPr>
          <w:rFonts w:asciiTheme="minorEastAsia" w:hAnsiTheme="minorEastAsia"/>
          <w:bCs/>
          <w:szCs w:val="20"/>
        </w:rPr>
        <w:t>3</w:t>
      </w:r>
      <w:r>
        <w:rPr>
          <w:rFonts w:asciiTheme="minorEastAsia" w:hAnsiTheme="minorEastAsia" w:hint="eastAsia"/>
          <w:bCs/>
          <w:szCs w:val="20"/>
        </w:rPr>
        <w:t>칸이다.</w:t>
      </w:r>
    </w:p>
    <w:p w14:paraId="25F1F38E" w14:textId="5EF9AC07" w:rsidR="00551203" w:rsidRDefault="00551203" w:rsidP="005B47F5">
      <w:pPr>
        <w:pStyle w:val="a6"/>
        <w:numPr>
          <w:ilvl w:val="0"/>
          <w:numId w:val="20"/>
        </w:numPr>
        <w:ind w:leftChars="0" w:right="480"/>
        <w:jc w:val="left"/>
        <w:rPr>
          <w:rFonts w:asciiTheme="minorEastAsia" w:hAnsiTheme="minorEastAsia"/>
          <w:bCs/>
          <w:szCs w:val="20"/>
        </w:rPr>
      </w:pPr>
      <w:r>
        <w:rPr>
          <w:rFonts w:asciiTheme="minorEastAsia" w:hAnsiTheme="minorEastAsia" w:hint="eastAsia"/>
          <w:bCs/>
          <w:szCs w:val="20"/>
        </w:rPr>
        <w:t>소지할 수 있는 아이템만 인벤토리에 넣을 수 있다.</w:t>
      </w:r>
      <w:r>
        <w:rPr>
          <w:rFonts w:asciiTheme="minorEastAsia" w:hAnsiTheme="minorEastAsia"/>
          <w:bCs/>
          <w:szCs w:val="20"/>
        </w:rPr>
        <w:t xml:space="preserve"> (</w:t>
      </w:r>
      <w:r>
        <w:rPr>
          <w:rFonts w:asciiTheme="minorEastAsia" w:hAnsiTheme="minorEastAsia" w:hint="eastAsia"/>
          <w:bCs/>
          <w:szCs w:val="20"/>
        </w:rPr>
        <w:t>최종 보물 포함)</w:t>
      </w:r>
    </w:p>
    <w:p w14:paraId="2B49848D" w14:textId="4158063F" w:rsidR="00551203" w:rsidRDefault="00551203" w:rsidP="005B47F5">
      <w:pPr>
        <w:pStyle w:val="a6"/>
        <w:numPr>
          <w:ilvl w:val="0"/>
          <w:numId w:val="20"/>
        </w:numPr>
        <w:ind w:leftChars="0" w:right="480"/>
        <w:jc w:val="left"/>
        <w:rPr>
          <w:rFonts w:asciiTheme="minorEastAsia" w:hAnsiTheme="minorEastAsia"/>
          <w:bCs/>
          <w:szCs w:val="20"/>
        </w:rPr>
      </w:pPr>
      <w:r>
        <w:rPr>
          <w:rFonts w:asciiTheme="minorEastAsia" w:hAnsiTheme="minorEastAsia" w:hint="eastAsia"/>
          <w:bCs/>
          <w:szCs w:val="20"/>
        </w:rPr>
        <w:t>아이템 칸을 눌러 그 아이템을 손에 쥘 수 있으며,</w:t>
      </w:r>
      <w:r>
        <w:rPr>
          <w:rFonts w:asciiTheme="minorEastAsia" w:hAnsiTheme="minorEastAsia"/>
          <w:bCs/>
          <w:szCs w:val="20"/>
        </w:rPr>
        <w:t xml:space="preserve"> </w:t>
      </w:r>
      <w:r>
        <w:rPr>
          <w:rFonts w:asciiTheme="minorEastAsia" w:hAnsiTheme="minorEastAsia" w:hint="eastAsia"/>
          <w:bCs/>
          <w:szCs w:val="20"/>
        </w:rPr>
        <w:t>빈 칸을 누르면 빈 손으로 취급된다.</w:t>
      </w:r>
    </w:p>
    <w:p w14:paraId="68F46ADD" w14:textId="06DDF783" w:rsidR="00551203" w:rsidRDefault="00551203" w:rsidP="005B47F5">
      <w:pPr>
        <w:pStyle w:val="a6"/>
        <w:numPr>
          <w:ilvl w:val="0"/>
          <w:numId w:val="20"/>
        </w:numPr>
        <w:ind w:leftChars="0" w:right="480"/>
        <w:jc w:val="left"/>
        <w:rPr>
          <w:rFonts w:asciiTheme="minorEastAsia" w:hAnsiTheme="minorEastAsia"/>
          <w:bCs/>
          <w:szCs w:val="20"/>
        </w:rPr>
      </w:pPr>
      <w:r>
        <w:rPr>
          <w:rFonts w:asciiTheme="minorEastAsia" w:hAnsiTheme="minorEastAsia"/>
          <w:bCs/>
          <w:szCs w:val="20"/>
        </w:rPr>
        <w:t>…</w:t>
      </w:r>
    </w:p>
    <w:p w14:paraId="32FCA1E4" w14:textId="77777777" w:rsidR="00EE7E36" w:rsidRPr="00EE7E36" w:rsidRDefault="00EE7E36" w:rsidP="00EE7E36">
      <w:pPr>
        <w:ind w:right="480"/>
        <w:jc w:val="left"/>
        <w:rPr>
          <w:rFonts w:asciiTheme="minorEastAsia" w:hAnsiTheme="minorEastAsia" w:hint="eastAsia"/>
          <w:bCs/>
          <w:szCs w:val="20"/>
        </w:rPr>
      </w:pPr>
    </w:p>
    <w:p w14:paraId="20DB880A" w14:textId="55575A5D" w:rsidR="008177D5" w:rsidRPr="006B592D" w:rsidRDefault="008177D5" w:rsidP="00913F37">
      <w:pPr>
        <w:ind w:right="480"/>
        <w:jc w:val="left"/>
        <w:rPr>
          <w:rFonts w:asciiTheme="minorEastAsia" w:hAnsiTheme="minorEastAsia"/>
          <w:b/>
          <w:sz w:val="22"/>
        </w:rPr>
      </w:pPr>
      <w:r w:rsidRPr="006B592D">
        <w:rPr>
          <w:rFonts w:asciiTheme="minorEastAsia" w:hAnsiTheme="minorEastAsia" w:hint="eastAsia"/>
          <w:b/>
          <w:sz w:val="22"/>
        </w:rPr>
        <w:t>▶</w:t>
      </w:r>
      <w:r w:rsidR="00966A18">
        <w:rPr>
          <w:rFonts w:asciiTheme="minorEastAsia" w:hAnsiTheme="minorEastAsia" w:hint="eastAsia"/>
          <w:b/>
          <w:sz w:val="22"/>
        </w:rPr>
        <w:t>경비병</w:t>
      </w:r>
    </w:p>
    <w:p w14:paraId="55F66B46" w14:textId="77CC0B81" w:rsidR="00047C00" w:rsidRPr="00B24961" w:rsidRDefault="00B24961" w:rsidP="00047C00">
      <w:pPr>
        <w:pStyle w:val="a6"/>
        <w:numPr>
          <w:ilvl w:val="0"/>
          <w:numId w:val="16"/>
        </w:numPr>
        <w:ind w:leftChars="0" w:right="480"/>
        <w:jc w:val="left"/>
        <w:rPr>
          <w:b/>
          <w:bCs/>
          <w:sz w:val="24"/>
          <w:szCs w:val="24"/>
        </w:rPr>
      </w:pPr>
      <w:r>
        <w:rPr>
          <w:rFonts w:hint="eastAsia"/>
          <w:szCs w:val="20"/>
        </w:rPr>
        <w:t>게임이 시작되면 정해진 루트를 돌며 경비를 한다.</w:t>
      </w:r>
    </w:p>
    <w:p w14:paraId="1029EA2A" w14:textId="643810BA" w:rsidR="00462E4B" w:rsidRPr="00B24961" w:rsidRDefault="00B24961" w:rsidP="00047C00">
      <w:pPr>
        <w:pStyle w:val="a6"/>
        <w:numPr>
          <w:ilvl w:val="0"/>
          <w:numId w:val="16"/>
        </w:numPr>
        <w:ind w:leftChars="0" w:right="480"/>
        <w:jc w:val="left"/>
        <w:rPr>
          <w:b/>
          <w:bCs/>
          <w:sz w:val="24"/>
          <w:szCs w:val="24"/>
        </w:rPr>
      </w:pPr>
      <w:r>
        <w:rPr>
          <w:rFonts w:hint="eastAsia"/>
          <w:szCs w:val="20"/>
        </w:rPr>
        <w:t>플레이어를 발견하게 되면 보안레벨을 올리며 맵 내부에 있는 모든 경비병들이 보안레벨에 따라 행동이 달라진다.</w:t>
      </w:r>
    </w:p>
    <w:p w14:paraId="55E6A881" w14:textId="272CAB59" w:rsidR="00B24961" w:rsidRPr="00B24961" w:rsidRDefault="00B24961" w:rsidP="00047C00">
      <w:pPr>
        <w:pStyle w:val="a6"/>
        <w:numPr>
          <w:ilvl w:val="0"/>
          <w:numId w:val="16"/>
        </w:numPr>
        <w:ind w:leftChars="0" w:right="480"/>
        <w:jc w:val="left"/>
        <w:rPr>
          <w:b/>
          <w:bCs/>
          <w:sz w:val="24"/>
          <w:szCs w:val="24"/>
        </w:rPr>
      </w:pPr>
      <w:r>
        <w:rPr>
          <w:rFonts w:hint="eastAsia"/>
          <w:szCs w:val="20"/>
        </w:rPr>
        <w:t>플레이어를 발견하게 되면 플레이어를 쫓아가며 시야에서 벗어나면 마지막으로 플레이어가 보인 자리까지 추격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에 찾게 되면 추격을 이어가고 찾지 못하게 되면 추격을 멈추고 보안레벨에 따라 다시 정해진 루트를 돈다.</w:t>
      </w:r>
    </w:p>
    <w:p w14:paraId="77B64E32" w14:textId="659AE337" w:rsidR="00B24961" w:rsidRPr="00F562B1" w:rsidRDefault="00F562B1" w:rsidP="00047C00">
      <w:pPr>
        <w:pStyle w:val="a6"/>
        <w:numPr>
          <w:ilvl w:val="0"/>
          <w:numId w:val="16"/>
        </w:numPr>
        <w:ind w:leftChars="0" w:right="480"/>
        <w:jc w:val="left"/>
        <w:rPr>
          <w:b/>
          <w:bCs/>
          <w:sz w:val="24"/>
          <w:szCs w:val="24"/>
        </w:rPr>
      </w:pPr>
      <w:r>
        <w:rPr>
          <w:rFonts w:hint="eastAsia"/>
          <w:szCs w:val="20"/>
        </w:rPr>
        <w:t xml:space="preserve">플레이어가 </w:t>
      </w:r>
      <w:proofErr w:type="spellStart"/>
      <w:r>
        <w:rPr>
          <w:rFonts w:hint="eastAsia"/>
          <w:szCs w:val="20"/>
        </w:rPr>
        <w:t>맵에</w:t>
      </w:r>
      <w:proofErr w:type="spellEnd"/>
      <w:r>
        <w:rPr>
          <w:rFonts w:hint="eastAsia"/>
          <w:szCs w:val="20"/>
        </w:rPr>
        <w:t xml:space="preserve"> 영향을 주거나 오브젝트에 영향을 주면 그 영향을 받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로 인해 행동이 저지되거나 이동이 방해되는 등 플레이어의 추격을 막을 수가 있다.</w:t>
      </w:r>
    </w:p>
    <w:p w14:paraId="020BA1EE" w14:textId="0F09D38F" w:rsidR="00F562B1" w:rsidRPr="00F562B1" w:rsidRDefault="00F562B1" w:rsidP="00047C00">
      <w:pPr>
        <w:pStyle w:val="a6"/>
        <w:numPr>
          <w:ilvl w:val="0"/>
          <w:numId w:val="16"/>
        </w:numPr>
        <w:ind w:leftChars="0" w:right="480"/>
        <w:jc w:val="left"/>
        <w:rPr>
          <w:b/>
          <w:bCs/>
          <w:sz w:val="24"/>
          <w:szCs w:val="24"/>
        </w:rPr>
      </w:pPr>
      <w:r>
        <w:rPr>
          <w:rFonts w:hint="eastAsia"/>
          <w:szCs w:val="20"/>
        </w:rPr>
        <w:t>플레이어를 공격하면 플레이어는 체력이 1이 깎이며 모두 깎여 넉다운이 될 시 추격을 종료하고 다시 정해진 루트를 돈다.</w:t>
      </w:r>
    </w:p>
    <w:p w14:paraId="0705C355" w14:textId="44C09321" w:rsidR="00F562B1" w:rsidRPr="00B24961" w:rsidRDefault="00F562B1" w:rsidP="00047C00">
      <w:pPr>
        <w:pStyle w:val="a6"/>
        <w:numPr>
          <w:ilvl w:val="0"/>
          <w:numId w:val="16"/>
        </w:numPr>
        <w:ind w:leftChars="0" w:right="480"/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/>
          <w:szCs w:val="20"/>
        </w:rPr>
        <w:t xml:space="preserve">플레이어가 </w:t>
      </w:r>
      <w:proofErr w:type="spellStart"/>
      <w:r>
        <w:rPr>
          <w:rFonts w:hint="eastAsia"/>
          <w:szCs w:val="20"/>
        </w:rPr>
        <w:t>넉다운</w:t>
      </w:r>
      <w:proofErr w:type="spellEnd"/>
      <w:r>
        <w:rPr>
          <w:rFonts w:hint="eastAsia"/>
          <w:szCs w:val="20"/>
        </w:rPr>
        <w:t xml:space="preserve"> 되어 경비병의 시야 범위에 들어온다면 그 정보를 입수할 수 있으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로 인해 행동 패턴이 달라질 수 있다.</w:t>
      </w:r>
    </w:p>
    <w:p w14:paraId="7E9E593D" w14:textId="77777777" w:rsidR="00462E4B" w:rsidRDefault="00462E4B" w:rsidP="00047C00">
      <w:pPr>
        <w:ind w:right="480"/>
        <w:jc w:val="left"/>
        <w:rPr>
          <w:rFonts w:asciiTheme="minorEastAsia" w:hAnsiTheme="minorEastAsia"/>
          <w:bCs/>
          <w:szCs w:val="20"/>
        </w:rPr>
      </w:pPr>
    </w:p>
    <w:p w14:paraId="15F1791C" w14:textId="7E699932" w:rsidR="00C04F41" w:rsidRDefault="00C04F41">
      <w:pPr>
        <w:widowControl/>
        <w:wordWrap/>
        <w:autoSpaceDE/>
        <w:autoSpaceDN/>
        <w:rPr>
          <w:rFonts w:asciiTheme="minorEastAsia" w:hAnsiTheme="minorEastAsia"/>
          <w:bCs/>
          <w:szCs w:val="20"/>
        </w:rPr>
      </w:pPr>
      <w:r>
        <w:rPr>
          <w:rFonts w:asciiTheme="minorEastAsia" w:hAnsiTheme="minorEastAsia"/>
          <w:bCs/>
          <w:szCs w:val="20"/>
        </w:rPr>
        <w:br w:type="page"/>
      </w:r>
    </w:p>
    <w:p w14:paraId="1DB042B0" w14:textId="31140C12" w:rsidR="00C04F41" w:rsidRDefault="00C04F41" w:rsidP="00C04F41">
      <w:pPr>
        <w:ind w:right="480"/>
        <w:jc w:val="left"/>
        <w:rPr>
          <w:b/>
          <w:bCs/>
          <w:sz w:val="24"/>
          <w:szCs w:val="24"/>
        </w:rPr>
      </w:pPr>
      <w:r w:rsidRPr="0074679B">
        <w:rPr>
          <w:rFonts w:hint="eastAsia"/>
          <w:b/>
          <w:bCs/>
          <w:sz w:val="24"/>
          <w:szCs w:val="24"/>
        </w:rPr>
        <w:lastRenderedPageBreak/>
        <w:t>0</w:t>
      </w:r>
      <w:r w:rsidRPr="0074679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7. </w:t>
      </w:r>
      <w:r>
        <w:rPr>
          <w:rFonts w:hint="eastAsia"/>
          <w:b/>
          <w:bCs/>
          <w:sz w:val="24"/>
          <w:szCs w:val="24"/>
        </w:rPr>
        <w:t>오브젝트</w:t>
      </w:r>
    </w:p>
    <w:p w14:paraId="340D628D" w14:textId="2EDC0E41" w:rsidR="00413D76" w:rsidRPr="00413D76" w:rsidRDefault="00C04F41" w:rsidP="00413D76">
      <w:pPr>
        <w:ind w:right="480"/>
        <w:jc w:val="left"/>
        <w:rPr>
          <w:rFonts w:asciiTheme="minorEastAsia" w:hAnsiTheme="minorEastAsia" w:hint="eastAsia"/>
          <w:b/>
          <w:sz w:val="22"/>
        </w:rPr>
      </w:pPr>
      <w:r w:rsidRPr="006B592D">
        <w:rPr>
          <w:rFonts w:asciiTheme="minorEastAsia" w:hAnsiTheme="minorEastAsia" w:hint="eastAsia"/>
          <w:b/>
          <w:sz w:val="22"/>
        </w:rPr>
        <w:t>▶</w:t>
      </w:r>
      <w:r w:rsidR="008C7DA2">
        <w:rPr>
          <w:rFonts w:asciiTheme="minorEastAsia" w:hAnsiTheme="minorEastAsia" w:hint="eastAsia"/>
          <w:b/>
          <w:sz w:val="22"/>
        </w:rPr>
        <w:t>오브젝트 종류</w:t>
      </w:r>
    </w:p>
    <w:p w14:paraId="3A930209" w14:textId="6E711CFD" w:rsidR="00C04F41" w:rsidRPr="00413D76" w:rsidRDefault="00413D76" w:rsidP="00C04F41">
      <w:pPr>
        <w:ind w:right="480"/>
        <w:jc w:val="left"/>
        <w:rPr>
          <w:rFonts w:hint="eastAsia"/>
          <w:bCs/>
          <w:szCs w:val="20"/>
        </w:rPr>
      </w:pPr>
      <w:r>
        <w:rPr>
          <w:noProof/>
        </w:rPr>
        <w:drawing>
          <wp:inline distT="0" distB="0" distL="0" distR="0" wp14:anchorId="69943614" wp14:editId="2A4E1B21">
            <wp:extent cx="1156229" cy="4162425"/>
            <wp:effectExtent l="0" t="0" r="6350" b="0"/>
            <wp:docPr id="2297" name="그림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7500"/>
                    <a:stretch/>
                  </pic:blipFill>
                  <pic:spPr bwMode="auto">
                    <a:xfrm>
                      <a:off x="0" y="0"/>
                      <a:ext cx="1181032" cy="425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3D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09B842" wp14:editId="67648B0E">
            <wp:extent cx="1605556" cy="4162425"/>
            <wp:effectExtent l="0" t="0" r="0" b="0"/>
            <wp:docPr id="2298" name="그림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211"/>
                    <a:stretch/>
                  </pic:blipFill>
                  <pic:spPr bwMode="auto">
                    <a:xfrm>
                      <a:off x="0" y="0"/>
                      <a:ext cx="1629135" cy="422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3D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2A7461" wp14:editId="6343D1CB">
            <wp:extent cx="1061884" cy="4114800"/>
            <wp:effectExtent l="0" t="0" r="5080" b="0"/>
            <wp:docPr id="2299" name="그림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2121" cy="42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D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B013A1" wp14:editId="1EDD8A17">
            <wp:extent cx="1263571" cy="3998538"/>
            <wp:effectExtent l="0" t="0" r="0" b="2540"/>
            <wp:docPr id="2052" name="그림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3503" cy="40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E856" w14:textId="77777777" w:rsidR="008C7DA2" w:rsidRDefault="008C7DA2" w:rsidP="00C04F41">
      <w:pPr>
        <w:ind w:right="480"/>
        <w:jc w:val="left"/>
        <w:rPr>
          <w:rFonts w:asciiTheme="minorEastAsia" w:hAnsiTheme="minorEastAsia"/>
          <w:b/>
          <w:sz w:val="22"/>
        </w:rPr>
      </w:pPr>
    </w:p>
    <w:p w14:paraId="34C1DCDA" w14:textId="072C314B" w:rsidR="00C04F41" w:rsidRPr="006B592D" w:rsidRDefault="00C04F41" w:rsidP="00C04F41">
      <w:pPr>
        <w:ind w:right="480"/>
        <w:jc w:val="left"/>
        <w:rPr>
          <w:rFonts w:asciiTheme="minorEastAsia" w:hAnsiTheme="minorEastAsia" w:hint="eastAsia"/>
          <w:b/>
          <w:sz w:val="22"/>
        </w:rPr>
      </w:pPr>
      <w:r w:rsidRPr="006B592D">
        <w:rPr>
          <w:rFonts w:asciiTheme="minorEastAsia" w:hAnsiTheme="minorEastAsia" w:hint="eastAsia"/>
          <w:b/>
          <w:sz w:val="22"/>
        </w:rPr>
        <w:t>▶</w:t>
      </w:r>
      <w:r w:rsidR="008C7DA2">
        <w:rPr>
          <w:rFonts w:asciiTheme="minorEastAsia" w:hAnsiTheme="minorEastAsia" w:hint="eastAsia"/>
          <w:b/>
          <w:sz w:val="22"/>
        </w:rPr>
        <w:t>소모 아이템</w:t>
      </w:r>
    </w:p>
    <w:p w14:paraId="0E5F0E8B" w14:textId="6CE3B82D" w:rsidR="00C04F41" w:rsidRDefault="008C7DA2" w:rsidP="008C7DA2">
      <w:pPr>
        <w:pStyle w:val="a6"/>
        <w:numPr>
          <w:ilvl w:val="0"/>
          <w:numId w:val="33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E</w:t>
      </w:r>
      <w:r>
        <w:rPr>
          <w:bCs/>
          <w:szCs w:val="20"/>
        </w:rPr>
        <w:t xml:space="preserve">MP </w:t>
      </w:r>
      <w:r>
        <w:rPr>
          <w:rFonts w:hint="eastAsia"/>
          <w:bCs/>
          <w:szCs w:val="20"/>
        </w:rPr>
        <w:t>발생장치</w:t>
      </w:r>
      <w:r>
        <w:rPr>
          <w:bCs/>
          <w:szCs w:val="20"/>
        </w:rPr>
        <w:t xml:space="preserve"> : </w:t>
      </w:r>
      <w:r>
        <w:rPr>
          <w:rFonts w:hint="eastAsia"/>
          <w:bCs/>
          <w:szCs w:val="20"/>
        </w:rPr>
        <w:t>전자장치 파괴</w:t>
      </w:r>
    </w:p>
    <w:p w14:paraId="771D8FF4" w14:textId="48625789" w:rsidR="001B4C10" w:rsidRDefault="001B4C10" w:rsidP="008C7DA2">
      <w:pPr>
        <w:pStyle w:val="a6"/>
        <w:numPr>
          <w:ilvl w:val="0"/>
          <w:numId w:val="33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케이크 </w:t>
      </w:r>
      <w:r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>바닥에 놓으면 경비병이 먹으러 옴</w:t>
      </w:r>
    </w:p>
    <w:p w14:paraId="7FC4F5F0" w14:textId="76036EF4" w:rsidR="001B4C10" w:rsidRPr="008C7DA2" w:rsidRDefault="001B4C10" w:rsidP="008C7DA2">
      <w:pPr>
        <w:pStyle w:val="a6"/>
        <w:numPr>
          <w:ilvl w:val="0"/>
          <w:numId w:val="33"/>
        </w:numPr>
        <w:ind w:leftChars="0" w:right="480"/>
        <w:jc w:val="left"/>
        <w:rPr>
          <w:bCs/>
          <w:szCs w:val="20"/>
        </w:rPr>
      </w:pPr>
      <w:r>
        <w:rPr>
          <w:bCs/>
          <w:szCs w:val="20"/>
        </w:rPr>
        <w:t>…</w:t>
      </w:r>
    </w:p>
    <w:p w14:paraId="64EF711B" w14:textId="77777777" w:rsidR="001B4C10" w:rsidRDefault="001B4C10" w:rsidP="00B737BE">
      <w:pPr>
        <w:widowControl/>
        <w:wordWrap/>
        <w:autoSpaceDE/>
        <w:autoSpaceDN/>
        <w:rPr>
          <w:rFonts w:asciiTheme="minorEastAsia" w:hAnsiTheme="minorEastAsia"/>
          <w:bCs/>
          <w:szCs w:val="20"/>
        </w:rPr>
      </w:pPr>
    </w:p>
    <w:p w14:paraId="50D30A53" w14:textId="4318489D" w:rsidR="001B4C10" w:rsidRPr="006B592D" w:rsidRDefault="001B4C10" w:rsidP="001B4C10">
      <w:pPr>
        <w:ind w:right="480"/>
        <w:jc w:val="left"/>
        <w:rPr>
          <w:rFonts w:asciiTheme="minorEastAsia" w:hAnsiTheme="minorEastAsia" w:hint="eastAsia"/>
          <w:b/>
          <w:sz w:val="22"/>
        </w:rPr>
      </w:pPr>
      <w:r w:rsidRPr="006B592D">
        <w:rPr>
          <w:rFonts w:asciiTheme="minorEastAsia" w:hAnsiTheme="minorEastAsia" w:hint="eastAsia"/>
          <w:b/>
          <w:sz w:val="22"/>
        </w:rPr>
        <w:t>▶</w:t>
      </w:r>
      <w:r>
        <w:rPr>
          <w:rFonts w:asciiTheme="minorEastAsia" w:hAnsiTheme="minorEastAsia" w:hint="eastAsia"/>
          <w:b/>
          <w:sz w:val="22"/>
        </w:rPr>
        <w:t>지속 아이템</w:t>
      </w:r>
    </w:p>
    <w:p w14:paraId="6F5E54A8" w14:textId="251222F6" w:rsidR="001B4C10" w:rsidRPr="001B4C10" w:rsidRDefault="00F72D29" w:rsidP="001B4C10">
      <w:pPr>
        <w:pStyle w:val="a6"/>
        <w:numPr>
          <w:ilvl w:val="0"/>
          <w:numId w:val="33"/>
        </w:numPr>
        <w:ind w:leftChars="0" w:right="480"/>
        <w:jc w:val="left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 xml:space="preserve">망치 </w:t>
      </w:r>
      <w:r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>모든 것을 해결한다</w:t>
      </w:r>
    </w:p>
    <w:p w14:paraId="77FE5BF0" w14:textId="2B52F2EB" w:rsidR="00F72D29" w:rsidRPr="00F72D29" w:rsidRDefault="001B4C10" w:rsidP="00F72D29">
      <w:pPr>
        <w:pStyle w:val="a6"/>
        <w:numPr>
          <w:ilvl w:val="0"/>
          <w:numId w:val="33"/>
        </w:numPr>
        <w:ind w:leftChars="0" w:right="480"/>
        <w:jc w:val="left"/>
        <w:rPr>
          <w:rFonts w:hint="eastAsia"/>
          <w:bCs/>
          <w:szCs w:val="20"/>
        </w:rPr>
      </w:pPr>
      <w:r>
        <w:rPr>
          <w:bCs/>
          <w:szCs w:val="20"/>
        </w:rPr>
        <w:t>…</w:t>
      </w:r>
    </w:p>
    <w:p w14:paraId="741A0F74" w14:textId="2676EEF0" w:rsidR="00F72D29" w:rsidRPr="006B592D" w:rsidRDefault="00F72D29" w:rsidP="00F72D29">
      <w:pPr>
        <w:ind w:right="480"/>
        <w:jc w:val="left"/>
        <w:rPr>
          <w:rFonts w:asciiTheme="minorEastAsia" w:hAnsiTheme="minorEastAsia" w:hint="eastAsia"/>
          <w:b/>
          <w:sz w:val="22"/>
        </w:rPr>
      </w:pPr>
      <w:r w:rsidRPr="006B592D">
        <w:rPr>
          <w:rFonts w:asciiTheme="minorEastAsia" w:hAnsiTheme="minorEastAsia" w:hint="eastAsia"/>
          <w:b/>
          <w:sz w:val="22"/>
        </w:rPr>
        <w:lastRenderedPageBreak/>
        <w:t>▶</w:t>
      </w:r>
      <w:r>
        <w:rPr>
          <w:rFonts w:asciiTheme="minorEastAsia" w:hAnsiTheme="minorEastAsia" w:hint="eastAsia"/>
          <w:b/>
          <w:sz w:val="22"/>
        </w:rPr>
        <w:t>트리거</w:t>
      </w:r>
      <w:r>
        <w:rPr>
          <w:rFonts w:asciiTheme="minorEastAsia" w:hAnsiTheme="minorEastAsia" w:hint="eastAsia"/>
          <w:b/>
          <w:sz w:val="22"/>
        </w:rPr>
        <w:t xml:space="preserve"> 아이템</w:t>
      </w:r>
    </w:p>
    <w:p w14:paraId="38087067" w14:textId="4561318D" w:rsidR="00F72D29" w:rsidRDefault="00F72D29" w:rsidP="00F72D29">
      <w:pPr>
        <w:pStyle w:val="a6"/>
        <w:numPr>
          <w:ilvl w:val="0"/>
          <w:numId w:val="33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경비병의 상하의</w:t>
      </w:r>
    </w:p>
    <w:p w14:paraId="3CB6C31E" w14:textId="0916E4E9" w:rsidR="00F72D29" w:rsidRDefault="00F72D29" w:rsidP="00F72D29">
      <w:pPr>
        <w:pStyle w:val="a6"/>
        <w:numPr>
          <w:ilvl w:val="0"/>
          <w:numId w:val="33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경비병의 모자</w:t>
      </w:r>
    </w:p>
    <w:p w14:paraId="4E58630F" w14:textId="21BEA5D4" w:rsidR="00F72D29" w:rsidRDefault="00F72D29" w:rsidP="00F72D29">
      <w:pPr>
        <w:pStyle w:val="a6"/>
        <w:numPr>
          <w:ilvl w:val="0"/>
          <w:numId w:val="33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경비병의 방망이</w:t>
      </w:r>
    </w:p>
    <w:p w14:paraId="29EC7016" w14:textId="0CE4B9AB" w:rsidR="00F72D29" w:rsidRDefault="00F72D29" w:rsidP="00F72D29">
      <w:pPr>
        <w:pStyle w:val="a6"/>
        <w:numPr>
          <w:ilvl w:val="0"/>
          <w:numId w:val="33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어딘가 쓸 수 있는 긴 막대기</w:t>
      </w:r>
    </w:p>
    <w:p w14:paraId="3DB3890C" w14:textId="454A333E" w:rsidR="00F72D29" w:rsidRDefault="00F72D29" w:rsidP="00F72D29">
      <w:pPr>
        <w:pStyle w:val="a6"/>
        <w:numPr>
          <w:ilvl w:val="0"/>
          <w:numId w:val="33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옥상 열쇠</w:t>
      </w:r>
    </w:p>
    <w:p w14:paraId="4A9CA4D8" w14:textId="0A22A090" w:rsidR="00F72D29" w:rsidRDefault="00F72D29" w:rsidP="00F72D29">
      <w:pPr>
        <w:pStyle w:val="a6"/>
        <w:numPr>
          <w:ilvl w:val="0"/>
          <w:numId w:val="33"/>
        </w:numPr>
        <w:ind w:leftChars="0" w:right="480"/>
        <w:jc w:val="left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드론</w:t>
      </w:r>
      <w:proofErr w:type="spellEnd"/>
      <w:r>
        <w:rPr>
          <w:rFonts w:hint="eastAsia"/>
          <w:bCs/>
          <w:szCs w:val="20"/>
        </w:rPr>
        <w:t xml:space="preserve"> 호출기</w:t>
      </w:r>
    </w:p>
    <w:p w14:paraId="6D767130" w14:textId="3BBA8C71" w:rsidR="00F72D29" w:rsidRDefault="00F72D29" w:rsidP="00F72D29">
      <w:pPr>
        <w:pStyle w:val="a6"/>
        <w:numPr>
          <w:ilvl w:val="0"/>
          <w:numId w:val="33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다이너마이트</w:t>
      </w:r>
    </w:p>
    <w:p w14:paraId="7EAA9FB7" w14:textId="5C79BFFD" w:rsidR="00F72D29" w:rsidRDefault="00F72D29" w:rsidP="00F72D29">
      <w:pPr>
        <w:pStyle w:val="a6"/>
        <w:numPr>
          <w:ilvl w:val="0"/>
          <w:numId w:val="33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라이터</w:t>
      </w:r>
    </w:p>
    <w:p w14:paraId="3FA9F333" w14:textId="13D275D0" w:rsidR="00F72D29" w:rsidRPr="009221FD" w:rsidRDefault="00F72D29" w:rsidP="00F72D29">
      <w:pPr>
        <w:pStyle w:val="a6"/>
        <w:numPr>
          <w:ilvl w:val="0"/>
          <w:numId w:val="33"/>
        </w:numPr>
        <w:ind w:leftChars="0" w:right="480"/>
        <w:jc w:val="left"/>
        <w:rPr>
          <w:rFonts w:hint="eastAsia"/>
          <w:bCs/>
          <w:szCs w:val="20"/>
        </w:rPr>
      </w:pPr>
      <w:r>
        <w:rPr>
          <w:bCs/>
          <w:szCs w:val="20"/>
        </w:rPr>
        <w:t>…</w:t>
      </w:r>
    </w:p>
    <w:p w14:paraId="686602DE" w14:textId="4B3C31AB" w:rsidR="00F72D29" w:rsidRPr="00F72D29" w:rsidRDefault="00F72D29" w:rsidP="00F72D29">
      <w:pPr>
        <w:pStyle w:val="a6"/>
        <w:numPr>
          <w:ilvl w:val="0"/>
          <w:numId w:val="35"/>
        </w:numPr>
        <w:ind w:leftChars="0" w:right="480"/>
        <w:jc w:val="left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 xml:space="preserve">모두 합쳐서 약 </w:t>
      </w:r>
      <w:r>
        <w:rPr>
          <w:bCs/>
          <w:szCs w:val="20"/>
        </w:rPr>
        <w:t>30</w:t>
      </w:r>
      <w:r>
        <w:rPr>
          <w:rFonts w:hint="eastAsia"/>
          <w:bCs/>
          <w:szCs w:val="20"/>
        </w:rPr>
        <w:t>개 예상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조건에 따라 약 </w:t>
      </w:r>
      <w:r>
        <w:rPr>
          <w:bCs/>
          <w:szCs w:val="20"/>
        </w:rPr>
        <w:t>5~60%</w:t>
      </w:r>
      <w:r>
        <w:rPr>
          <w:rFonts w:hint="eastAsia"/>
          <w:bCs/>
          <w:szCs w:val="20"/>
        </w:rPr>
        <w:t>의 아이템만 생성된다.</w:t>
      </w:r>
    </w:p>
    <w:p w14:paraId="0D0AE96F" w14:textId="77777777" w:rsidR="009221FD" w:rsidRDefault="009221FD" w:rsidP="00B737BE">
      <w:pPr>
        <w:widowControl/>
        <w:wordWrap/>
        <w:autoSpaceDE/>
        <w:autoSpaceDN/>
        <w:rPr>
          <w:rFonts w:asciiTheme="minorEastAsia" w:hAnsiTheme="minorEastAsia"/>
          <w:bCs/>
          <w:szCs w:val="20"/>
        </w:rPr>
      </w:pPr>
    </w:p>
    <w:p w14:paraId="76AA07AF" w14:textId="244730D9" w:rsidR="009221FD" w:rsidRPr="006B592D" w:rsidRDefault="009221FD" w:rsidP="009221FD">
      <w:pPr>
        <w:ind w:right="480"/>
        <w:jc w:val="left"/>
        <w:rPr>
          <w:rFonts w:asciiTheme="minorEastAsia" w:hAnsiTheme="minorEastAsia" w:hint="eastAsia"/>
          <w:b/>
          <w:sz w:val="22"/>
        </w:rPr>
      </w:pPr>
      <w:r w:rsidRPr="006B592D">
        <w:rPr>
          <w:rFonts w:asciiTheme="minorEastAsia" w:hAnsiTheme="minorEastAsia" w:hint="eastAsia"/>
          <w:b/>
          <w:sz w:val="22"/>
        </w:rPr>
        <w:t>▶</w:t>
      </w:r>
      <w:r>
        <w:rPr>
          <w:rFonts w:asciiTheme="minorEastAsia" w:hAnsiTheme="minorEastAsia" w:hint="eastAsia"/>
          <w:b/>
          <w:sz w:val="22"/>
        </w:rPr>
        <w:t>배경 오브젝트</w:t>
      </w:r>
    </w:p>
    <w:p w14:paraId="36B5F62D" w14:textId="5803672B" w:rsidR="009221FD" w:rsidRDefault="009221FD" w:rsidP="009221FD">
      <w:pPr>
        <w:pStyle w:val="a6"/>
        <w:numPr>
          <w:ilvl w:val="0"/>
          <w:numId w:val="33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주차장 </w:t>
      </w:r>
      <w:r>
        <w:rPr>
          <w:bCs/>
          <w:szCs w:val="20"/>
        </w:rPr>
        <w:t xml:space="preserve">&amp; </w:t>
      </w:r>
      <w:r>
        <w:rPr>
          <w:rFonts w:hint="eastAsia"/>
          <w:bCs/>
          <w:szCs w:val="20"/>
        </w:rPr>
        <w:t>자동차</w:t>
      </w:r>
    </w:p>
    <w:p w14:paraId="1599CB11" w14:textId="6BBA78B3" w:rsidR="009221FD" w:rsidRDefault="009221FD" w:rsidP="009221FD">
      <w:pPr>
        <w:pStyle w:val="a6"/>
        <w:numPr>
          <w:ilvl w:val="0"/>
          <w:numId w:val="33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가로수</w:t>
      </w:r>
    </w:p>
    <w:p w14:paraId="6BB56CCD" w14:textId="2C3AB03B" w:rsidR="009221FD" w:rsidRDefault="009221FD" w:rsidP="009221FD">
      <w:pPr>
        <w:pStyle w:val="a6"/>
        <w:numPr>
          <w:ilvl w:val="0"/>
          <w:numId w:val="33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화단</w:t>
      </w:r>
    </w:p>
    <w:p w14:paraId="62879BBA" w14:textId="2A908796" w:rsidR="009221FD" w:rsidRDefault="009221FD" w:rsidP="009221FD">
      <w:pPr>
        <w:pStyle w:val="a6"/>
        <w:numPr>
          <w:ilvl w:val="0"/>
          <w:numId w:val="33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책상</w:t>
      </w:r>
    </w:p>
    <w:p w14:paraId="05AE5226" w14:textId="303E6ECA" w:rsidR="009221FD" w:rsidRDefault="009221FD" w:rsidP="009221FD">
      <w:pPr>
        <w:pStyle w:val="a6"/>
        <w:numPr>
          <w:ilvl w:val="0"/>
          <w:numId w:val="33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수납장</w:t>
      </w:r>
    </w:p>
    <w:p w14:paraId="662D03C3" w14:textId="7689A102" w:rsidR="009221FD" w:rsidRDefault="009221FD" w:rsidP="009221FD">
      <w:pPr>
        <w:pStyle w:val="a6"/>
        <w:numPr>
          <w:ilvl w:val="0"/>
          <w:numId w:val="33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서랍장</w:t>
      </w:r>
    </w:p>
    <w:p w14:paraId="18F2B494" w14:textId="7AF2BA47" w:rsidR="009221FD" w:rsidRDefault="009221FD" w:rsidP="009221FD">
      <w:pPr>
        <w:pStyle w:val="a6"/>
        <w:numPr>
          <w:ilvl w:val="0"/>
          <w:numId w:val="33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책</w:t>
      </w:r>
    </w:p>
    <w:p w14:paraId="4CE12D27" w14:textId="494825E6" w:rsidR="009221FD" w:rsidRDefault="009221FD" w:rsidP="009221FD">
      <w:pPr>
        <w:pStyle w:val="a6"/>
        <w:numPr>
          <w:ilvl w:val="0"/>
          <w:numId w:val="33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실험도구</w:t>
      </w:r>
    </w:p>
    <w:p w14:paraId="6FE2B31B" w14:textId="45617C9B" w:rsidR="009221FD" w:rsidRDefault="009221FD" w:rsidP="009221FD">
      <w:pPr>
        <w:pStyle w:val="a6"/>
        <w:numPr>
          <w:ilvl w:val="0"/>
          <w:numId w:val="33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컴퓨터</w:t>
      </w:r>
    </w:p>
    <w:p w14:paraId="064AEC4A" w14:textId="77777777" w:rsidR="009221FD" w:rsidRPr="009221FD" w:rsidRDefault="009221FD" w:rsidP="009221FD">
      <w:pPr>
        <w:pStyle w:val="a6"/>
        <w:numPr>
          <w:ilvl w:val="0"/>
          <w:numId w:val="33"/>
        </w:numPr>
        <w:ind w:leftChars="0" w:right="480"/>
        <w:jc w:val="left"/>
        <w:rPr>
          <w:rFonts w:hint="eastAsia"/>
          <w:bCs/>
          <w:szCs w:val="20"/>
        </w:rPr>
      </w:pPr>
      <w:r>
        <w:rPr>
          <w:bCs/>
          <w:szCs w:val="20"/>
        </w:rPr>
        <w:t>…</w:t>
      </w:r>
    </w:p>
    <w:p w14:paraId="035779C6" w14:textId="1480F0DD" w:rsidR="008324C4" w:rsidRDefault="009221FD" w:rsidP="009221FD">
      <w:pPr>
        <w:pStyle w:val="a6"/>
        <w:numPr>
          <w:ilvl w:val="0"/>
          <w:numId w:val="35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한 방에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약 </w:t>
      </w:r>
      <w:r>
        <w:rPr>
          <w:bCs/>
          <w:szCs w:val="20"/>
        </w:rPr>
        <w:t>10~20</w:t>
      </w:r>
      <w:r>
        <w:rPr>
          <w:rFonts w:hint="eastAsia"/>
          <w:bCs/>
          <w:szCs w:val="20"/>
        </w:rPr>
        <w:t>개 배치</w:t>
      </w:r>
    </w:p>
    <w:p w14:paraId="250487B3" w14:textId="7E5CCC64" w:rsidR="008324C4" w:rsidRPr="006B592D" w:rsidRDefault="008324C4" w:rsidP="008324C4">
      <w:pPr>
        <w:ind w:right="480"/>
        <w:jc w:val="left"/>
        <w:rPr>
          <w:rFonts w:asciiTheme="minorEastAsia" w:hAnsiTheme="minorEastAsia" w:hint="eastAsia"/>
          <w:b/>
          <w:sz w:val="22"/>
        </w:rPr>
      </w:pPr>
      <w:r w:rsidRPr="006B592D">
        <w:rPr>
          <w:rFonts w:asciiTheme="minorEastAsia" w:hAnsiTheme="minorEastAsia" w:hint="eastAsia"/>
          <w:b/>
          <w:sz w:val="22"/>
        </w:rPr>
        <w:lastRenderedPageBreak/>
        <w:t>▶</w:t>
      </w:r>
      <w:r>
        <w:rPr>
          <w:rFonts w:asciiTheme="minorEastAsia" w:hAnsiTheme="minorEastAsia" w:hint="eastAsia"/>
          <w:b/>
          <w:sz w:val="22"/>
        </w:rPr>
        <w:t>월드에 있는</w:t>
      </w:r>
      <w:r>
        <w:rPr>
          <w:rFonts w:asciiTheme="minorEastAsia" w:hAnsiTheme="minorEastAsia" w:hint="eastAsia"/>
          <w:b/>
          <w:sz w:val="22"/>
        </w:rPr>
        <w:t xml:space="preserve"> 오브젝트</w:t>
      </w:r>
    </w:p>
    <w:p w14:paraId="6559242F" w14:textId="77777777" w:rsidR="008324C4" w:rsidRPr="008324C4" w:rsidRDefault="008324C4" w:rsidP="008324C4">
      <w:pPr>
        <w:ind w:right="480"/>
        <w:jc w:val="left"/>
        <w:rPr>
          <w:bCs/>
          <w:szCs w:val="20"/>
        </w:rPr>
      </w:pPr>
      <w:r w:rsidRPr="008324C4">
        <w:rPr>
          <w:rFonts w:hint="eastAsia"/>
          <w:bCs/>
          <w:szCs w:val="20"/>
        </w:rPr>
        <w:t>들</w:t>
      </w:r>
      <w:r w:rsidRPr="008324C4">
        <w:rPr>
          <w:bCs/>
          <w:szCs w:val="20"/>
        </w:rPr>
        <w:t xml:space="preserve"> 수 있냐 / 없냐 </w:t>
      </w:r>
    </w:p>
    <w:p w14:paraId="27CDF971" w14:textId="77777777" w:rsidR="008324C4" w:rsidRPr="008324C4" w:rsidRDefault="008324C4" w:rsidP="008324C4">
      <w:pPr>
        <w:ind w:right="480"/>
        <w:jc w:val="left"/>
        <w:rPr>
          <w:bCs/>
          <w:szCs w:val="20"/>
        </w:rPr>
      </w:pPr>
      <w:r w:rsidRPr="008324C4">
        <w:rPr>
          <w:rFonts w:hint="eastAsia"/>
          <w:bCs/>
          <w:szCs w:val="20"/>
        </w:rPr>
        <w:t>상호작용이</w:t>
      </w:r>
      <w:r w:rsidRPr="008324C4">
        <w:rPr>
          <w:bCs/>
          <w:szCs w:val="20"/>
        </w:rPr>
        <w:t xml:space="preserve"> 있냐 / 없냐</w:t>
      </w:r>
    </w:p>
    <w:p w14:paraId="23E719C7" w14:textId="77777777" w:rsidR="008324C4" w:rsidRPr="008324C4" w:rsidRDefault="008324C4" w:rsidP="008324C4">
      <w:pPr>
        <w:ind w:right="480"/>
        <w:jc w:val="left"/>
        <w:rPr>
          <w:bCs/>
          <w:szCs w:val="20"/>
        </w:rPr>
      </w:pPr>
      <w:r w:rsidRPr="008324C4">
        <w:rPr>
          <w:bCs/>
          <w:szCs w:val="20"/>
        </w:rPr>
        <w:t>=&gt; *보석( 들 수 있다 / 상호작용 없어 )</w:t>
      </w:r>
    </w:p>
    <w:p w14:paraId="73D4A3D5" w14:textId="77777777" w:rsidR="008324C4" w:rsidRPr="008324C4" w:rsidRDefault="008324C4" w:rsidP="008324C4">
      <w:pPr>
        <w:ind w:right="480"/>
        <w:jc w:val="left"/>
        <w:rPr>
          <w:bCs/>
          <w:szCs w:val="20"/>
        </w:rPr>
      </w:pPr>
      <w:r w:rsidRPr="008324C4">
        <w:rPr>
          <w:bCs/>
          <w:szCs w:val="20"/>
        </w:rPr>
        <w:t>=&gt; *앰플( 들 수 있다 / 상호작용 없어 )</w:t>
      </w:r>
    </w:p>
    <w:p w14:paraId="3F9E1997" w14:textId="77777777" w:rsidR="008324C4" w:rsidRPr="008324C4" w:rsidRDefault="008324C4" w:rsidP="008324C4">
      <w:pPr>
        <w:ind w:right="480"/>
        <w:jc w:val="left"/>
        <w:rPr>
          <w:bCs/>
          <w:szCs w:val="20"/>
        </w:rPr>
      </w:pPr>
      <w:r w:rsidRPr="008324C4">
        <w:rPr>
          <w:bCs/>
          <w:szCs w:val="20"/>
        </w:rPr>
        <w:t>=&gt; *비밀무기(강함) ( 들 수 있다 / 상호작용 없음 )</w:t>
      </w:r>
    </w:p>
    <w:p w14:paraId="2F488F65" w14:textId="77777777" w:rsidR="008324C4" w:rsidRPr="008324C4" w:rsidRDefault="008324C4" w:rsidP="008324C4">
      <w:pPr>
        <w:ind w:right="480"/>
        <w:jc w:val="left"/>
        <w:rPr>
          <w:bCs/>
          <w:szCs w:val="20"/>
        </w:rPr>
      </w:pPr>
      <w:r w:rsidRPr="008324C4">
        <w:rPr>
          <w:bCs/>
          <w:szCs w:val="20"/>
        </w:rPr>
        <w:t>=&gt; &amp;</w:t>
      </w:r>
      <w:proofErr w:type="spellStart"/>
      <w:r w:rsidRPr="008324C4">
        <w:rPr>
          <w:bCs/>
          <w:szCs w:val="20"/>
        </w:rPr>
        <w:t>TopSecret</w:t>
      </w:r>
      <w:proofErr w:type="spellEnd"/>
    </w:p>
    <w:p w14:paraId="0DB1F1DB" w14:textId="77777777" w:rsidR="008324C4" w:rsidRPr="008324C4" w:rsidRDefault="008324C4" w:rsidP="008324C4">
      <w:pPr>
        <w:ind w:right="480"/>
        <w:jc w:val="left"/>
        <w:rPr>
          <w:bCs/>
          <w:szCs w:val="20"/>
        </w:rPr>
      </w:pPr>
      <w:r w:rsidRPr="008324C4">
        <w:rPr>
          <w:bCs/>
          <w:szCs w:val="20"/>
        </w:rPr>
        <w:t>=&gt; &amp;</w:t>
      </w:r>
      <w:proofErr w:type="spellStart"/>
      <w:r w:rsidRPr="008324C4">
        <w:rPr>
          <w:bCs/>
          <w:szCs w:val="20"/>
        </w:rPr>
        <w:t>TopSecret</w:t>
      </w:r>
      <w:proofErr w:type="spellEnd"/>
    </w:p>
    <w:p w14:paraId="7E982211" w14:textId="77777777" w:rsidR="008324C4" w:rsidRPr="008324C4" w:rsidRDefault="008324C4" w:rsidP="008324C4">
      <w:pPr>
        <w:ind w:right="480"/>
        <w:jc w:val="left"/>
        <w:rPr>
          <w:bCs/>
          <w:szCs w:val="20"/>
        </w:rPr>
      </w:pPr>
      <w:r w:rsidRPr="008324C4">
        <w:rPr>
          <w:bCs/>
          <w:szCs w:val="20"/>
        </w:rPr>
        <w:t>=&gt; &amp;</w:t>
      </w:r>
      <w:proofErr w:type="spellStart"/>
      <w:r w:rsidRPr="008324C4">
        <w:rPr>
          <w:bCs/>
          <w:szCs w:val="20"/>
        </w:rPr>
        <w:t>TopSecret</w:t>
      </w:r>
      <w:proofErr w:type="spellEnd"/>
    </w:p>
    <w:p w14:paraId="2D5FD944" w14:textId="77777777" w:rsidR="008324C4" w:rsidRPr="008324C4" w:rsidRDefault="008324C4" w:rsidP="008324C4">
      <w:pPr>
        <w:ind w:right="480"/>
        <w:jc w:val="left"/>
        <w:rPr>
          <w:bCs/>
          <w:szCs w:val="20"/>
        </w:rPr>
      </w:pPr>
      <w:r w:rsidRPr="008324C4">
        <w:rPr>
          <w:bCs/>
          <w:szCs w:val="20"/>
        </w:rPr>
        <w:t>=&gt; 종이박스 ( 들 수 있다 / 상호작용 있다 )</w:t>
      </w:r>
    </w:p>
    <w:p w14:paraId="511EDF8B" w14:textId="77777777" w:rsidR="008324C4" w:rsidRPr="008324C4" w:rsidRDefault="008324C4" w:rsidP="008324C4">
      <w:pPr>
        <w:ind w:right="480"/>
        <w:jc w:val="left"/>
        <w:rPr>
          <w:bCs/>
          <w:szCs w:val="20"/>
        </w:rPr>
      </w:pPr>
      <w:r w:rsidRPr="008324C4">
        <w:rPr>
          <w:bCs/>
          <w:szCs w:val="20"/>
        </w:rPr>
        <w:t>=&gt; 분전함 ( 들 수 없다 / 상호작용 있다 )</w:t>
      </w:r>
    </w:p>
    <w:p w14:paraId="2872A92B" w14:textId="77777777" w:rsidR="008324C4" w:rsidRPr="008324C4" w:rsidRDefault="008324C4" w:rsidP="008324C4">
      <w:pPr>
        <w:ind w:right="480"/>
        <w:jc w:val="left"/>
        <w:rPr>
          <w:bCs/>
          <w:szCs w:val="20"/>
        </w:rPr>
      </w:pPr>
      <w:r w:rsidRPr="008324C4">
        <w:rPr>
          <w:bCs/>
          <w:szCs w:val="20"/>
        </w:rPr>
        <w:t>=&gt; 서버컴퓨터 ( 들 수 없다 / 상호작용 있다 )</w:t>
      </w:r>
    </w:p>
    <w:p w14:paraId="51D0B003" w14:textId="77777777" w:rsidR="008324C4" w:rsidRPr="008324C4" w:rsidRDefault="008324C4" w:rsidP="008324C4">
      <w:pPr>
        <w:ind w:right="480"/>
        <w:jc w:val="left"/>
        <w:rPr>
          <w:bCs/>
          <w:szCs w:val="20"/>
        </w:rPr>
      </w:pPr>
      <w:r w:rsidRPr="008324C4">
        <w:rPr>
          <w:bCs/>
          <w:szCs w:val="20"/>
        </w:rPr>
        <w:t xml:space="preserve">=&gt; </w:t>
      </w:r>
      <w:proofErr w:type="spellStart"/>
      <w:r w:rsidRPr="008324C4">
        <w:rPr>
          <w:bCs/>
          <w:szCs w:val="20"/>
        </w:rPr>
        <w:t>케비넷</w:t>
      </w:r>
      <w:proofErr w:type="spellEnd"/>
      <w:r w:rsidRPr="008324C4">
        <w:rPr>
          <w:bCs/>
          <w:szCs w:val="20"/>
        </w:rPr>
        <w:t xml:space="preserve"> ( 들 수 없다 / 상호작용 있다 )</w:t>
      </w:r>
    </w:p>
    <w:p w14:paraId="4DFD3151" w14:textId="77777777" w:rsidR="008324C4" w:rsidRPr="008324C4" w:rsidRDefault="008324C4" w:rsidP="008324C4">
      <w:pPr>
        <w:ind w:right="480"/>
        <w:jc w:val="left"/>
        <w:rPr>
          <w:bCs/>
          <w:szCs w:val="20"/>
        </w:rPr>
      </w:pPr>
      <w:r w:rsidRPr="008324C4">
        <w:rPr>
          <w:bCs/>
          <w:szCs w:val="20"/>
        </w:rPr>
        <w:t>=&gt; 복도의자 ( 들 수 없다 / 상호작용 있다 )</w:t>
      </w:r>
    </w:p>
    <w:p w14:paraId="0559BC2F" w14:textId="77777777" w:rsidR="008324C4" w:rsidRPr="008324C4" w:rsidRDefault="008324C4" w:rsidP="008324C4">
      <w:pPr>
        <w:ind w:right="480"/>
        <w:jc w:val="left"/>
        <w:rPr>
          <w:bCs/>
          <w:szCs w:val="20"/>
        </w:rPr>
      </w:pPr>
      <w:r w:rsidRPr="008324C4">
        <w:rPr>
          <w:bCs/>
          <w:szCs w:val="20"/>
        </w:rPr>
        <w:t>=&gt; 화분 ( 들 수 없다 / 상호작용 있다 )</w:t>
      </w:r>
    </w:p>
    <w:p w14:paraId="5E94FCB0" w14:textId="77777777" w:rsidR="008324C4" w:rsidRPr="008324C4" w:rsidRDefault="008324C4" w:rsidP="008324C4">
      <w:pPr>
        <w:ind w:right="480"/>
        <w:jc w:val="left"/>
        <w:rPr>
          <w:bCs/>
          <w:szCs w:val="20"/>
        </w:rPr>
      </w:pPr>
      <w:r w:rsidRPr="008324C4">
        <w:rPr>
          <w:bCs/>
          <w:szCs w:val="20"/>
        </w:rPr>
        <w:t>=&gt; 쓰레기통( 들 수 없다 / 상호작용 있다 )</w:t>
      </w:r>
    </w:p>
    <w:p w14:paraId="14AECCD3" w14:textId="77777777" w:rsidR="008324C4" w:rsidRPr="008324C4" w:rsidRDefault="008324C4" w:rsidP="008324C4">
      <w:pPr>
        <w:ind w:right="480"/>
        <w:jc w:val="left"/>
        <w:rPr>
          <w:bCs/>
          <w:szCs w:val="20"/>
        </w:rPr>
      </w:pPr>
      <w:r w:rsidRPr="008324C4">
        <w:rPr>
          <w:bCs/>
          <w:szCs w:val="20"/>
        </w:rPr>
        <w:t xml:space="preserve">=&gt; </w:t>
      </w:r>
      <w:proofErr w:type="spellStart"/>
      <w:r w:rsidRPr="008324C4">
        <w:rPr>
          <w:bCs/>
          <w:szCs w:val="20"/>
        </w:rPr>
        <w:t>청소도구함</w:t>
      </w:r>
      <w:proofErr w:type="spellEnd"/>
      <w:r w:rsidRPr="008324C4">
        <w:rPr>
          <w:bCs/>
          <w:szCs w:val="20"/>
        </w:rPr>
        <w:t xml:space="preserve"> ( 들 수 없다 / 상호작용 있다 )</w:t>
      </w:r>
    </w:p>
    <w:p w14:paraId="10F468D0" w14:textId="77777777" w:rsidR="008324C4" w:rsidRPr="008324C4" w:rsidRDefault="008324C4" w:rsidP="008324C4">
      <w:pPr>
        <w:ind w:right="480"/>
        <w:jc w:val="left"/>
        <w:rPr>
          <w:bCs/>
          <w:szCs w:val="20"/>
        </w:rPr>
      </w:pPr>
      <w:r w:rsidRPr="008324C4">
        <w:rPr>
          <w:bCs/>
          <w:szCs w:val="20"/>
        </w:rPr>
        <w:t>=&gt; 환풍구 ( 들 수 없다 / 상호작용 있다 )</w:t>
      </w:r>
    </w:p>
    <w:p w14:paraId="588308DA" w14:textId="77777777" w:rsidR="00091AEC" w:rsidRDefault="008324C4" w:rsidP="008324C4">
      <w:pPr>
        <w:ind w:right="480"/>
        <w:jc w:val="left"/>
        <w:rPr>
          <w:bCs/>
          <w:szCs w:val="20"/>
        </w:rPr>
      </w:pPr>
      <w:r w:rsidRPr="008324C4">
        <w:rPr>
          <w:bCs/>
          <w:szCs w:val="20"/>
        </w:rPr>
        <w:t>=&gt; 쓰레기 배출구 ( 들 수 없다 / 상호작용 있다 )</w:t>
      </w:r>
    </w:p>
    <w:p w14:paraId="206320F8" w14:textId="77777777" w:rsidR="00B03A14" w:rsidRDefault="00091AEC" w:rsidP="00FE1511">
      <w:pPr>
        <w:ind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=</w:t>
      </w:r>
      <w:r>
        <w:rPr>
          <w:bCs/>
          <w:szCs w:val="20"/>
        </w:rPr>
        <w:t>&gt;…</w:t>
      </w:r>
    </w:p>
    <w:p w14:paraId="618A644D" w14:textId="77777777" w:rsidR="00B03A14" w:rsidRDefault="00B03A14">
      <w:pPr>
        <w:widowControl/>
        <w:wordWrap/>
        <w:autoSpaceDE/>
        <w:autoSpaceDN/>
        <w:rPr>
          <w:bCs/>
          <w:szCs w:val="20"/>
        </w:rPr>
      </w:pPr>
      <w:r>
        <w:rPr>
          <w:bCs/>
          <w:szCs w:val="20"/>
        </w:rPr>
        <w:br w:type="page"/>
      </w:r>
    </w:p>
    <w:p w14:paraId="1536CCB8" w14:textId="210A69C9" w:rsidR="00B03A14" w:rsidRDefault="00B03A14" w:rsidP="00B03A14">
      <w:pPr>
        <w:ind w:right="480"/>
        <w:jc w:val="left"/>
        <w:rPr>
          <w:b/>
          <w:bCs/>
          <w:sz w:val="24"/>
          <w:szCs w:val="24"/>
        </w:rPr>
      </w:pPr>
      <w:r w:rsidRPr="0074679B">
        <w:rPr>
          <w:rFonts w:hint="eastAsia"/>
          <w:b/>
          <w:bCs/>
          <w:sz w:val="24"/>
          <w:szCs w:val="24"/>
        </w:rPr>
        <w:lastRenderedPageBreak/>
        <w:t>0</w:t>
      </w:r>
      <w:r w:rsidRPr="0074679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 </w:t>
      </w:r>
      <w:r w:rsidR="00F10ECB">
        <w:rPr>
          <w:rFonts w:hint="eastAsia"/>
          <w:b/>
          <w:bCs/>
          <w:sz w:val="24"/>
          <w:szCs w:val="24"/>
        </w:rPr>
        <w:t>보안레벨</w:t>
      </w:r>
    </w:p>
    <w:p w14:paraId="5874BB3C" w14:textId="1986B11A" w:rsidR="00B03A14" w:rsidRPr="00F10ECB" w:rsidRDefault="00B03A14" w:rsidP="00F10ECB">
      <w:pPr>
        <w:ind w:right="480"/>
        <w:jc w:val="left"/>
        <w:rPr>
          <w:bCs/>
          <w:szCs w:val="20"/>
        </w:rPr>
      </w:pPr>
      <w:r w:rsidRPr="00F10ECB">
        <w:rPr>
          <w:rFonts w:asciiTheme="minorEastAsia" w:hAnsiTheme="minorEastAsia" w:hint="eastAsia"/>
          <w:b/>
          <w:sz w:val="22"/>
        </w:rPr>
        <w:t>▶</w:t>
      </w:r>
      <w:r w:rsidR="00F10ECB" w:rsidRPr="00F10ECB">
        <w:rPr>
          <w:rFonts w:asciiTheme="minorEastAsia" w:hAnsiTheme="minorEastAsia" w:hint="eastAsia"/>
          <w:b/>
          <w:sz w:val="22"/>
        </w:rPr>
        <w:t xml:space="preserve">강화학습을 하면서 다시 </w:t>
      </w:r>
      <w:proofErr w:type="spellStart"/>
      <w:r w:rsidR="00F10ECB" w:rsidRPr="00F10ECB">
        <w:rPr>
          <w:rFonts w:asciiTheme="minorEastAsia" w:hAnsiTheme="minorEastAsia" w:hint="eastAsia"/>
          <w:b/>
          <w:sz w:val="22"/>
        </w:rPr>
        <w:t>재기획</w:t>
      </w:r>
      <w:proofErr w:type="spellEnd"/>
    </w:p>
    <w:p w14:paraId="1187742F" w14:textId="15F48B22" w:rsidR="009221FD" w:rsidRPr="00FE1511" w:rsidRDefault="008324C4" w:rsidP="00FE1511">
      <w:pPr>
        <w:ind w:right="480"/>
        <w:jc w:val="left"/>
        <w:rPr>
          <w:rFonts w:hint="eastAsia"/>
          <w:bCs/>
          <w:szCs w:val="20"/>
        </w:rPr>
      </w:pPr>
      <w:r w:rsidRPr="008324C4">
        <w:rPr>
          <w:bCs/>
          <w:szCs w:val="20"/>
        </w:rPr>
        <w:br w:type="page"/>
      </w:r>
    </w:p>
    <w:p w14:paraId="2AB957B0" w14:textId="53C2FDA9" w:rsidR="0011328F" w:rsidRDefault="00F46808" w:rsidP="00F46808">
      <w:pPr>
        <w:ind w:right="480"/>
        <w:jc w:val="left"/>
        <w:rPr>
          <w:b/>
          <w:bCs/>
          <w:sz w:val="24"/>
          <w:szCs w:val="24"/>
        </w:rPr>
      </w:pPr>
      <w:r w:rsidRPr="009206EC">
        <w:rPr>
          <w:rFonts w:hint="eastAsia"/>
          <w:b/>
          <w:bCs/>
          <w:sz w:val="24"/>
          <w:szCs w:val="24"/>
        </w:rPr>
        <w:lastRenderedPageBreak/>
        <w:t>0</w:t>
      </w:r>
      <w:r w:rsidR="00637B3A">
        <w:rPr>
          <w:b/>
          <w:bCs/>
          <w:sz w:val="24"/>
          <w:szCs w:val="24"/>
        </w:rPr>
        <w:t>3</w:t>
      </w:r>
      <w:r w:rsidRPr="009206EC">
        <w:rPr>
          <w:b/>
          <w:bCs/>
          <w:sz w:val="24"/>
          <w:szCs w:val="24"/>
        </w:rPr>
        <w:t xml:space="preserve">-1. </w:t>
      </w:r>
      <w:r w:rsidRPr="009206EC">
        <w:rPr>
          <w:rFonts w:hint="eastAsia"/>
          <w:b/>
          <w:bCs/>
          <w:sz w:val="24"/>
          <w:szCs w:val="24"/>
        </w:rPr>
        <w:t xml:space="preserve"> </w:t>
      </w:r>
      <w:r w:rsidR="006C0209">
        <w:rPr>
          <w:rFonts w:hint="eastAsia"/>
          <w:b/>
          <w:bCs/>
          <w:sz w:val="24"/>
          <w:szCs w:val="24"/>
        </w:rPr>
        <w:t>맵</w:t>
      </w:r>
      <w:r w:rsidRPr="009206EC">
        <w:rPr>
          <w:rFonts w:hint="eastAsia"/>
          <w:b/>
          <w:bCs/>
          <w:sz w:val="24"/>
          <w:szCs w:val="24"/>
        </w:rPr>
        <w:t xml:space="preserve"> 구조</w:t>
      </w:r>
    </w:p>
    <w:p w14:paraId="784858A1" w14:textId="77777777" w:rsidR="00612737" w:rsidRDefault="00F60F39">
      <w:pPr>
        <w:widowControl/>
        <w:wordWrap/>
        <w:autoSpaceDE/>
        <w:autoSpaceDN/>
        <w:rPr>
          <w:rFonts w:asciiTheme="minorEastAsia" w:hAnsiTheme="minorEastAsia"/>
          <w:b/>
          <w:sz w:val="22"/>
        </w:rPr>
      </w:pPr>
      <w:r w:rsidRPr="006B592D">
        <w:rPr>
          <w:rFonts w:asciiTheme="minorEastAsia" w:hAnsiTheme="minorEastAsia" w:hint="eastAsia"/>
          <w:b/>
          <w:sz w:val="22"/>
        </w:rPr>
        <w:t>▶</w:t>
      </w:r>
      <w:r>
        <w:rPr>
          <w:rFonts w:asciiTheme="minorEastAsia" w:hAnsiTheme="minorEastAsia" w:hint="eastAsia"/>
          <w:b/>
          <w:sz w:val="22"/>
        </w:rPr>
        <w:t xml:space="preserve"> 컨셉</w:t>
      </w:r>
    </w:p>
    <w:p w14:paraId="6B01DF75" w14:textId="77777777" w:rsidR="00612737" w:rsidRDefault="00612737">
      <w:pPr>
        <w:widowControl/>
        <w:wordWrap/>
        <w:autoSpaceDE/>
        <w:autoSpaceDN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다양한 실험 도구와 기계들이 존재하는 알 수 없는 연구소</w:t>
      </w:r>
    </w:p>
    <w:p w14:paraId="5650708F" w14:textId="7672CFD1" w:rsidR="003C4DA5" w:rsidRDefault="00612737">
      <w:pPr>
        <w:widowControl/>
        <w:wordWrap/>
        <w:autoSpaceDE/>
        <w:autoSpaceDN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 xml:space="preserve">무언가 중요한 걸 </w:t>
      </w:r>
      <w:r w:rsidR="00BC43DC">
        <w:rPr>
          <w:rFonts w:asciiTheme="minorEastAsia" w:hAnsiTheme="minorEastAsia" w:hint="eastAsia"/>
          <w:bCs/>
          <w:sz w:val="22"/>
        </w:rPr>
        <w:t xml:space="preserve">지키고 </w:t>
      </w:r>
      <w:r>
        <w:rPr>
          <w:rFonts w:asciiTheme="minorEastAsia" w:hAnsiTheme="minorEastAsia" w:hint="eastAsia"/>
          <w:bCs/>
          <w:sz w:val="22"/>
        </w:rPr>
        <w:t>연구하는 곳인지 경비가 삼엄하다.</w:t>
      </w:r>
    </w:p>
    <w:p w14:paraId="0395E1DD" w14:textId="061D8AED" w:rsidR="003C4DA5" w:rsidRDefault="003C4DA5">
      <w:pPr>
        <w:widowControl/>
        <w:wordWrap/>
        <w:autoSpaceDE/>
        <w:autoSpaceDN/>
        <w:rPr>
          <w:rFonts w:asciiTheme="minorEastAsia" w:hAnsiTheme="minorEastAsia"/>
          <w:bCs/>
          <w:sz w:val="22"/>
        </w:rPr>
      </w:pPr>
    </w:p>
    <w:p w14:paraId="60C1C1E0" w14:textId="3A6F65AD" w:rsidR="00073647" w:rsidRDefault="00073647" w:rsidP="00073647">
      <w:pPr>
        <w:widowControl/>
        <w:wordWrap/>
        <w:autoSpaceDE/>
        <w:autoSpaceDN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noProof/>
          <w:sz w:val="22"/>
        </w:rPr>
        <w:drawing>
          <wp:anchor distT="0" distB="0" distL="114300" distR="114300" simplePos="0" relativeHeight="252232704" behindDoc="0" locked="0" layoutInCell="1" allowOverlap="1" wp14:anchorId="3496F49F" wp14:editId="4E47F005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5724525" cy="3257550"/>
            <wp:effectExtent l="0" t="0" r="9525" b="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592D">
        <w:rPr>
          <w:rFonts w:asciiTheme="minorEastAsia" w:hAnsiTheme="minorEastAsia" w:hint="eastAsia"/>
          <w:b/>
          <w:sz w:val="22"/>
        </w:rPr>
        <w:t>▶</w:t>
      </w:r>
      <w:r>
        <w:rPr>
          <w:rFonts w:asciiTheme="minorEastAsia" w:hAnsiTheme="minorEastAsia" w:hint="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맵</w:t>
      </w:r>
      <w:r>
        <w:rPr>
          <w:rFonts w:asciiTheme="minorEastAsia" w:hAnsiTheme="minorEastAsia" w:hint="eastAsia"/>
          <w:b/>
          <w:sz w:val="22"/>
        </w:rPr>
        <w:t xml:space="preserve"> 구조 컨셉 그림</w:t>
      </w:r>
    </w:p>
    <w:p w14:paraId="3667492A" w14:textId="05EEAEC9" w:rsidR="00073647" w:rsidRDefault="00073647" w:rsidP="00073647">
      <w:pPr>
        <w:pStyle w:val="a6"/>
        <w:widowControl/>
        <w:numPr>
          <w:ilvl w:val="0"/>
          <w:numId w:val="33"/>
        </w:numPr>
        <w:wordWrap/>
        <w:autoSpaceDE/>
        <w:autoSpaceDN/>
        <w:ind w:leftChars="0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어떤 연구소인지 정확히 알 수 없고,</w:t>
      </w:r>
      <w:r>
        <w:rPr>
          <w:rFonts w:asciiTheme="minorEastAsia" w:hAnsiTheme="minorEastAsia"/>
          <w:bCs/>
          <w:sz w:val="22"/>
        </w:rPr>
        <w:t xml:space="preserve"> </w:t>
      </w:r>
      <w:r>
        <w:rPr>
          <w:rFonts w:asciiTheme="minorEastAsia" w:hAnsiTheme="minorEastAsia" w:hint="eastAsia"/>
          <w:bCs/>
          <w:sz w:val="22"/>
        </w:rPr>
        <w:t>주인공이 잠입을 하는 곳이기 때문에 악당 느낌이 나도록 일반 연구소와 다르게 맵 디자인을 특이하게 하였다.</w:t>
      </w:r>
    </w:p>
    <w:p w14:paraId="27A00C7C" w14:textId="0E74A238" w:rsidR="00073647" w:rsidRPr="00073647" w:rsidRDefault="00073647" w:rsidP="00073647">
      <w:pPr>
        <w:pStyle w:val="a6"/>
        <w:widowControl/>
        <w:numPr>
          <w:ilvl w:val="0"/>
          <w:numId w:val="33"/>
        </w:numPr>
        <w:wordWrap/>
        <w:autoSpaceDE/>
        <w:autoSpaceDN/>
        <w:ind w:leftChars="0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 xml:space="preserve">기존 연구소처럼 깔끔하고 정갈한 디자인이 아닌 </w:t>
      </w:r>
      <w:proofErr w:type="spellStart"/>
      <w:r>
        <w:rPr>
          <w:rFonts w:asciiTheme="minorEastAsia" w:hAnsiTheme="minorEastAsia" w:hint="eastAsia"/>
          <w:bCs/>
          <w:sz w:val="22"/>
        </w:rPr>
        <w:t>언밸런스하고</w:t>
      </w:r>
      <w:proofErr w:type="spellEnd"/>
      <w:r>
        <w:rPr>
          <w:rFonts w:asciiTheme="minorEastAsia" w:hAnsiTheme="minorEastAsia" w:hint="eastAsia"/>
          <w:bCs/>
          <w:sz w:val="22"/>
        </w:rPr>
        <w:t xml:space="preserve"> 캐주얼한 외관.</w:t>
      </w:r>
    </w:p>
    <w:p w14:paraId="378BD23D" w14:textId="0A0D3712" w:rsidR="00073647" w:rsidRDefault="00073647">
      <w:pPr>
        <w:widowControl/>
        <w:wordWrap/>
        <w:autoSpaceDE/>
        <w:autoSpaceDN/>
        <w:rPr>
          <w:rFonts w:asciiTheme="minorEastAsia" w:hAnsiTheme="minorEastAsia"/>
          <w:bCs/>
          <w:sz w:val="22"/>
        </w:rPr>
      </w:pPr>
    </w:p>
    <w:p w14:paraId="380656E6" w14:textId="66409995" w:rsidR="00073647" w:rsidRDefault="00073647">
      <w:pPr>
        <w:widowControl/>
        <w:wordWrap/>
        <w:autoSpaceDE/>
        <w:autoSpaceDN/>
        <w:rPr>
          <w:rFonts w:asciiTheme="minorEastAsia" w:hAnsiTheme="minorEastAsia"/>
          <w:bCs/>
          <w:sz w:val="22"/>
        </w:rPr>
      </w:pPr>
    </w:p>
    <w:p w14:paraId="4005DD80" w14:textId="2400FCEE" w:rsidR="00073647" w:rsidRDefault="00073647">
      <w:pPr>
        <w:widowControl/>
        <w:wordWrap/>
        <w:autoSpaceDE/>
        <w:autoSpaceDN/>
        <w:rPr>
          <w:rFonts w:asciiTheme="minorEastAsia" w:hAnsiTheme="minorEastAsia" w:hint="eastAsia"/>
          <w:bCs/>
          <w:sz w:val="22"/>
        </w:rPr>
      </w:pPr>
    </w:p>
    <w:p w14:paraId="389F13E7" w14:textId="7A9D4B1C" w:rsidR="000C3469" w:rsidRDefault="003C4DA5">
      <w:pPr>
        <w:widowControl/>
        <w:wordWrap/>
        <w:autoSpaceDE/>
        <w:autoSpaceDN/>
        <w:rPr>
          <w:rFonts w:asciiTheme="minorEastAsia" w:hAnsiTheme="minorEastAsia"/>
          <w:b/>
          <w:sz w:val="22"/>
        </w:rPr>
      </w:pPr>
      <w:r w:rsidRPr="006B592D">
        <w:rPr>
          <w:rFonts w:asciiTheme="minorEastAsia" w:hAnsiTheme="minorEastAsia" w:hint="eastAsia"/>
          <w:b/>
          <w:sz w:val="22"/>
        </w:rPr>
        <w:lastRenderedPageBreak/>
        <w:t>▶</w:t>
      </w:r>
      <w:r>
        <w:rPr>
          <w:rFonts w:asciiTheme="minorEastAsia" w:hAnsiTheme="minorEastAsia" w:hint="eastAsia"/>
          <w:bCs/>
          <w:noProof/>
          <w:sz w:val="22"/>
        </w:rPr>
        <w:drawing>
          <wp:anchor distT="0" distB="0" distL="114300" distR="114300" simplePos="0" relativeHeight="252231680" behindDoc="0" locked="0" layoutInCell="1" allowOverlap="1" wp14:anchorId="09B5852E" wp14:editId="4049AC04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5724525" cy="3257550"/>
            <wp:effectExtent l="0" t="0" r="9525" b="0"/>
            <wp:wrapTopAndBottom/>
            <wp:docPr id="2244" name="그림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sz w:val="22"/>
        </w:rPr>
        <w:t xml:space="preserve"> 방 구조 컨셉 그림</w:t>
      </w:r>
    </w:p>
    <w:p w14:paraId="61EC93AF" w14:textId="7C0E0FC9" w:rsidR="004061E0" w:rsidRPr="004061E0" w:rsidRDefault="000C3469" w:rsidP="004061E0">
      <w:pPr>
        <w:pStyle w:val="a6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4061E0">
        <w:rPr>
          <w:rFonts w:asciiTheme="minorEastAsia" w:hAnsiTheme="minorEastAsia" w:hint="eastAsia"/>
          <w:bCs/>
          <w:sz w:val="22"/>
        </w:rPr>
        <w:t>방의 개수가 많고 다양하기 때문에 오브젝트들을 어떤 방인지에 따라 개수나 종류를 각기 다르게 할 것.</w:t>
      </w:r>
    </w:p>
    <w:p w14:paraId="02C4C0E5" w14:textId="77777777" w:rsidR="00D8131F" w:rsidRPr="00D8131F" w:rsidRDefault="002237EB" w:rsidP="002237EB">
      <w:pPr>
        <w:pStyle w:val="a6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33728" behindDoc="0" locked="0" layoutInCell="1" allowOverlap="1" wp14:anchorId="73D34645" wp14:editId="7912E00E">
            <wp:simplePos x="0" y="0"/>
            <wp:positionH relativeFrom="column">
              <wp:posOffset>152400</wp:posOffset>
            </wp:positionH>
            <wp:positionV relativeFrom="paragraph">
              <wp:posOffset>462280</wp:posOffset>
            </wp:positionV>
            <wp:extent cx="5731510" cy="3209925"/>
            <wp:effectExtent l="0" t="0" r="2540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1E0">
        <w:rPr>
          <w:rFonts w:asciiTheme="minorEastAsia" w:hAnsiTheme="minorEastAsia" w:hint="eastAsia"/>
          <w:bCs/>
          <w:sz w:val="22"/>
        </w:rPr>
        <w:t>연구소 전체의 색감이나 톤은 아래의 사진을 참고한다.</w:t>
      </w:r>
      <w:r w:rsidR="004061E0">
        <w:rPr>
          <w:rFonts w:asciiTheme="minorEastAsia" w:hAnsiTheme="minorEastAsia"/>
          <w:bCs/>
          <w:sz w:val="22"/>
        </w:rPr>
        <w:t xml:space="preserve"> (</w:t>
      </w:r>
      <w:r w:rsidR="004061E0">
        <w:rPr>
          <w:rFonts w:asciiTheme="minorEastAsia" w:hAnsiTheme="minorEastAsia" w:hint="eastAsia"/>
          <w:bCs/>
          <w:sz w:val="22"/>
        </w:rPr>
        <w:t xml:space="preserve">포켓몬스터 </w:t>
      </w:r>
      <w:proofErr w:type="spellStart"/>
      <w:r w:rsidR="004061E0">
        <w:rPr>
          <w:rFonts w:asciiTheme="minorEastAsia" w:hAnsiTheme="minorEastAsia" w:hint="eastAsia"/>
          <w:bCs/>
          <w:sz w:val="22"/>
        </w:rPr>
        <w:t>로켓단</w:t>
      </w:r>
      <w:proofErr w:type="spellEnd"/>
      <w:r w:rsidR="004061E0">
        <w:rPr>
          <w:rFonts w:asciiTheme="minorEastAsia" w:hAnsiTheme="minorEastAsia" w:hint="eastAsia"/>
          <w:bCs/>
          <w:sz w:val="22"/>
        </w:rPr>
        <w:t xml:space="preserve"> 연구소)</w:t>
      </w:r>
    </w:p>
    <w:p w14:paraId="0CD01795" w14:textId="77777777" w:rsidR="00D8131F" w:rsidRDefault="00D8131F" w:rsidP="00D8131F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2625677A" w14:textId="5F81FFCF" w:rsidR="00D8131F" w:rsidRDefault="00D8131F" w:rsidP="00D8131F">
      <w:pPr>
        <w:widowControl/>
        <w:wordWrap/>
        <w:autoSpaceDE/>
        <w:autoSpaceDN/>
        <w:rPr>
          <w:rFonts w:asciiTheme="minorEastAsia" w:hAnsiTheme="minorEastAsia"/>
          <w:b/>
          <w:sz w:val="22"/>
        </w:rPr>
      </w:pPr>
      <w:r w:rsidRPr="006B592D">
        <w:rPr>
          <w:rFonts w:asciiTheme="minorEastAsia" w:hAnsiTheme="minorEastAsia" w:hint="eastAsia"/>
          <w:b/>
          <w:sz w:val="22"/>
        </w:rPr>
        <w:lastRenderedPageBreak/>
        <w:t>▶</w:t>
      </w:r>
      <w:r>
        <w:rPr>
          <w:rFonts w:asciiTheme="minorEastAsia" w:hAnsiTheme="minorEastAsia" w:hint="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맵 크기</w:t>
      </w:r>
    </w:p>
    <w:p w14:paraId="5F476762" w14:textId="36DFD6E7" w:rsidR="00D8131F" w:rsidRPr="00F45CA3" w:rsidRDefault="00D8131F" w:rsidP="00D8131F">
      <w:pPr>
        <w:pStyle w:val="a6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bCs/>
          <w:szCs w:val="20"/>
        </w:rPr>
      </w:pPr>
      <w:r w:rsidRPr="00F45CA3">
        <w:rPr>
          <w:rFonts w:hint="eastAsia"/>
          <w:b/>
          <w:bCs/>
          <w:szCs w:val="20"/>
        </w:rPr>
        <w:t xml:space="preserve">전체 </w:t>
      </w:r>
      <w:r w:rsidRPr="00F45CA3">
        <w:rPr>
          <w:b/>
          <w:bCs/>
          <w:szCs w:val="20"/>
        </w:rPr>
        <w:t xml:space="preserve">: </w:t>
      </w:r>
      <w:r w:rsidRPr="00F45CA3">
        <w:rPr>
          <w:rFonts w:hint="eastAsia"/>
          <w:szCs w:val="20"/>
        </w:rPr>
        <w:t xml:space="preserve">맵 건물과 야외까지 모두 합쳐서 </w:t>
      </w:r>
      <w:r w:rsidRPr="00F45CA3">
        <w:rPr>
          <w:szCs w:val="20"/>
        </w:rPr>
        <w:t>100m x 100m</w:t>
      </w:r>
    </w:p>
    <w:p w14:paraId="23BA6261" w14:textId="03300ABD" w:rsidR="00D8131F" w:rsidRPr="00F45CA3" w:rsidRDefault="00D8131F" w:rsidP="00D8131F">
      <w:pPr>
        <w:pStyle w:val="a6"/>
        <w:widowControl/>
        <w:numPr>
          <w:ilvl w:val="0"/>
          <w:numId w:val="33"/>
        </w:numPr>
        <w:wordWrap/>
        <w:autoSpaceDE/>
        <w:autoSpaceDN/>
        <w:ind w:leftChars="0"/>
        <w:rPr>
          <w:rFonts w:hint="eastAsia"/>
          <w:b/>
          <w:bCs/>
          <w:szCs w:val="20"/>
        </w:rPr>
      </w:pPr>
      <w:r w:rsidRPr="00F45CA3">
        <w:rPr>
          <w:rFonts w:hint="eastAsia"/>
          <w:szCs w:val="20"/>
        </w:rPr>
        <w:t xml:space="preserve">본관 크기 </w:t>
      </w:r>
      <w:r w:rsidRPr="00F45CA3">
        <w:rPr>
          <w:szCs w:val="20"/>
        </w:rPr>
        <w:t>: 60m x 60</w:t>
      </w:r>
      <w:r w:rsidRPr="00F45CA3">
        <w:rPr>
          <w:szCs w:val="20"/>
        </w:rPr>
        <w:t xml:space="preserve">m </w:t>
      </w:r>
      <w:r w:rsidRPr="00F45CA3">
        <w:rPr>
          <w:rFonts w:hint="eastAsia"/>
          <w:szCs w:val="20"/>
        </w:rPr>
        <w:t xml:space="preserve">총 </w:t>
      </w:r>
      <w:r w:rsidRPr="00F45CA3">
        <w:rPr>
          <w:szCs w:val="20"/>
        </w:rPr>
        <w:t>2</w:t>
      </w:r>
      <w:r w:rsidRPr="00F45CA3">
        <w:rPr>
          <w:rFonts w:hint="eastAsia"/>
          <w:szCs w:val="20"/>
        </w:rPr>
        <w:t>층</w:t>
      </w:r>
      <w:r w:rsidRPr="00F45CA3">
        <w:rPr>
          <w:szCs w:val="20"/>
        </w:rPr>
        <w:t xml:space="preserve"> </w:t>
      </w:r>
      <w:r w:rsidRPr="00F45CA3">
        <w:rPr>
          <w:rFonts w:hint="eastAsia"/>
          <w:szCs w:val="20"/>
        </w:rPr>
        <w:t xml:space="preserve">방 약 </w:t>
      </w:r>
      <w:r w:rsidRPr="00F45CA3">
        <w:rPr>
          <w:szCs w:val="20"/>
        </w:rPr>
        <w:t>30</w:t>
      </w:r>
      <w:r w:rsidRPr="00F45CA3">
        <w:rPr>
          <w:rFonts w:hint="eastAsia"/>
          <w:szCs w:val="20"/>
        </w:rPr>
        <w:t>개</w:t>
      </w:r>
    </w:p>
    <w:p w14:paraId="44443023" w14:textId="7630CA6C" w:rsidR="00D8131F" w:rsidRPr="00F45CA3" w:rsidRDefault="00D8131F" w:rsidP="00D8131F">
      <w:pPr>
        <w:pStyle w:val="a6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bCs/>
          <w:szCs w:val="20"/>
        </w:rPr>
      </w:pPr>
      <w:r w:rsidRPr="00F45CA3">
        <w:rPr>
          <w:rFonts w:hint="eastAsia"/>
          <w:szCs w:val="20"/>
        </w:rPr>
        <w:t>별관</w:t>
      </w:r>
      <w:r w:rsidRPr="00F45CA3">
        <w:rPr>
          <w:szCs w:val="20"/>
        </w:rPr>
        <w:t xml:space="preserve"> </w:t>
      </w:r>
      <w:r w:rsidRPr="00F45CA3">
        <w:rPr>
          <w:rFonts w:hint="eastAsia"/>
          <w:szCs w:val="20"/>
        </w:rPr>
        <w:t xml:space="preserve">크기 각각 </w:t>
      </w:r>
      <w:r w:rsidRPr="00F45CA3">
        <w:rPr>
          <w:szCs w:val="20"/>
        </w:rPr>
        <w:t xml:space="preserve">25m x 30m </w:t>
      </w:r>
      <w:r w:rsidRPr="00F45CA3">
        <w:rPr>
          <w:rFonts w:hint="eastAsia"/>
          <w:szCs w:val="20"/>
        </w:rPr>
        <w:t xml:space="preserve">총 2층 방 약 </w:t>
      </w:r>
      <w:r w:rsidRPr="00F45CA3">
        <w:rPr>
          <w:szCs w:val="20"/>
        </w:rPr>
        <w:t>20</w:t>
      </w:r>
      <w:r w:rsidRPr="00F45CA3">
        <w:rPr>
          <w:rFonts w:hint="eastAsia"/>
          <w:szCs w:val="20"/>
        </w:rPr>
        <w:t>개</w:t>
      </w:r>
    </w:p>
    <w:p w14:paraId="00CC66A6" w14:textId="001B6F65" w:rsidR="00D8131F" w:rsidRPr="00ED690D" w:rsidRDefault="00D8131F" w:rsidP="00D8131F">
      <w:pPr>
        <w:pStyle w:val="a6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bCs/>
          <w:szCs w:val="20"/>
        </w:rPr>
      </w:pPr>
      <w:r w:rsidRPr="00F45CA3">
        <w:rPr>
          <w:rFonts w:hint="eastAsia"/>
          <w:szCs w:val="20"/>
        </w:rPr>
        <w:t xml:space="preserve">본관 크기 </w:t>
      </w:r>
      <w:r w:rsidRPr="00F45CA3">
        <w:rPr>
          <w:szCs w:val="20"/>
        </w:rPr>
        <w:t>: 60m x 60m</w:t>
      </w:r>
    </w:p>
    <w:p w14:paraId="49B587D3" w14:textId="44961083" w:rsidR="00ED690D" w:rsidRDefault="00ED690D" w:rsidP="00ED690D">
      <w:pPr>
        <w:widowControl/>
        <w:wordWrap/>
        <w:autoSpaceDE/>
        <w:autoSpaceDN/>
        <w:rPr>
          <w:b/>
          <w:bCs/>
          <w:szCs w:val="20"/>
        </w:rPr>
      </w:pPr>
    </w:p>
    <w:p w14:paraId="0F7CA245" w14:textId="6AC52B79" w:rsidR="00ED690D" w:rsidRPr="00EF76C8" w:rsidRDefault="00EF76C8" w:rsidP="00EF76C8">
      <w:pPr>
        <w:widowControl/>
        <w:wordWrap/>
        <w:autoSpaceDE/>
        <w:autoSpaceDN/>
        <w:rPr>
          <w:rFonts w:asciiTheme="minorEastAsia" w:hAnsiTheme="minorEastAsia" w:hint="eastAsia"/>
          <w:b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2234752" behindDoc="0" locked="0" layoutInCell="1" allowOverlap="1" wp14:anchorId="69EAEDEF" wp14:editId="19C11BF3">
            <wp:simplePos x="0" y="0"/>
            <wp:positionH relativeFrom="margin">
              <wp:posOffset>-76200</wp:posOffset>
            </wp:positionH>
            <wp:positionV relativeFrom="paragraph">
              <wp:posOffset>350520</wp:posOffset>
            </wp:positionV>
            <wp:extent cx="4924697" cy="2802252"/>
            <wp:effectExtent l="0" t="0" r="0" b="0"/>
            <wp:wrapTopAndBottom/>
            <wp:docPr id="2072" name="그림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6" cy="280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90D" w:rsidRPr="006B592D">
        <w:rPr>
          <w:rFonts w:asciiTheme="minorEastAsia" w:hAnsiTheme="minorEastAsia" w:hint="eastAsia"/>
          <w:b/>
          <w:sz w:val="22"/>
        </w:rPr>
        <w:t>▶</w:t>
      </w:r>
      <w:r w:rsidR="00ED690D">
        <w:rPr>
          <w:rFonts w:asciiTheme="minorEastAsia" w:hAnsiTheme="minorEastAsia" w:hint="eastAsia"/>
          <w:b/>
          <w:sz w:val="22"/>
        </w:rPr>
        <w:t xml:space="preserve"> 맵 </w:t>
      </w:r>
      <w:r w:rsidR="00ED690D">
        <w:rPr>
          <w:rFonts w:asciiTheme="minorEastAsia" w:hAnsiTheme="minorEastAsia" w:hint="eastAsia"/>
          <w:b/>
          <w:sz w:val="22"/>
        </w:rPr>
        <w:t>구조</w:t>
      </w:r>
    </w:p>
    <w:p w14:paraId="7FB2F562" w14:textId="2921B745" w:rsidR="00ED690D" w:rsidRPr="00ED690D" w:rsidRDefault="00EF76C8" w:rsidP="00ED690D">
      <w:pPr>
        <w:widowControl/>
        <w:wordWrap/>
        <w:autoSpaceDE/>
        <w:autoSpaceDN/>
        <w:rPr>
          <w:rFonts w:asciiTheme="minorEastAsia" w:hAnsiTheme="minorEastAsia" w:hint="eastAsia"/>
          <w:b/>
          <w:sz w:val="22"/>
        </w:rPr>
      </w:pPr>
      <w:r>
        <w:rPr>
          <w:rFonts w:asciiTheme="minorEastAsia" w:hAnsiTheme="minorEastAsia" w:hint="eastAsia"/>
          <w:b/>
          <w:noProof/>
          <w:sz w:val="22"/>
        </w:rPr>
        <w:drawing>
          <wp:anchor distT="0" distB="0" distL="114300" distR="114300" simplePos="0" relativeHeight="252235776" behindDoc="0" locked="0" layoutInCell="1" allowOverlap="1" wp14:anchorId="2874AAF3" wp14:editId="3147201D">
            <wp:simplePos x="0" y="0"/>
            <wp:positionH relativeFrom="margin">
              <wp:posOffset>-47625</wp:posOffset>
            </wp:positionH>
            <wp:positionV relativeFrom="paragraph">
              <wp:posOffset>3074035</wp:posOffset>
            </wp:positionV>
            <wp:extent cx="4924425" cy="2802252"/>
            <wp:effectExtent l="0" t="0" r="0" b="0"/>
            <wp:wrapTopAndBottom/>
            <wp:docPr id="2054" name="그림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0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96236" w14:textId="623BCAF6" w:rsidR="00A1648E" w:rsidRDefault="00A1648E" w:rsidP="00A1648E">
      <w:pPr>
        <w:ind w:right="480"/>
        <w:jc w:val="left"/>
        <w:rPr>
          <w:b/>
          <w:bCs/>
          <w:sz w:val="24"/>
          <w:szCs w:val="24"/>
        </w:rPr>
      </w:pPr>
      <w:r w:rsidRPr="009206EC">
        <w:rPr>
          <w:rFonts w:hint="eastAsia"/>
          <w:b/>
          <w:bCs/>
          <w:sz w:val="24"/>
          <w:szCs w:val="24"/>
        </w:rPr>
        <w:lastRenderedPageBreak/>
        <w:t>0</w:t>
      </w:r>
      <w:r>
        <w:rPr>
          <w:b/>
          <w:bCs/>
          <w:sz w:val="24"/>
          <w:szCs w:val="24"/>
        </w:rPr>
        <w:t>3</w:t>
      </w:r>
      <w:r w:rsidRPr="009206EC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2</w:t>
      </w:r>
      <w:r w:rsidRPr="009206EC">
        <w:rPr>
          <w:b/>
          <w:bCs/>
          <w:sz w:val="24"/>
          <w:szCs w:val="24"/>
        </w:rPr>
        <w:t xml:space="preserve">.  </w:t>
      </w:r>
      <w:r>
        <w:rPr>
          <w:rFonts w:hint="eastAsia"/>
          <w:b/>
          <w:bCs/>
          <w:sz w:val="24"/>
          <w:szCs w:val="24"/>
        </w:rPr>
        <w:t>탈출구</w:t>
      </w:r>
    </w:p>
    <w:p w14:paraId="2544A0F6" w14:textId="759128B7" w:rsidR="00453997" w:rsidRDefault="00453997" w:rsidP="00453997">
      <w:pPr>
        <w:pStyle w:val="a6"/>
        <w:widowControl/>
        <w:numPr>
          <w:ilvl w:val="0"/>
          <w:numId w:val="33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탈출구는 탈출 조건이 만족되면 상호작용이 가능해진다.</w:t>
      </w:r>
    </w:p>
    <w:p w14:paraId="746CD7F8" w14:textId="5FCCCB9C" w:rsidR="00453997" w:rsidRDefault="00453997" w:rsidP="00453997">
      <w:pPr>
        <w:pStyle w:val="a6"/>
        <w:widowControl/>
        <w:numPr>
          <w:ilvl w:val="0"/>
          <w:numId w:val="33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상호작용하면 캐릭터가 사라지게 되고 남은 전체 플레이어에게 탈출한 플레이어가 존재한다고 메시지가 간다.</w:t>
      </w:r>
    </w:p>
    <w:p w14:paraId="0EA64274" w14:textId="7B91139A" w:rsidR="00453997" w:rsidRDefault="00453997" w:rsidP="00453997">
      <w:pPr>
        <w:widowControl/>
        <w:wordWrap/>
        <w:autoSpaceDE/>
        <w:autoSpaceDN/>
        <w:ind w:left="240"/>
        <w:rPr>
          <w:rFonts w:asciiTheme="minorEastAsia" w:hAnsiTheme="minorEastAsia"/>
          <w:b/>
          <w:sz w:val="22"/>
        </w:rPr>
      </w:pPr>
      <w:r w:rsidRPr="00453997">
        <w:rPr>
          <w:rFonts w:asciiTheme="minorEastAsia" w:hAnsiTheme="minorEastAsia" w:hint="eastAsia"/>
          <w:b/>
          <w:sz w:val="22"/>
        </w:rPr>
        <w:t xml:space="preserve">▶ </w:t>
      </w:r>
      <w:r>
        <w:rPr>
          <w:rFonts w:asciiTheme="minorEastAsia" w:hAnsiTheme="minorEastAsia" w:hint="eastAsia"/>
          <w:b/>
          <w:sz w:val="22"/>
        </w:rPr>
        <w:t>탈출구 종류</w:t>
      </w:r>
    </w:p>
    <w:p w14:paraId="1E00BEF8" w14:textId="04E3F2CF" w:rsidR="00141366" w:rsidRPr="00F45CA3" w:rsidRDefault="00141366" w:rsidP="00141366">
      <w:pPr>
        <w:pStyle w:val="a6"/>
        <w:widowControl/>
        <w:numPr>
          <w:ilvl w:val="0"/>
          <w:numId w:val="33"/>
        </w:numPr>
        <w:wordWrap/>
        <w:autoSpaceDE/>
        <w:autoSpaceDN/>
        <w:ind w:leftChars="0"/>
        <w:rPr>
          <w:szCs w:val="20"/>
        </w:rPr>
      </w:pPr>
      <w:r w:rsidRPr="00F45CA3">
        <w:rPr>
          <w:rFonts w:hint="eastAsia"/>
          <w:szCs w:val="20"/>
        </w:rPr>
        <w:t>정문</w:t>
      </w:r>
    </w:p>
    <w:p w14:paraId="37E69C62" w14:textId="7698CFA8" w:rsidR="00141366" w:rsidRPr="00F45CA3" w:rsidRDefault="00141366" w:rsidP="00141366">
      <w:pPr>
        <w:pStyle w:val="a6"/>
        <w:widowControl/>
        <w:numPr>
          <w:ilvl w:val="0"/>
          <w:numId w:val="33"/>
        </w:numPr>
        <w:wordWrap/>
        <w:autoSpaceDE/>
        <w:autoSpaceDN/>
        <w:ind w:leftChars="0"/>
        <w:rPr>
          <w:szCs w:val="20"/>
        </w:rPr>
      </w:pPr>
      <w:r w:rsidRPr="00F45CA3">
        <w:rPr>
          <w:rFonts w:hint="eastAsia"/>
          <w:szCs w:val="20"/>
        </w:rPr>
        <w:t xml:space="preserve">하수구 </w:t>
      </w:r>
      <w:r w:rsidRPr="00F45CA3">
        <w:rPr>
          <w:szCs w:val="20"/>
        </w:rPr>
        <w:t xml:space="preserve">// </w:t>
      </w:r>
      <w:r w:rsidRPr="00F45CA3">
        <w:rPr>
          <w:rFonts w:hint="eastAsia"/>
          <w:szCs w:val="20"/>
        </w:rPr>
        <w:t>여러 번 가능</w:t>
      </w:r>
    </w:p>
    <w:p w14:paraId="5F635811" w14:textId="338610EE" w:rsidR="00141366" w:rsidRPr="00F45CA3" w:rsidRDefault="00141366" w:rsidP="00141366">
      <w:pPr>
        <w:pStyle w:val="a6"/>
        <w:widowControl/>
        <w:numPr>
          <w:ilvl w:val="0"/>
          <w:numId w:val="33"/>
        </w:numPr>
        <w:wordWrap/>
        <w:autoSpaceDE/>
        <w:autoSpaceDN/>
        <w:ind w:leftChars="0"/>
        <w:rPr>
          <w:szCs w:val="20"/>
        </w:rPr>
      </w:pPr>
      <w:r w:rsidRPr="00F45CA3">
        <w:rPr>
          <w:rFonts w:hint="eastAsia"/>
          <w:szCs w:val="20"/>
        </w:rPr>
        <w:t xml:space="preserve">옥상 </w:t>
      </w:r>
      <w:r w:rsidRPr="00F45CA3">
        <w:rPr>
          <w:szCs w:val="20"/>
        </w:rPr>
        <w:t xml:space="preserve">// </w:t>
      </w:r>
      <w:r w:rsidRPr="00F45CA3">
        <w:rPr>
          <w:rFonts w:hint="eastAsia"/>
          <w:szCs w:val="20"/>
        </w:rPr>
        <w:t>다같이 가능</w:t>
      </w:r>
    </w:p>
    <w:p w14:paraId="39444697" w14:textId="7037B504" w:rsidR="00141366" w:rsidRPr="00F45CA3" w:rsidRDefault="00141366" w:rsidP="00141366">
      <w:pPr>
        <w:pStyle w:val="a6"/>
        <w:widowControl/>
        <w:numPr>
          <w:ilvl w:val="0"/>
          <w:numId w:val="33"/>
        </w:numPr>
        <w:wordWrap/>
        <w:autoSpaceDE/>
        <w:autoSpaceDN/>
        <w:ind w:leftChars="0"/>
        <w:rPr>
          <w:szCs w:val="20"/>
        </w:rPr>
      </w:pPr>
      <w:r w:rsidRPr="00F45CA3">
        <w:rPr>
          <w:rFonts w:hint="eastAsia"/>
          <w:szCs w:val="20"/>
        </w:rPr>
        <w:t xml:space="preserve">나가는 화물차에 </w:t>
      </w:r>
      <w:proofErr w:type="spellStart"/>
      <w:r w:rsidRPr="00F45CA3">
        <w:rPr>
          <w:rFonts w:hint="eastAsia"/>
          <w:szCs w:val="20"/>
        </w:rPr>
        <w:t>숨어타기</w:t>
      </w:r>
      <w:proofErr w:type="spellEnd"/>
      <w:r w:rsidRPr="00F45CA3">
        <w:rPr>
          <w:rFonts w:hint="eastAsia"/>
          <w:szCs w:val="20"/>
        </w:rPr>
        <w:t xml:space="preserve"> </w:t>
      </w:r>
      <w:r w:rsidRPr="00F45CA3">
        <w:rPr>
          <w:szCs w:val="20"/>
        </w:rPr>
        <w:t>// 1</w:t>
      </w:r>
      <w:r w:rsidRPr="00F45CA3">
        <w:rPr>
          <w:rFonts w:hint="eastAsia"/>
          <w:szCs w:val="20"/>
        </w:rPr>
        <w:t>인 전용</w:t>
      </w:r>
    </w:p>
    <w:p w14:paraId="24285E54" w14:textId="1730C5CA" w:rsidR="00141366" w:rsidRPr="00F45CA3" w:rsidRDefault="00141366" w:rsidP="00141366">
      <w:pPr>
        <w:pStyle w:val="a6"/>
        <w:widowControl/>
        <w:numPr>
          <w:ilvl w:val="0"/>
          <w:numId w:val="33"/>
        </w:numPr>
        <w:wordWrap/>
        <w:autoSpaceDE/>
        <w:autoSpaceDN/>
        <w:ind w:leftChars="0"/>
        <w:rPr>
          <w:szCs w:val="20"/>
        </w:rPr>
      </w:pPr>
      <w:r w:rsidRPr="00F45CA3">
        <w:rPr>
          <w:rFonts w:hint="eastAsia"/>
          <w:szCs w:val="20"/>
        </w:rPr>
        <w:t xml:space="preserve">경비병 분장 </w:t>
      </w:r>
      <w:r w:rsidRPr="00F45CA3">
        <w:rPr>
          <w:szCs w:val="20"/>
        </w:rPr>
        <w:t>// 3</w:t>
      </w:r>
      <w:r w:rsidRPr="00F45CA3">
        <w:rPr>
          <w:rFonts w:hint="eastAsia"/>
          <w:szCs w:val="20"/>
        </w:rPr>
        <w:t xml:space="preserve">종류 </w:t>
      </w:r>
      <w:r w:rsidRPr="00F45CA3">
        <w:rPr>
          <w:szCs w:val="20"/>
        </w:rPr>
        <w:t>(</w:t>
      </w:r>
      <w:r w:rsidRPr="00F45CA3">
        <w:rPr>
          <w:rFonts w:hint="eastAsia"/>
          <w:szCs w:val="20"/>
        </w:rPr>
        <w:t>상하의,</w:t>
      </w:r>
      <w:r w:rsidRPr="00F45CA3">
        <w:rPr>
          <w:szCs w:val="20"/>
        </w:rPr>
        <w:t xml:space="preserve"> </w:t>
      </w:r>
      <w:r w:rsidRPr="00F45CA3">
        <w:rPr>
          <w:rFonts w:hint="eastAsia"/>
          <w:szCs w:val="20"/>
        </w:rPr>
        <w:t>모자,</w:t>
      </w:r>
      <w:r w:rsidRPr="00F45CA3">
        <w:rPr>
          <w:szCs w:val="20"/>
        </w:rPr>
        <w:t xml:space="preserve"> </w:t>
      </w:r>
      <w:r w:rsidRPr="00F45CA3">
        <w:rPr>
          <w:rFonts w:hint="eastAsia"/>
          <w:szCs w:val="20"/>
        </w:rPr>
        <w:t>경찰봉)</w:t>
      </w:r>
      <w:r w:rsidRPr="00F45CA3">
        <w:rPr>
          <w:szCs w:val="20"/>
        </w:rPr>
        <w:t xml:space="preserve"> </w:t>
      </w:r>
      <w:r w:rsidRPr="00F45CA3">
        <w:rPr>
          <w:rFonts w:hint="eastAsia"/>
          <w:szCs w:val="20"/>
        </w:rPr>
        <w:t>아이템을 모두 모으고 탈의실에 가면 즉시 탈출</w:t>
      </w:r>
    </w:p>
    <w:p w14:paraId="45208D75" w14:textId="5F053D2D" w:rsidR="00141366" w:rsidRPr="00F45CA3" w:rsidRDefault="00141366" w:rsidP="00141366">
      <w:pPr>
        <w:pStyle w:val="a6"/>
        <w:widowControl/>
        <w:numPr>
          <w:ilvl w:val="0"/>
          <w:numId w:val="33"/>
        </w:numPr>
        <w:wordWrap/>
        <w:autoSpaceDE/>
        <w:autoSpaceDN/>
        <w:ind w:leftChars="0"/>
        <w:rPr>
          <w:szCs w:val="20"/>
        </w:rPr>
      </w:pPr>
      <w:r w:rsidRPr="00F45CA3">
        <w:rPr>
          <w:rFonts w:hint="eastAsia"/>
          <w:szCs w:val="20"/>
        </w:rPr>
        <w:t xml:space="preserve">벽 파괴 </w:t>
      </w:r>
      <w:r w:rsidRPr="00F45CA3">
        <w:rPr>
          <w:szCs w:val="20"/>
        </w:rPr>
        <w:t xml:space="preserve">( </w:t>
      </w:r>
      <w:proofErr w:type="spellStart"/>
      <w:r w:rsidRPr="00F45CA3">
        <w:rPr>
          <w:rFonts w:hint="eastAsia"/>
          <w:szCs w:val="20"/>
        </w:rPr>
        <w:t>맵에</w:t>
      </w:r>
      <w:proofErr w:type="spellEnd"/>
      <w:r w:rsidRPr="00F45CA3">
        <w:rPr>
          <w:rFonts w:hint="eastAsia"/>
          <w:szCs w:val="20"/>
        </w:rPr>
        <w:t xml:space="preserve"> 랜덤으로 파괴할 수 있는 상호작용이 가능한 벽이 있다.</w:t>
      </w:r>
    </w:p>
    <w:p w14:paraId="6708CA7A" w14:textId="4CDF1143" w:rsidR="00141366" w:rsidRPr="00F45CA3" w:rsidRDefault="00141366" w:rsidP="00141366">
      <w:pPr>
        <w:pStyle w:val="a6"/>
        <w:widowControl/>
        <w:numPr>
          <w:ilvl w:val="0"/>
          <w:numId w:val="33"/>
        </w:numPr>
        <w:wordWrap/>
        <w:autoSpaceDE/>
        <w:autoSpaceDN/>
        <w:ind w:leftChars="0"/>
        <w:rPr>
          <w:szCs w:val="20"/>
        </w:rPr>
      </w:pPr>
      <w:r w:rsidRPr="00F45CA3">
        <w:rPr>
          <w:rFonts w:hint="eastAsia"/>
          <w:szCs w:val="20"/>
        </w:rPr>
        <w:t>옥상에서 장대 높이뛰기</w:t>
      </w:r>
    </w:p>
    <w:p w14:paraId="6E5114FD" w14:textId="6D6840FA" w:rsidR="00FE1511" w:rsidRDefault="00FE1511" w:rsidP="00FE1511">
      <w:pPr>
        <w:pStyle w:val="a6"/>
        <w:numPr>
          <w:ilvl w:val="0"/>
          <w:numId w:val="35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탈출구 위치 자체는 고정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방법도 마찬가지</w:t>
      </w:r>
    </w:p>
    <w:p w14:paraId="5391B60C" w14:textId="322DF2B6" w:rsidR="00FE1511" w:rsidRDefault="00FE1511" w:rsidP="00FE1511">
      <w:pPr>
        <w:pStyle w:val="a6"/>
        <w:numPr>
          <w:ilvl w:val="0"/>
          <w:numId w:val="35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다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필요 아이템 혹은 상황은 랜덤으로 발생하기 때문에 아이템이나 이벤트가 없을 수도 있음</w:t>
      </w:r>
    </w:p>
    <w:p w14:paraId="27C5022A" w14:textId="36AB5CEB" w:rsidR="00FE1511" w:rsidRDefault="00FE1511" w:rsidP="00FE1511">
      <w:pPr>
        <w:pStyle w:val="a6"/>
        <w:numPr>
          <w:ilvl w:val="0"/>
          <w:numId w:val="35"/>
        </w:numPr>
        <w:ind w:leftChars="0" w:right="4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보물을 찾으면서 동시에 </w:t>
      </w:r>
      <w:proofErr w:type="spellStart"/>
      <w:r>
        <w:rPr>
          <w:rFonts w:hint="eastAsia"/>
          <w:bCs/>
          <w:szCs w:val="20"/>
        </w:rPr>
        <w:t>맵에</w:t>
      </w:r>
      <w:proofErr w:type="spellEnd"/>
      <w:r>
        <w:rPr>
          <w:rFonts w:hint="eastAsia"/>
          <w:bCs/>
          <w:szCs w:val="20"/>
        </w:rPr>
        <w:t xml:space="preserve"> 존재하는 아이템과 오브젝트로 탈출 방법을 모색</w:t>
      </w:r>
    </w:p>
    <w:p w14:paraId="1EAE39AA" w14:textId="378F8750" w:rsidR="00F46808" w:rsidRPr="00E94B1F" w:rsidRDefault="00FE1511" w:rsidP="00E0265F">
      <w:pPr>
        <w:pStyle w:val="a6"/>
        <w:widowControl/>
        <w:numPr>
          <w:ilvl w:val="0"/>
          <w:numId w:val="35"/>
        </w:numPr>
        <w:wordWrap/>
        <w:autoSpaceDE/>
        <w:autoSpaceDN/>
        <w:ind w:leftChars="0" w:right="480"/>
        <w:jc w:val="left"/>
        <w:rPr>
          <w:rFonts w:hint="eastAsia"/>
          <w:sz w:val="24"/>
          <w:szCs w:val="24"/>
        </w:rPr>
      </w:pPr>
      <w:proofErr w:type="spellStart"/>
      <w:r w:rsidRPr="00E94B1F">
        <w:rPr>
          <w:rFonts w:hint="eastAsia"/>
          <w:bCs/>
          <w:szCs w:val="20"/>
        </w:rPr>
        <w:t>맵을</w:t>
      </w:r>
      <w:proofErr w:type="spellEnd"/>
      <w:r w:rsidRPr="00E94B1F">
        <w:rPr>
          <w:rFonts w:hint="eastAsia"/>
          <w:bCs/>
          <w:szCs w:val="20"/>
        </w:rPr>
        <w:t xml:space="preserve"> 탐험하면서 자연스럽게 유추할 수 있도록 </w:t>
      </w:r>
      <w:proofErr w:type="spellStart"/>
      <w:r w:rsidRPr="00E94B1F">
        <w:rPr>
          <w:rFonts w:hint="eastAsia"/>
          <w:bCs/>
          <w:szCs w:val="20"/>
        </w:rPr>
        <w:t>맵에</w:t>
      </w:r>
      <w:proofErr w:type="spellEnd"/>
      <w:r w:rsidRPr="00E94B1F">
        <w:rPr>
          <w:rFonts w:hint="eastAsia"/>
          <w:bCs/>
          <w:szCs w:val="20"/>
        </w:rPr>
        <w:t xml:space="preserve"> 생성된 아이템 등의 상황 같은 </w:t>
      </w:r>
      <w:proofErr w:type="spellStart"/>
      <w:r w:rsidRPr="00E94B1F">
        <w:rPr>
          <w:rFonts w:hint="eastAsia"/>
          <w:bCs/>
          <w:szCs w:val="20"/>
        </w:rPr>
        <w:t>다이어제틱</w:t>
      </w:r>
      <w:proofErr w:type="spellEnd"/>
      <w:r w:rsidRPr="00E94B1F">
        <w:rPr>
          <w:rFonts w:hint="eastAsia"/>
          <w:bCs/>
          <w:szCs w:val="20"/>
        </w:rPr>
        <w:t xml:space="preserve"> </w:t>
      </w:r>
      <w:r w:rsidRPr="00E94B1F">
        <w:rPr>
          <w:bCs/>
          <w:szCs w:val="20"/>
        </w:rPr>
        <w:t>UI</w:t>
      </w:r>
      <w:r w:rsidRPr="00E94B1F">
        <w:rPr>
          <w:rFonts w:hint="eastAsia"/>
          <w:bCs/>
          <w:szCs w:val="20"/>
        </w:rPr>
        <w:t>로 힌트를 내포</w:t>
      </w:r>
    </w:p>
    <w:sectPr w:rsidR="00F46808" w:rsidRPr="00E94B1F">
      <w:headerReference w:type="default" r:id="rId21"/>
      <w:footerReference w:type="defaul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69665" w14:textId="77777777" w:rsidR="00D81246" w:rsidRDefault="00D81246" w:rsidP="00B06D5C">
      <w:pPr>
        <w:spacing w:after="0" w:line="240" w:lineRule="auto"/>
      </w:pPr>
      <w:r>
        <w:separator/>
      </w:r>
    </w:p>
  </w:endnote>
  <w:endnote w:type="continuationSeparator" w:id="0">
    <w:p w14:paraId="55379593" w14:textId="77777777" w:rsidR="00D81246" w:rsidRDefault="00D81246" w:rsidP="00B0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10 옴니고딕 030">
    <w:altName w:val="바탕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25569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15D9B0" w14:textId="77777777" w:rsidR="005C21BC" w:rsidRDefault="005C21BC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4D0ACF" w14:textId="77777777" w:rsidR="005C21BC" w:rsidRDefault="005C21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4CFF1" w14:textId="77777777" w:rsidR="00D81246" w:rsidRDefault="00D81246" w:rsidP="00B06D5C">
      <w:pPr>
        <w:spacing w:after="0" w:line="240" w:lineRule="auto"/>
      </w:pPr>
      <w:r>
        <w:separator/>
      </w:r>
    </w:p>
  </w:footnote>
  <w:footnote w:type="continuationSeparator" w:id="0">
    <w:p w14:paraId="10318A42" w14:textId="77777777" w:rsidR="00D81246" w:rsidRDefault="00D81246" w:rsidP="00B0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76B6C" w14:textId="10287E04" w:rsidR="005C21BC" w:rsidRDefault="005C21BC">
    <w:pPr>
      <w:pStyle w:val="a4"/>
    </w:pPr>
    <w:r>
      <w:rPr>
        <w:rFonts w:hint="eastAsia"/>
      </w:rPr>
      <w:t>작성자 이향운</w:t>
    </w:r>
    <w:r>
      <w:ptab w:relativeTo="margin" w:alignment="center" w:leader="none"/>
    </w:r>
    <w:r>
      <w:t xml:space="preserve">[2020 </w:t>
    </w:r>
    <w:r>
      <w:rPr>
        <w:rFonts w:hint="eastAsia"/>
      </w:rPr>
      <w:t>종합설계기획 기획서]</w:t>
    </w:r>
    <w:r>
      <w:ptab w:relativeTo="margin" w:alignment="right" w:leader="none"/>
    </w:r>
    <w:r>
      <w:t>2020_12_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930"/>
    <w:multiLevelType w:val="hybridMultilevel"/>
    <w:tmpl w:val="05A8503C"/>
    <w:lvl w:ilvl="0" w:tplc="489E27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4E47DB"/>
    <w:multiLevelType w:val="hybridMultilevel"/>
    <w:tmpl w:val="57C46E16"/>
    <w:lvl w:ilvl="0" w:tplc="5070398E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04FF5819"/>
    <w:multiLevelType w:val="hybridMultilevel"/>
    <w:tmpl w:val="EDF0B188"/>
    <w:lvl w:ilvl="0" w:tplc="9B92CB12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E122A9"/>
    <w:multiLevelType w:val="hybridMultilevel"/>
    <w:tmpl w:val="C780332C"/>
    <w:lvl w:ilvl="0" w:tplc="D5FE1F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FC3E72"/>
    <w:multiLevelType w:val="hybridMultilevel"/>
    <w:tmpl w:val="EDF0B188"/>
    <w:lvl w:ilvl="0" w:tplc="9B92CB12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582143"/>
    <w:multiLevelType w:val="multilevel"/>
    <w:tmpl w:val="65643626"/>
    <w:lvl w:ilvl="0">
      <w:start w:val="1"/>
      <w:numFmt w:val="decimalZero"/>
      <w:lvlText w:val="%1-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BE2F4E"/>
    <w:multiLevelType w:val="hybridMultilevel"/>
    <w:tmpl w:val="1C9E1F84"/>
    <w:lvl w:ilvl="0" w:tplc="F90263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3C515F"/>
    <w:multiLevelType w:val="hybridMultilevel"/>
    <w:tmpl w:val="0BA4FA8C"/>
    <w:lvl w:ilvl="0" w:tplc="48D0BAFC">
      <w:start w:val="7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3F56D3"/>
    <w:multiLevelType w:val="hybridMultilevel"/>
    <w:tmpl w:val="29EED710"/>
    <w:lvl w:ilvl="0" w:tplc="DAF8DA16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44679E3"/>
    <w:multiLevelType w:val="hybridMultilevel"/>
    <w:tmpl w:val="9A20316C"/>
    <w:lvl w:ilvl="0" w:tplc="2A009604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4967EC"/>
    <w:multiLevelType w:val="hybridMultilevel"/>
    <w:tmpl w:val="5E5AF74C"/>
    <w:lvl w:ilvl="0" w:tplc="986250A0">
      <w:start w:val="7"/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1" w15:restartNumberingAfterBreak="0">
    <w:nsid w:val="1CBE4A3C"/>
    <w:multiLevelType w:val="hybridMultilevel"/>
    <w:tmpl w:val="6DAAB214"/>
    <w:lvl w:ilvl="0" w:tplc="3FC265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0273FD"/>
    <w:multiLevelType w:val="hybridMultilevel"/>
    <w:tmpl w:val="75D27206"/>
    <w:lvl w:ilvl="0" w:tplc="429CD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8D10F1"/>
    <w:multiLevelType w:val="hybridMultilevel"/>
    <w:tmpl w:val="63A2B796"/>
    <w:lvl w:ilvl="0" w:tplc="F58CB4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B28506C"/>
    <w:multiLevelType w:val="hybridMultilevel"/>
    <w:tmpl w:val="D326DC8A"/>
    <w:lvl w:ilvl="0" w:tplc="5CD49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337C86"/>
    <w:multiLevelType w:val="hybridMultilevel"/>
    <w:tmpl w:val="E11EC1BA"/>
    <w:lvl w:ilvl="0" w:tplc="DB525F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B760C6D"/>
    <w:multiLevelType w:val="multilevel"/>
    <w:tmpl w:val="D756A756"/>
    <w:lvl w:ilvl="0">
      <w:start w:val="1"/>
      <w:numFmt w:val="decimalZero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676323"/>
    <w:multiLevelType w:val="hybridMultilevel"/>
    <w:tmpl w:val="29EED710"/>
    <w:lvl w:ilvl="0" w:tplc="DAF8DA16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F603F77"/>
    <w:multiLevelType w:val="hybridMultilevel"/>
    <w:tmpl w:val="BCE4F652"/>
    <w:lvl w:ilvl="0" w:tplc="FD06561A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359D77D1"/>
    <w:multiLevelType w:val="multilevel"/>
    <w:tmpl w:val="6F02240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39ED79B9"/>
    <w:multiLevelType w:val="hybridMultilevel"/>
    <w:tmpl w:val="A13E3D66"/>
    <w:lvl w:ilvl="0" w:tplc="D99495F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2EF7A41"/>
    <w:multiLevelType w:val="multilevel"/>
    <w:tmpl w:val="CAE64EFA"/>
    <w:lvl w:ilvl="0">
      <w:start w:val="1"/>
      <w:numFmt w:val="decimalZero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CA3E4B"/>
    <w:multiLevelType w:val="hybridMultilevel"/>
    <w:tmpl w:val="D282639C"/>
    <w:lvl w:ilvl="0" w:tplc="CAA0CF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440DFB"/>
    <w:multiLevelType w:val="multilevel"/>
    <w:tmpl w:val="1A4C1E0C"/>
    <w:lvl w:ilvl="0">
      <w:start w:val="1"/>
      <w:numFmt w:val="decimalZero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8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30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960" w:hanging="2160"/>
      </w:pPr>
      <w:rPr>
        <w:rFonts w:hint="default"/>
      </w:rPr>
    </w:lvl>
  </w:abstractNum>
  <w:abstractNum w:abstractNumId="24" w15:restartNumberingAfterBreak="0">
    <w:nsid w:val="4FE96A36"/>
    <w:multiLevelType w:val="multilevel"/>
    <w:tmpl w:val="9DA410C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5" w15:restartNumberingAfterBreak="0">
    <w:nsid w:val="51BD169B"/>
    <w:multiLevelType w:val="hybridMultilevel"/>
    <w:tmpl w:val="6EFE703C"/>
    <w:lvl w:ilvl="0" w:tplc="2C1A6A86">
      <w:start w:val="1"/>
      <w:numFmt w:val="decimalZero"/>
      <w:lvlText w:val="%1."/>
      <w:lvlJc w:val="left"/>
      <w:pPr>
        <w:ind w:left="5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6" w15:restartNumberingAfterBreak="0">
    <w:nsid w:val="52430E65"/>
    <w:multiLevelType w:val="hybridMultilevel"/>
    <w:tmpl w:val="EE2CB352"/>
    <w:lvl w:ilvl="0" w:tplc="3378F134">
      <w:start w:val="3"/>
      <w:numFmt w:val="decimalZero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CA4E97"/>
    <w:multiLevelType w:val="multilevel"/>
    <w:tmpl w:val="60FC28F6"/>
    <w:lvl w:ilvl="0">
      <w:start w:val="1"/>
      <w:numFmt w:val="decimalZero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8" w15:restartNumberingAfterBreak="0">
    <w:nsid w:val="5B5D55F8"/>
    <w:multiLevelType w:val="hybridMultilevel"/>
    <w:tmpl w:val="C13A7A04"/>
    <w:lvl w:ilvl="0" w:tplc="6FB85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687919"/>
    <w:multiLevelType w:val="hybridMultilevel"/>
    <w:tmpl w:val="C1CC3F5C"/>
    <w:lvl w:ilvl="0" w:tplc="6BB209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B02CD4"/>
    <w:multiLevelType w:val="multilevel"/>
    <w:tmpl w:val="E6D2AA20"/>
    <w:lvl w:ilvl="0">
      <w:start w:val="1"/>
      <w:numFmt w:val="decimalZero"/>
      <w:lvlText w:val="%1-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C734193"/>
    <w:multiLevelType w:val="hybridMultilevel"/>
    <w:tmpl w:val="51883ACE"/>
    <w:lvl w:ilvl="0" w:tplc="2D64D85E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2" w15:restartNumberingAfterBreak="0">
    <w:nsid w:val="6FD91665"/>
    <w:multiLevelType w:val="hybridMultilevel"/>
    <w:tmpl w:val="C56C49AE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33" w15:restartNumberingAfterBreak="0">
    <w:nsid w:val="71476FC5"/>
    <w:multiLevelType w:val="hybridMultilevel"/>
    <w:tmpl w:val="856E3770"/>
    <w:lvl w:ilvl="0" w:tplc="3A4AA2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56F6840"/>
    <w:multiLevelType w:val="multilevel"/>
    <w:tmpl w:val="5EFEC688"/>
    <w:lvl w:ilvl="0">
      <w:start w:val="2"/>
      <w:numFmt w:val="decimalZero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35" w15:restartNumberingAfterBreak="0">
    <w:nsid w:val="7C522BE9"/>
    <w:multiLevelType w:val="multilevel"/>
    <w:tmpl w:val="98486EE0"/>
    <w:lvl w:ilvl="0">
      <w:start w:val="2"/>
      <w:numFmt w:val="decimalZero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2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7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2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1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5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20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960" w:hanging="1800"/>
      </w:pPr>
      <w:rPr>
        <w:rFonts w:hint="default"/>
      </w:rPr>
    </w:lvl>
  </w:abstractNum>
  <w:abstractNum w:abstractNumId="36" w15:restartNumberingAfterBreak="0">
    <w:nsid w:val="7F0C4954"/>
    <w:multiLevelType w:val="hybridMultilevel"/>
    <w:tmpl w:val="C4045ABE"/>
    <w:lvl w:ilvl="0" w:tplc="F2DEB82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27"/>
  </w:num>
  <w:num w:numId="5">
    <w:abstractNumId w:val="23"/>
  </w:num>
  <w:num w:numId="6">
    <w:abstractNumId w:val="34"/>
  </w:num>
  <w:num w:numId="7">
    <w:abstractNumId w:val="35"/>
  </w:num>
  <w:num w:numId="8">
    <w:abstractNumId w:val="21"/>
  </w:num>
  <w:num w:numId="9">
    <w:abstractNumId w:val="16"/>
  </w:num>
  <w:num w:numId="10">
    <w:abstractNumId w:val="32"/>
  </w:num>
  <w:num w:numId="11">
    <w:abstractNumId w:val="30"/>
  </w:num>
  <w:num w:numId="12">
    <w:abstractNumId w:val="12"/>
  </w:num>
  <w:num w:numId="13">
    <w:abstractNumId w:val="17"/>
  </w:num>
  <w:num w:numId="14">
    <w:abstractNumId w:val="2"/>
  </w:num>
  <w:num w:numId="15">
    <w:abstractNumId w:val="3"/>
  </w:num>
  <w:num w:numId="16">
    <w:abstractNumId w:val="9"/>
  </w:num>
  <w:num w:numId="17">
    <w:abstractNumId w:val="33"/>
  </w:num>
  <w:num w:numId="18">
    <w:abstractNumId w:val="36"/>
  </w:num>
  <w:num w:numId="19">
    <w:abstractNumId w:val="28"/>
  </w:num>
  <w:num w:numId="20">
    <w:abstractNumId w:val="13"/>
  </w:num>
  <w:num w:numId="21">
    <w:abstractNumId w:val="22"/>
  </w:num>
  <w:num w:numId="22">
    <w:abstractNumId w:val="10"/>
  </w:num>
  <w:num w:numId="23">
    <w:abstractNumId w:val="7"/>
  </w:num>
  <w:num w:numId="24">
    <w:abstractNumId w:val="0"/>
  </w:num>
  <w:num w:numId="25">
    <w:abstractNumId w:val="14"/>
  </w:num>
  <w:num w:numId="26">
    <w:abstractNumId w:val="29"/>
  </w:num>
  <w:num w:numId="27">
    <w:abstractNumId w:val="5"/>
  </w:num>
  <w:num w:numId="28">
    <w:abstractNumId w:val="31"/>
  </w:num>
  <w:num w:numId="29">
    <w:abstractNumId w:val="25"/>
  </w:num>
  <w:num w:numId="30">
    <w:abstractNumId w:val="6"/>
  </w:num>
  <w:num w:numId="31">
    <w:abstractNumId w:val="26"/>
  </w:num>
  <w:num w:numId="32">
    <w:abstractNumId w:val="15"/>
  </w:num>
  <w:num w:numId="33">
    <w:abstractNumId w:val="18"/>
  </w:num>
  <w:num w:numId="34">
    <w:abstractNumId w:val="1"/>
  </w:num>
  <w:num w:numId="35">
    <w:abstractNumId w:val="20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AE"/>
    <w:rsid w:val="00023AE1"/>
    <w:rsid w:val="00024CEA"/>
    <w:rsid w:val="000266EC"/>
    <w:rsid w:val="00027045"/>
    <w:rsid w:val="00030A92"/>
    <w:rsid w:val="0003372B"/>
    <w:rsid w:val="000462D7"/>
    <w:rsid w:val="00047C00"/>
    <w:rsid w:val="00073647"/>
    <w:rsid w:val="00086842"/>
    <w:rsid w:val="00091AEC"/>
    <w:rsid w:val="00092B8D"/>
    <w:rsid w:val="000C3469"/>
    <w:rsid w:val="000D691A"/>
    <w:rsid w:val="000E0AEC"/>
    <w:rsid w:val="000E2F35"/>
    <w:rsid w:val="000E3FD3"/>
    <w:rsid w:val="00102584"/>
    <w:rsid w:val="001037CB"/>
    <w:rsid w:val="00111091"/>
    <w:rsid w:val="0011328F"/>
    <w:rsid w:val="001133AE"/>
    <w:rsid w:val="00122BD2"/>
    <w:rsid w:val="00141366"/>
    <w:rsid w:val="0015358F"/>
    <w:rsid w:val="00156306"/>
    <w:rsid w:val="0016700F"/>
    <w:rsid w:val="0017307B"/>
    <w:rsid w:val="00186E31"/>
    <w:rsid w:val="00193F19"/>
    <w:rsid w:val="00194A05"/>
    <w:rsid w:val="001950BA"/>
    <w:rsid w:val="001A42DC"/>
    <w:rsid w:val="001A4888"/>
    <w:rsid w:val="001B03F6"/>
    <w:rsid w:val="001B4C10"/>
    <w:rsid w:val="001D1DCC"/>
    <w:rsid w:val="001F22C8"/>
    <w:rsid w:val="00210960"/>
    <w:rsid w:val="00217D30"/>
    <w:rsid w:val="002237EB"/>
    <w:rsid w:val="00224277"/>
    <w:rsid w:val="002336C3"/>
    <w:rsid w:val="00253371"/>
    <w:rsid w:val="00253CA0"/>
    <w:rsid w:val="00275193"/>
    <w:rsid w:val="0028255A"/>
    <w:rsid w:val="0028496B"/>
    <w:rsid w:val="00295142"/>
    <w:rsid w:val="002A150F"/>
    <w:rsid w:val="002C2D82"/>
    <w:rsid w:val="002D49B3"/>
    <w:rsid w:val="002D53EA"/>
    <w:rsid w:val="002F7C11"/>
    <w:rsid w:val="0030199F"/>
    <w:rsid w:val="00305060"/>
    <w:rsid w:val="00310050"/>
    <w:rsid w:val="003369CA"/>
    <w:rsid w:val="003548EB"/>
    <w:rsid w:val="00356555"/>
    <w:rsid w:val="0036667F"/>
    <w:rsid w:val="0037193D"/>
    <w:rsid w:val="00377377"/>
    <w:rsid w:val="0038039A"/>
    <w:rsid w:val="00384EFD"/>
    <w:rsid w:val="0039222F"/>
    <w:rsid w:val="003A3AA9"/>
    <w:rsid w:val="003B6B23"/>
    <w:rsid w:val="003B6E4E"/>
    <w:rsid w:val="003C4BA4"/>
    <w:rsid w:val="003C4DA5"/>
    <w:rsid w:val="003D1A61"/>
    <w:rsid w:val="003D39A5"/>
    <w:rsid w:val="003D59CF"/>
    <w:rsid w:val="003D7339"/>
    <w:rsid w:val="003E40AB"/>
    <w:rsid w:val="003F54B7"/>
    <w:rsid w:val="004061E0"/>
    <w:rsid w:val="00410487"/>
    <w:rsid w:val="0041267B"/>
    <w:rsid w:val="00413D76"/>
    <w:rsid w:val="00425D15"/>
    <w:rsid w:val="00433E78"/>
    <w:rsid w:val="00453997"/>
    <w:rsid w:val="0045580A"/>
    <w:rsid w:val="0045755A"/>
    <w:rsid w:val="00462E4B"/>
    <w:rsid w:val="00463ADA"/>
    <w:rsid w:val="004720C4"/>
    <w:rsid w:val="00483DEE"/>
    <w:rsid w:val="0049167F"/>
    <w:rsid w:val="004928E0"/>
    <w:rsid w:val="00493261"/>
    <w:rsid w:val="004A3142"/>
    <w:rsid w:val="004A74CC"/>
    <w:rsid w:val="004B1174"/>
    <w:rsid w:val="004D094D"/>
    <w:rsid w:val="004E0C17"/>
    <w:rsid w:val="004E116A"/>
    <w:rsid w:val="004E6868"/>
    <w:rsid w:val="004F06B0"/>
    <w:rsid w:val="004F7FB6"/>
    <w:rsid w:val="00501E50"/>
    <w:rsid w:val="00521126"/>
    <w:rsid w:val="005214EE"/>
    <w:rsid w:val="00550A35"/>
    <w:rsid w:val="00551203"/>
    <w:rsid w:val="00556ECB"/>
    <w:rsid w:val="00562E2D"/>
    <w:rsid w:val="0056422C"/>
    <w:rsid w:val="005737B2"/>
    <w:rsid w:val="00592A8D"/>
    <w:rsid w:val="005B2EFB"/>
    <w:rsid w:val="005B47F5"/>
    <w:rsid w:val="005C21BC"/>
    <w:rsid w:val="005D5483"/>
    <w:rsid w:val="005D55C4"/>
    <w:rsid w:val="005E0CE3"/>
    <w:rsid w:val="005F0111"/>
    <w:rsid w:val="005F1436"/>
    <w:rsid w:val="005F5509"/>
    <w:rsid w:val="005F6631"/>
    <w:rsid w:val="005F6CA3"/>
    <w:rsid w:val="00612737"/>
    <w:rsid w:val="00614B97"/>
    <w:rsid w:val="00626A6E"/>
    <w:rsid w:val="00631F56"/>
    <w:rsid w:val="00637B3A"/>
    <w:rsid w:val="0064146A"/>
    <w:rsid w:val="006610A6"/>
    <w:rsid w:val="00682905"/>
    <w:rsid w:val="00696EBC"/>
    <w:rsid w:val="006B0576"/>
    <w:rsid w:val="006B396C"/>
    <w:rsid w:val="006B592D"/>
    <w:rsid w:val="006C0209"/>
    <w:rsid w:val="006E09D4"/>
    <w:rsid w:val="006E1D02"/>
    <w:rsid w:val="00702B17"/>
    <w:rsid w:val="00706BD9"/>
    <w:rsid w:val="00733913"/>
    <w:rsid w:val="00741A92"/>
    <w:rsid w:val="0074679B"/>
    <w:rsid w:val="00760BF4"/>
    <w:rsid w:val="007A20F0"/>
    <w:rsid w:val="007B46B7"/>
    <w:rsid w:val="007B69B8"/>
    <w:rsid w:val="007C53BD"/>
    <w:rsid w:val="007C56E1"/>
    <w:rsid w:val="007D075F"/>
    <w:rsid w:val="007D3BD9"/>
    <w:rsid w:val="007F0366"/>
    <w:rsid w:val="007F0DB0"/>
    <w:rsid w:val="00802243"/>
    <w:rsid w:val="008177D5"/>
    <w:rsid w:val="008324C4"/>
    <w:rsid w:val="008340B7"/>
    <w:rsid w:val="00842035"/>
    <w:rsid w:val="00853FDB"/>
    <w:rsid w:val="008550E8"/>
    <w:rsid w:val="00860D26"/>
    <w:rsid w:val="008865B3"/>
    <w:rsid w:val="00895AE3"/>
    <w:rsid w:val="008A262E"/>
    <w:rsid w:val="008B155F"/>
    <w:rsid w:val="008C7DA2"/>
    <w:rsid w:val="008F6B05"/>
    <w:rsid w:val="00913F37"/>
    <w:rsid w:val="00916D33"/>
    <w:rsid w:val="009206EC"/>
    <w:rsid w:val="009221FD"/>
    <w:rsid w:val="009340D0"/>
    <w:rsid w:val="00940534"/>
    <w:rsid w:val="00952EF8"/>
    <w:rsid w:val="00966A18"/>
    <w:rsid w:val="00976EF3"/>
    <w:rsid w:val="009772AB"/>
    <w:rsid w:val="009849F8"/>
    <w:rsid w:val="009B6B11"/>
    <w:rsid w:val="009D0692"/>
    <w:rsid w:val="009F0ABE"/>
    <w:rsid w:val="009F5E80"/>
    <w:rsid w:val="00A11309"/>
    <w:rsid w:val="00A11403"/>
    <w:rsid w:val="00A11EFE"/>
    <w:rsid w:val="00A1648E"/>
    <w:rsid w:val="00A26901"/>
    <w:rsid w:val="00A36ACB"/>
    <w:rsid w:val="00A40511"/>
    <w:rsid w:val="00A54ED7"/>
    <w:rsid w:val="00A82DB6"/>
    <w:rsid w:val="00A848B1"/>
    <w:rsid w:val="00A968BB"/>
    <w:rsid w:val="00AB3269"/>
    <w:rsid w:val="00AF1852"/>
    <w:rsid w:val="00B03A14"/>
    <w:rsid w:val="00B058E0"/>
    <w:rsid w:val="00B06D5C"/>
    <w:rsid w:val="00B13023"/>
    <w:rsid w:val="00B15DE4"/>
    <w:rsid w:val="00B1668B"/>
    <w:rsid w:val="00B24961"/>
    <w:rsid w:val="00B37849"/>
    <w:rsid w:val="00B51FDF"/>
    <w:rsid w:val="00B640DE"/>
    <w:rsid w:val="00B72F8B"/>
    <w:rsid w:val="00B737BE"/>
    <w:rsid w:val="00B80FA5"/>
    <w:rsid w:val="00B843A2"/>
    <w:rsid w:val="00BB1BF9"/>
    <w:rsid w:val="00BB5178"/>
    <w:rsid w:val="00BB7622"/>
    <w:rsid w:val="00BC37E6"/>
    <w:rsid w:val="00BC4383"/>
    <w:rsid w:val="00BC43DC"/>
    <w:rsid w:val="00BE132B"/>
    <w:rsid w:val="00BE5C6D"/>
    <w:rsid w:val="00BF102C"/>
    <w:rsid w:val="00BF5C8A"/>
    <w:rsid w:val="00C002B8"/>
    <w:rsid w:val="00C0390E"/>
    <w:rsid w:val="00C04F41"/>
    <w:rsid w:val="00C14D64"/>
    <w:rsid w:val="00C32590"/>
    <w:rsid w:val="00C35899"/>
    <w:rsid w:val="00C374B3"/>
    <w:rsid w:val="00C377BC"/>
    <w:rsid w:val="00C44019"/>
    <w:rsid w:val="00C56455"/>
    <w:rsid w:val="00C837B7"/>
    <w:rsid w:val="00CA1E7E"/>
    <w:rsid w:val="00CB72E8"/>
    <w:rsid w:val="00CC3320"/>
    <w:rsid w:val="00CC4F38"/>
    <w:rsid w:val="00CC5A86"/>
    <w:rsid w:val="00CD5884"/>
    <w:rsid w:val="00CE401F"/>
    <w:rsid w:val="00CE7FE8"/>
    <w:rsid w:val="00CF4B55"/>
    <w:rsid w:val="00CF7129"/>
    <w:rsid w:val="00D04A37"/>
    <w:rsid w:val="00D264ED"/>
    <w:rsid w:val="00D3034F"/>
    <w:rsid w:val="00D54165"/>
    <w:rsid w:val="00D555E0"/>
    <w:rsid w:val="00D62160"/>
    <w:rsid w:val="00D62D20"/>
    <w:rsid w:val="00D64B2C"/>
    <w:rsid w:val="00D664DF"/>
    <w:rsid w:val="00D806A4"/>
    <w:rsid w:val="00D80BC5"/>
    <w:rsid w:val="00D81246"/>
    <w:rsid w:val="00D8131F"/>
    <w:rsid w:val="00DC1A71"/>
    <w:rsid w:val="00DC2572"/>
    <w:rsid w:val="00DC4046"/>
    <w:rsid w:val="00DC7573"/>
    <w:rsid w:val="00DC76E7"/>
    <w:rsid w:val="00DE0447"/>
    <w:rsid w:val="00DF2693"/>
    <w:rsid w:val="00DF3441"/>
    <w:rsid w:val="00DF7CFF"/>
    <w:rsid w:val="00E17BDA"/>
    <w:rsid w:val="00E24B4E"/>
    <w:rsid w:val="00E25FCB"/>
    <w:rsid w:val="00E2616B"/>
    <w:rsid w:val="00E41F83"/>
    <w:rsid w:val="00E44410"/>
    <w:rsid w:val="00E71BDD"/>
    <w:rsid w:val="00E94810"/>
    <w:rsid w:val="00E94B1F"/>
    <w:rsid w:val="00E96D0D"/>
    <w:rsid w:val="00EA170B"/>
    <w:rsid w:val="00EA3AB7"/>
    <w:rsid w:val="00EB22CD"/>
    <w:rsid w:val="00EB66C6"/>
    <w:rsid w:val="00EC1DEE"/>
    <w:rsid w:val="00EC2CAB"/>
    <w:rsid w:val="00EC5566"/>
    <w:rsid w:val="00ED690D"/>
    <w:rsid w:val="00EE5962"/>
    <w:rsid w:val="00EE7E36"/>
    <w:rsid w:val="00EF3EA8"/>
    <w:rsid w:val="00EF76C8"/>
    <w:rsid w:val="00F05DE3"/>
    <w:rsid w:val="00F10ECB"/>
    <w:rsid w:val="00F110B5"/>
    <w:rsid w:val="00F37995"/>
    <w:rsid w:val="00F45CA3"/>
    <w:rsid w:val="00F46808"/>
    <w:rsid w:val="00F510AF"/>
    <w:rsid w:val="00F562B1"/>
    <w:rsid w:val="00F569CC"/>
    <w:rsid w:val="00F60F39"/>
    <w:rsid w:val="00F72D29"/>
    <w:rsid w:val="00F76C8A"/>
    <w:rsid w:val="00F84D9A"/>
    <w:rsid w:val="00F84EC6"/>
    <w:rsid w:val="00F942DA"/>
    <w:rsid w:val="00F94DDF"/>
    <w:rsid w:val="00FA0F81"/>
    <w:rsid w:val="00FA58FF"/>
    <w:rsid w:val="00FB6308"/>
    <w:rsid w:val="00FB7DA7"/>
    <w:rsid w:val="00FE0CB1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721F0"/>
  <w15:chartTrackingRefBased/>
  <w15:docId w15:val="{667EB07E-9C74-4580-9996-2EE9820F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A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6D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6D5C"/>
  </w:style>
  <w:style w:type="paragraph" w:styleId="a5">
    <w:name w:val="footer"/>
    <w:basedOn w:val="a"/>
    <w:link w:val="Char0"/>
    <w:uiPriority w:val="99"/>
    <w:unhideWhenUsed/>
    <w:rsid w:val="00B06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6D5C"/>
  </w:style>
  <w:style w:type="paragraph" w:styleId="a6">
    <w:name w:val="List Paragraph"/>
    <w:basedOn w:val="a"/>
    <w:uiPriority w:val="34"/>
    <w:qFormat/>
    <w:rsid w:val="00B06D5C"/>
    <w:pPr>
      <w:ind w:leftChars="400" w:left="800"/>
    </w:pPr>
  </w:style>
  <w:style w:type="character" w:styleId="a7">
    <w:name w:val="Hyperlink"/>
    <w:basedOn w:val="a0"/>
    <w:uiPriority w:val="99"/>
    <w:unhideWhenUsed/>
    <w:rsid w:val="00C3589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5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491D-A297-44EF-AB14-694A2C70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9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도환</dc:creator>
  <cp:keywords/>
  <dc:description/>
  <cp:lastModifiedBy>/엔터테인먼트컴퓨팅전공/학생 이향운</cp:lastModifiedBy>
  <cp:revision>135</cp:revision>
  <cp:lastPrinted>2019-12-02T05:08:00Z</cp:lastPrinted>
  <dcterms:created xsi:type="dcterms:W3CDTF">2021-01-17T09:36:00Z</dcterms:created>
  <dcterms:modified xsi:type="dcterms:W3CDTF">2021-03-04T17:05:00Z</dcterms:modified>
</cp:coreProperties>
</file>